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240" w:rightFromText="240" w:topFromText="240" w:bottomFromText="240" w:vertAnchor="page" w:horzAnchor="margin" w:tblpY="1419"/>
        <w:tblW w:w="10994" w:type="dxa"/>
        <w:shd w:val="clear" w:color="auto" w:fill="FFFFFF"/>
        <w:tblLayout w:type="fixed"/>
        <w:tblLook w:val="0000" w:firstRow="0" w:lastRow="0" w:firstColumn="0" w:lastColumn="0" w:noHBand="0" w:noVBand="0"/>
      </w:tblPr>
      <w:tblGrid>
        <w:gridCol w:w="2760"/>
        <w:gridCol w:w="2070"/>
        <w:gridCol w:w="1345"/>
        <w:gridCol w:w="1344"/>
        <w:gridCol w:w="908"/>
        <w:gridCol w:w="2567"/>
      </w:tblGrid>
      <w:tr w:rsidR="004A0952" w:rsidRPr="009733BB" w14:paraId="1CBEE7AB" w14:textId="77777777" w:rsidTr="00EB2768">
        <w:trPr>
          <w:cantSplit/>
          <w:trHeight w:val="2010"/>
        </w:trPr>
        <w:tc>
          <w:tcPr>
            <w:tcW w:w="10994" w:type="dxa"/>
            <w:gridSpan w:val="6"/>
            <w:tcBorders>
              <w:top w:val="single" w:sz="4" w:space="0" w:color="4269CB"/>
              <w:left w:val="single" w:sz="2" w:space="0" w:color="446ACD"/>
              <w:bottom w:val="single" w:sz="4" w:space="0" w:color="4269CB"/>
              <w:right w:val="single" w:sz="4" w:space="0" w:color="4269CB"/>
            </w:tcBorders>
            <w:shd w:val="clear" w:color="auto" w:fill="FFFFFF"/>
            <w:tcMar>
              <w:top w:w="0" w:type="dxa"/>
              <w:left w:w="0" w:type="dxa"/>
              <w:bottom w:w="0" w:type="dxa"/>
              <w:right w:w="0" w:type="dxa"/>
            </w:tcMar>
            <w:vAlign w:val="center"/>
          </w:tcPr>
          <w:p w14:paraId="4975A210" w14:textId="77777777" w:rsidR="004A0952" w:rsidRPr="009733BB" w:rsidRDefault="0076613F" w:rsidP="00641603">
            <w:pPr>
              <w:pStyle w:val="FreeFormA"/>
              <w:framePr w:hSpace="0" w:vSpace="0" w:wrap="auto" w:vAnchor="margin" w:hAnchor="text" w:yAlign="inline"/>
            </w:pPr>
            <w:r w:rsidRPr="004A0952">
              <w:rPr>
                <w:noProof/>
                <w:lang w:eastAsia="tr-TR"/>
              </w:rPr>
              <w:pict w14:anchorId="09007229">
                <v:rect id="_x0000_s2054" alt="" style="position:absolute;left:0;text-align:left;margin-left:434pt;margin-top:8.75pt;width:81pt;height:84pt;z-index:3;mso-wrap-style:square;mso-wrap-edited:f;mso-width-percent:0;mso-height-percent:0;mso-position-horizontal-relative:page;mso-position-vertical-relative:page;mso-width-percent:0;mso-height-percent:0;v-text-anchor:top" coordsize="21600,21600" fillcolor="#239bc3" strokeweight="1pt">
                  <v:fill opacity="26214f" color2="#f7fbff" o:opacity2="26214f" angle="-45" focus="100%" type="gradient">
                    <o:fill v:ext="view" type="gradientUnscaled"/>
                  </v:fill>
                  <v:stroke opacity="26214f"/>
                  <v:path arrowok="t" o:connectlocs="10800,10800"/>
                  <v:textbox style="mso-next-textbox:#_x0000_s2054" inset="8pt,8pt,8pt,8pt">
                    <w:txbxContent>
                      <w:p w14:paraId="205DB9AC" w14:textId="0D71386B" w:rsidR="004A0952" w:rsidRDefault="004A0952" w:rsidP="00641603">
                        <w:pPr>
                          <w:pStyle w:val="FreeFormA"/>
                          <w:rPr>
                            <w:lang w:eastAsia="tr-TR"/>
                          </w:rPr>
                        </w:pPr>
                      </w:p>
                      <w:p w14:paraId="4293701A" w14:textId="77777777" w:rsidR="004A0952" w:rsidRDefault="004A0952" w:rsidP="00A50C1E"/>
                    </w:txbxContent>
                  </v:textbox>
                  <w10:wrap anchorx="page" anchory="page"/>
                </v:rect>
              </w:pict>
            </w:r>
            <w:r w:rsidR="004A0952" w:rsidRPr="009733BB">
              <w:t xml:space="preserve">     </w:t>
            </w:r>
          </w:p>
          <w:p w14:paraId="40D70B31" w14:textId="77777777" w:rsidR="004A0952" w:rsidRPr="009733BB" w:rsidRDefault="004A0952" w:rsidP="00641603">
            <w:pPr>
              <w:pStyle w:val="FreeFormA"/>
              <w:framePr w:hSpace="0" w:vSpace="0" w:wrap="auto" w:vAnchor="margin" w:hAnchor="text" w:yAlign="inline"/>
            </w:pPr>
          </w:p>
          <w:p w14:paraId="14D5264D" w14:textId="77777777" w:rsidR="004A0952" w:rsidRPr="009733BB" w:rsidRDefault="004A0952" w:rsidP="00641603">
            <w:pPr>
              <w:pStyle w:val="FreeFormA"/>
              <w:framePr w:hSpace="0" w:vSpace="0" w:wrap="auto" w:vAnchor="margin" w:hAnchor="text" w:yAlign="inline"/>
            </w:pPr>
          </w:p>
          <w:p w14:paraId="502B2719" w14:textId="77777777" w:rsidR="004A0952" w:rsidRPr="009733BB" w:rsidRDefault="004A0952" w:rsidP="00641603">
            <w:pPr>
              <w:pStyle w:val="FreeFormA"/>
              <w:framePr w:hSpace="0" w:vSpace="0" w:wrap="auto" w:vAnchor="margin" w:hAnchor="text" w:yAlign="inline"/>
            </w:pPr>
          </w:p>
          <w:p w14:paraId="2287BCBB" w14:textId="77777777" w:rsidR="004A0952" w:rsidRPr="009733BB" w:rsidRDefault="004A0952" w:rsidP="00641603">
            <w:pPr>
              <w:pStyle w:val="FreeFormA"/>
              <w:framePr w:hSpace="0" w:vSpace="0" w:wrap="auto" w:vAnchor="margin" w:hAnchor="text" w:yAlign="inline"/>
            </w:pPr>
            <w:r w:rsidRPr="009733BB">
              <w:t>SANAT PSİKOTERAPİLERİ DERNEĞİ</w:t>
            </w:r>
          </w:p>
          <w:p w14:paraId="4C6012D2" w14:textId="77777777" w:rsidR="004A0952" w:rsidRPr="009733BB" w:rsidRDefault="004A0952" w:rsidP="00641603">
            <w:pPr>
              <w:pStyle w:val="FreeFormA"/>
              <w:framePr w:hSpace="0" w:vSpace="0" w:wrap="auto" w:vAnchor="margin" w:hAnchor="text" w:yAlign="inline"/>
            </w:pPr>
            <w:r w:rsidRPr="009733BB">
              <w:t>ÜYELİK BAŞVURU FORMU</w:t>
            </w:r>
            <w:r w:rsidR="008A7541">
              <w:t xml:space="preserve"> </w:t>
            </w:r>
          </w:p>
        </w:tc>
      </w:tr>
      <w:tr w:rsidR="009733BB" w:rsidRPr="009733BB" w14:paraId="78FC8F78" w14:textId="77777777" w:rsidTr="00EB2768">
        <w:trPr>
          <w:cantSplit/>
          <w:trHeight w:val="300"/>
        </w:trPr>
        <w:tc>
          <w:tcPr>
            <w:tcW w:w="10994" w:type="dxa"/>
            <w:gridSpan w:val="6"/>
            <w:tcBorders>
              <w:top w:val="single" w:sz="4" w:space="0" w:color="4269CB"/>
              <w:left w:val="single" w:sz="2" w:space="0" w:color="446ACD"/>
              <w:bottom w:val="single" w:sz="2" w:space="0" w:color="CDCDCD"/>
              <w:right w:val="single" w:sz="2" w:space="0" w:color="CDCDCD"/>
            </w:tcBorders>
            <w:shd w:val="clear" w:color="auto" w:fill="F4B083"/>
            <w:tcMar>
              <w:top w:w="0" w:type="dxa"/>
              <w:left w:w="0" w:type="dxa"/>
              <w:bottom w:w="0" w:type="dxa"/>
              <w:right w:w="0" w:type="dxa"/>
            </w:tcMar>
          </w:tcPr>
          <w:p w14:paraId="62CA5BBE" w14:textId="77777777" w:rsidR="004A0952" w:rsidRPr="009733BB" w:rsidRDefault="009733BB" w:rsidP="00641603">
            <w:pPr>
              <w:pStyle w:val="FreeFormA"/>
              <w:framePr w:hSpace="0" w:vSpace="0" w:wrap="auto" w:vAnchor="margin" w:hAnchor="text" w:yAlign="inline"/>
            </w:pPr>
            <w:r w:rsidRPr="009733BB">
              <w:t>*Lütfen üyelik başvurunuzun işleme alınabilmesi için aşağıdaki satırları</w:t>
            </w:r>
            <w:r w:rsidR="009D5FD2">
              <w:t xml:space="preserve"> (2 </w:t>
            </w:r>
            <w:proofErr w:type="spellStart"/>
            <w:r w:rsidR="009D5FD2">
              <w:t>sf</w:t>
            </w:r>
            <w:proofErr w:type="spellEnd"/>
            <w:r w:rsidR="009D5FD2">
              <w:t>)</w:t>
            </w:r>
            <w:r w:rsidRPr="009733BB">
              <w:t xml:space="preserve">, resmi olarak geçerli bilgilerinizle birlikte, alandaki eğitiminizi ayrıntılı olarak (saat bazında) ve eksiksiz şekilde giriniz. </w:t>
            </w:r>
          </w:p>
          <w:p w14:paraId="082E72F3" w14:textId="77777777" w:rsidR="009733BB" w:rsidRPr="009733BB" w:rsidRDefault="009733BB" w:rsidP="00641603">
            <w:pPr>
              <w:pStyle w:val="FreeFormA"/>
              <w:framePr w:hSpace="0" w:vSpace="0" w:wrap="auto" w:vAnchor="margin" w:hAnchor="text" w:yAlign="inline"/>
            </w:pPr>
          </w:p>
        </w:tc>
      </w:tr>
      <w:tr w:rsidR="00A50C1E" w:rsidRPr="009733BB" w14:paraId="30A83B39" w14:textId="77777777" w:rsidTr="009733BB">
        <w:trPr>
          <w:cantSplit/>
          <w:trHeight w:val="300"/>
        </w:trPr>
        <w:tc>
          <w:tcPr>
            <w:tcW w:w="10994" w:type="dxa"/>
            <w:gridSpan w:val="6"/>
            <w:tcBorders>
              <w:top w:val="single" w:sz="2" w:space="0" w:color="CDCDCD"/>
              <w:left w:val="single" w:sz="2" w:space="0" w:color="446ACD"/>
              <w:bottom w:val="single" w:sz="2" w:space="0" w:color="CDCDCD"/>
              <w:right w:val="single" w:sz="2" w:space="0" w:color="CDCDCD"/>
            </w:tcBorders>
            <w:shd w:val="clear" w:color="auto" w:fill="B4C6E7"/>
            <w:tcMar>
              <w:top w:w="0" w:type="dxa"/>
              <w:left w:w="0" w:type="dxa"/>
              <w:bottom w:w="0" w:type="dxa"/>
              <w:right w:w="0" w:type="dxa"/>
            </w:tcMar>
          </w:tcPr>
          <w:p w14:paraId="0C18DB78" w14:textId="77777777" w:rsidR="00A50C1E" w:rsidRPr="009733BB" w:rsidRDefault="009733BB" w:rsidP="00641603">
            <w:pPr>
              <w:pStyle w:val="FreeFormA"/>
              <w:framePr w:hSpace="0" w:vSpace="0" w:wrap="auto" w:vAnchor="margin" w:hAnchor="text" w:yAlign="inline"/>
            </w:pPr>
            <w:r w:rsidRPr="009733BB">
              <w:t>A. KİŞİSEL BİLGİLERİNİZ</w:t>
            </w:r>
          </w:p>
        </w:tc>
      </w:tr>
      <w:tr w:rsidR="004A0952" w:rsidRPr="009733BB" w14:paraId="79C0B539" w14:textId="77777777" w:rsidTr="00A50C1E">
        <w:trPr>
          <w:cantSplit/>
          <w:trHeight w:val="280"/>
        </w:trPr>
        <w:tc>
          <w:tcPr>
            <w:tcW w:w="2760" w:type="dxa"/>
            <w:tcBorders>
              <w:top w:val="single" w:sz="2" w:space="0" w:color="CDCDCD"/>
              <w:left w:val="single" w:sz="2" w:space="0" w:color="446ACD"/>
              <w:bottom w:val="single" w:sz="2" w:space="0" w:color="CDCDCD"/>
              <w:right w:val="single" w:sz="2" w:space="0" w:color="CDCDCD"/>
            </w:tcBorders>
            <w:shd w:val="clear" w:color="auto" w:fill="FFFFFF"/>
            <w:tcMar>
              <w:top w:w="0" w:type="dxa"/>
              <w:left w:w="0" w:type="dxa"/>
              <w:bottom w:w="0" w:type="dxa"/>
              <w:right w:w="0" w:type="dxa"/>
            </w:tcMar>
          </w:tcPr>
          <w:p w14:paraId="40F4CF20" w14:textId="77777777" w:rsidR="004A0952" w:rsidRPr="009733BB" w:rsidRDefault="004A0952" w:rsidP="00641603">
            <w:pPr>
              <w:pStyle w:val="FreeFormA"/>
              <w:framePr w:hSpace="0" w:vSpace="0" w:wrap="auto" w:vAnchor="margin" w:hAnchor="text" w:yAlign="inline"/>
            </w:pPr>
            <w:r w:rsidRPr="009733BB">
              <w:t>Adı:</w:t>
            </w:r>
          </w:p>
        </w:tc>
        <w:tc>
          <w:tcPr>
            <w:tcW w:w="207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0ABADB2A" w14:textId="4B8E07E9" w:rsidR="004A0952" w:rsidRPr="009733BB" w:rsidRDefault="004A0952" w:rsidP="00641603">
            <w:pPr>
              <w:pStyle w:val="FreeFormA"/>
              <w:framePr w:hSpace="0" w:vSpace="0" w:wrap="auto" w:vAnchor="margin" w:hAnchor="text" w:yAlign="inline"/>
            </w:pPr>
          </w:p>
        </w:tc>
        <w:tc>
          <w:tcPr>
            <w:tcW w:w="2689" w:type="dxa"/>
            <w:gridSpan w:val="2"/>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3D769A3F" w14:textId="77777777" w:rsidR="004A0952" w:rsidRPr="009733BB" w:rsidRDefault="004A0952" w:rsidP="00641603">
            <w:pPr>
              <w:pStyle w:val="FreeFormA"/>
              <w:framePr w:hSpace="0" w:vSpace="0" w:wrap="auto" w:vAnchor="margin" w:hAnchor="text" w:yAlign="inline"/>
            </w:pPr>
            <w:r w:rsidRPr="009733BB">
              <w:t>Soyadı:</w:t>
            </w:r>
          </w:p>
        </w:tc>
        <w:tc>
          <w:tcPr>
            <w:tcW w:w="3475" w:type="dxa"/>
            <w:gridSpan w:val="2"/>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0A084160" w14:textId="4A1951D3" w:rsidR="004A0952" w:rsidRPr="009733BB" w:rsidRDefault="004A0952" w:rsidP="00641603">
            <w:pPr>
              <w:pStyle w:val="FreeFormA"/>
              <w:framePr w:hSpace="0" w:vSpace="0" w:wrap="auto" w:vAnchor="margin" w:hAnchor="text" w:yAlign="inline"/>
            </w:pPr>
          </w:p>
        </w:tc>
      </w:tr>
      <w:tr w:rsidR="004A0952" w:rsidRPr="009733BB" w14:paraId="5D335A14" w14:textId="77777777" w:rsidTr="00A50C1E">
        <w:trPr>
          <w:cantSplit/>
          <w:trHeight w:val="280"/>
        </w:trPr>
        <w:tc>
          <w:tcPr>
            <w:tcW w:w="2760" w:type="dxa"/>
            <w:tcBorders>
              <w:top w:val="single" w:sz="2" w:space="0" w:color="CDCDCD"/>
              <w:left w:val="single" w:sz="2" w:space="0" w:color="446ACD"/>
              <w:bottom w:val="single" w:sz="2" w:space="0" w:color="CDCDCD"/>
              <w:right w:val="single" w:sz="2" w:space="0" w:color="CDCDCD"/>
            </w:tcBorders>
            <w:shd w:val="clear" w:color="auto" w:fill="FFFFFF"/>
            <w:tcMar>
              <w:top w:w="0" w:type="dxa"/>
              <w:left w:w="0" w:type="dxa"/>
              <w:bottom w:w="0" w:type="dxa"/>
              <w:right w:w="0" w:type="dxa"/>
            </w:tcMar>
            <w:vAlign w:val="center"/>
          </w:tcPr>
          <w:p w14:paraId="70F53222" w14:textId="77777777" w:rsidR="004A0952" w:rsidRPr="009733BB" w:rsidRDefault="004A0952" w:rsidP="00641603">
            <w:pPr>
              <w:pStyle w:val="FreeFormA"/>
              <w:framePr w:hSpace="0" w:vSpace="0" w:wrap="auto" w:vAnchor="margin" w:hAnchor="text" w:yAlign="inline"/>
            </w:pPr>
            <w:r w:rsidRPr="009733BB">
              <w:t>Doğum Tarihi:</w:t>
            </w:r>
          </w:p>
        </w:tc>
        <w:tc>
          <w:tcPr>
            <w:tcW w:w="207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099127E2" w14:textId="22D24179" w:rsidR="004A0952" w:rsidRPr="009733BB" w:rsidRDefault="004A0952" w:rsidP="00641603">
            <w:pPr>
              <w:pStyle w:val="FreeFormA"/>
              <w:framePr w:hSpace="0" w:vSpace="0" w:wrap="auto" w:vAnchor="margin" w:hAnchor="text" w:yAlign="inline"/>
            </w:pPr>
          </w:p>
        </w:tc>
        <w:tc>
          <w:tcPr>
            <w:tcW w:w="2689" w:type="dxa"/>
            <w:gridSpan w:val="2"/>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20B3C160" w14:textId="77777777" w:rsidR="004A0952" w:rsidRPr="004B2607" w:rsidRDefault="004A0952" w:rsidP="00641603">
            <w:pPr>
              <w:pStyle w:val="FreeFormA"/>
              <w:framePr w:hSpace="0" w:vSpace="0" w:wrap="auto" w:vAnchor="margin" w:hAnchor="text" w:yAlign="inline"/>
            </w:pPr>
            <w:r w:rsidRPr="004B2607">
              <w:t>Doğum Yeri:</w:t>
            </w:r>
          </w:p>
        </w:tc>
        <w:tc>
          <w:tcPr>
            <w:tcW w:w="3475" w:type="dxa"/>
            <w:gridSpan w:val="2"/>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2B0E432A" w14:textId="4864E3B1" w:rsidR="004A0952" w:rsidRPr="004B2607" w:rsidRDefault="004A0952" w:rsidP="00641603">
            <w:pPr>
              <w:pStyle w:val="FreeFormA"/>
              <w:framePr w:hSpace="0" w:vSpace="0" w:wrap="auto" w:vAnchor="margin" w:hAnchor="text" w:yAlign="inline"/>
            </w:pPr>
          </w:p>
        </w:tc>
      </w:tr>
      <w:tr w:rsidR="004A0952" w:rsidRPr="009733BB" w14:paraId="41CB8CB3" w14:textId="77777777" w:rsidTr="00A50C1E">
        <w:trPr>
          <w:cantSplit/>
          <w:trHeight w:val="280"/>
        </w:trPr>
        <w:tc>
          <w:tcPr>
            <w:tcW w:w="2760" w:type="dxa"/>
            <w:tcBorders>
              <w:top w:val="single" w:sz="2" w:space="0" w:color="CDCDCD"/>
              <w:left w:val="single" w:sz="2" w:space="0" w:color="446ACD"/>
              <w:bottom w:val="single" w:sz="2" w:space="0" w:color="CDCDCD"/>
              <w:right w:val="single" w:sz="2" w:space="0" w:color="CDCDCD"/>
            </w:tcBorders>
            <w:shd w:val="clear" w:color="auto" w:fill="FFFFFF"/>
            <w:tcMar>
              <w:top w:w="0" w:type="dxa"/>
              <w:left w:w="0" w:type="dxa"/>
              <w:bottom w:w="0" w:type="dxa"/>
              <w:right w:w="0" w:type="dxa"/>
            </w:tcMar>
          </w:tcPr>
          <w:p w14:paraId="16139778" w14:textId="77777777" w:rsidR="004A0952" w:rsidRPr="004B2607" w:rsidRDefault="004A0952" w:rsidP="00641603">
            <w:pPr>
              <w:pStyle w:val="FreeFormA"/>
              <w:framePr w:hSpace="0" w:vSpace="0" w:wrap="auto" w:vAnchor="margin" w:hAnchor="text" w:yAlign="inline"/>
            </w:pPr>
            <w:r w:rsidRPr="004B2607">
              <w:t>Ana Adı:</w:t>
            </w:r>
          </w:p>
        </w:tc>
        <w:tc>
          <w:tcPr>
            <w:tcW w:w="207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08A6A725" w14:textId="08908F15" w:rsidR="004A0952" w:rsidRPr="00BF2DB7" w:rsidRDefault="004A0952" w:rsidP="00641603">
            <w:pPr>
              <w:pStyle w:val="FreeFormA"/>
              <w:framePr w:hSpace="0" w:vSpace="0" w:wrap="auto" w:vAnchor="margin" w:hAnchor="text" w:yAlign="inline"/>
            </w:pPr>
          </w:p>
        </w:tc>
        <w:tc>
          <w:tcPr>
            <w:tcW w:w="2689" w:type="dxa"/>
            <w:gridSpan w:val="2"/>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7C66F407" w14:textId="77777777" w:rsidR="004A0952" w:rsidRPr="004B2607" w:rsidRDefault="004A0952" w:rsidP="00641603">
            <w:pPr>
              <w:pStyle w:val="FreeFormA"/>
              <w:framePr w:hSpace="0" w:vSpace="0" w:wrap="auto" w:vAnchor="margin" w:hAnchor="text" w:yAlign="inline"/>
            </w:pPr>
            <w:r w:rsidRPr="004B2607">
              <w:t>Baba Adı:</w:t>
            </w:r>
          </w:p>
        </w:tc>
        <w:tc>
          <w:tcPr>
            <w:tcW w:w="3475" w:type="dxa"/>
            <w:gridSpan w:val="2"/>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14ACBC96" w14:textId="617FE78C" w:rsidR="004A0952" w:rsidRPr="004B2607" w:rsidRDefault="004A0952" w:rsidP="00641603">
            <w:pPr>
              <w:pStyle w:val="FreeFormA"/>
              <w:framePr w:hSpace="0" w:vSpace="0" w:wrap="auto" w:vAnchor="margin" w:hAnchor="text" w:yAlign="inline"/>
            </w:pPr>
          </w:p>
        </w:tc>
      </w:tr>
      <w:tr w:rsidR="004A0952" w:rsidRPr="009733BB" w14:paraId="46BB5649" w14:textId="77777777" w:rsidTr="00A50C1E">
        <w:trPr>
          <w:cantSplit/>
          <w:trHeight w:val="280"/>
        </w:trPr>
        <w:tc>
          <w:tcPr>
            <w:tcW w:w="2760" w:type="dxa"/>
            <w:tcBorders>
              <w:top w:val="single" w:sz="2" w:space="0" w:color="CDCDCD"/>
              <w:left w:val="single" w:sz="2" w:space="0" w:color="446ACD"/>
              <w:bottom w:val="single" w:sz="2" w:space="0" w:color="CDCDCD"/>
              <w:right w:val="single" w:sz="2" w:space="0" w:color="CDCDCD"/>
            </w:tcBorders>
            <w:shd w:val="clear" w:color="auto" w:fill="FFFFFF"/>
            <w:tcMar>
              <w:top w:w="0" w:type="dxa"/>
              <w:left w:w="0" w:type="dxa"/>
              <w:bottom w:w="0" w:type="dxa"/>
              <w:right w:w="0" w:type="dxa"/>
            </w:tcMar>
            <w:vAlign w:val="center"/>
          </w:tcPr>
          <w:p w14:paraId="38E1906F" w14:textId="77777777" w:rsidR="004A0952" w:rsidRPr="009733BB" w:rsidRDefault="00C01B19" w:rsidP="00641603">
            <w:pPr>
              <w:pStyle w:val="FreeFormA"/>
              <w:framePr w:hSpace="0" w:vSpace="0" w:wrap="auto" w:vAnchor="margin" w:hAnchor="text" w:yAlign="inline"/>
            </w:pPr>
            <w:r w:rsidRPr="009733BB">
              <w:t>T.C. Kimlik No:</w:t>
            </w:r>
          </w:p>
        </w:tc>
        <w:tc>
          <w:tcPr>
            <w:tcW w:w="207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406ED142" w14:textId="64295FCC" w:rsidR="004A0952" w:rsidRPr="009733BB" w:rsidRDefault="004A0952" w:rsidP="00641603">
            <w:pPr>
              <w:pStyle w:val="FreeFormA"/>
              <w:framePr w:hSpace="0" w:vSpace="0" w:wrap="auto" w:vAnchor="margin" w:hAnchor="text" w:yAlign="inline"/>
            </w:pPr>
          </w:p>
        </w:tc>
        <w:tc>
          <w:tcPr>
            <w:tcW w:w="2689" w:type="dxa"/>
            <w:gridSpan w:val="2"/>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vAlign w:val="center"/>
          </w:tcPr>
          <w:p w14:paraId="765EB022" w14:textId="77777777" w:rsidR="004A0952" w:rsidRPr="004B2607" w:rsidRDefault="004A0952" w:rsidP="00641603">
            <w:pPr>
              <w:pStyle w:val="FreeFormA"/>
              <w:framePr w:hSpace="0" w:vSpace="0" w:wrap="auto" w:vAnchor="margin" w:hAnchor="text" w:yAlign="inline"/>
            </w:pPr>
            <w:r w:rsidRPr="004B2607">
              <w:t>Medeni Hali</w:t>
            </w:r>
          </w:p>
        </w:tc>
        <w:tc>
          <w:tcPr>
            <w:tcW w:w="3475" w:type="dxa"/>
            <w:gridSpan w:val="2"/>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vAlign w:val="center"/>
          </w:tcPr>
          <w:p w14:paraId="2997FC6B" w14:textId="2D0EEF7D" w:rsidR="004A0952" w:rsidRPr="004B2607" w:rsidRDefault="004A0952" w:rsidP="00641603">
            <w:pPr>
              <w:pStyle w:val="FreeFormA"/>
              <w:framePr w:hSpace="0" w:vSpace="0" w:wrap="auto" w:vAnchor="margin" w:hAnchor="text" w:yAlign="inline"/>
            </w:pPr>
            <w:r w:rsidRPr="004B2607">
              <w:t xml:space="preserve">Evli </w:t>
            </w:r>
            <w:proofErr w:type="gramStart"/>
            <w:r w:rsidRPr="004B2607">
              <w:t xml:space="preserve">(  </w:t>
            </w:r>
            <w:proofErr w:type="gramEnd"/>
            <w:r w:rsidRPr="004B2607">
              <w:t xml:space="preserve"> ) </w:t>
            </w:r>
            <w:r w:rsidRPr="004B2607">
              <w:tab/>
              <w:t>Bekâr (</w:t>
            </w:r>
            <w:r w:rsidR="003B506E">
              <w:t xml:space="preserve">   </w:t>
            </w:r>
            <w:r w:rsidRPr="004B2607">
              <w:t>)</w:t>
            </w:r>
          </w:p>
        </w:tc>
      </w:tr>
      <w:tr w:rsidR="004A0952" w:rsidRPr="009733BB" w14:paraId="41AFA7BD" w14:textId="77777777" w:rsidTr="00A50C1E">
        <w:trPr>
          <w:cantSplit/>
          <w:trHeight w:val="280"/>
        </w:trPr>
        <w:tc>
          <w:tcPr>
            <w:tcW w:w="2760" w:type="dxa"/>
            <w:tcBorders>
              <w:top w:val="single" w:sz="2" w:space="0" w:color="CDCDCD"/>
              <w:left w:val="single" w:sz="2" w:space="0" w:color="446ACD"/>
              <w:bottom w:val="single" w:sz="2" w:space="0" w:color="CDCDCD"/>
              <w:right w:val="single" w:sz="2" w:space="0" w:color="CDCDCD"/>
            </w:tcBorders>
            <w:shd w:val="clear" w:color="auto" w:fill="FFFFFF"/>
            <w:tcMar>
              <w:top w:w="0" w:type="dxa"/>
              <w:left w:w="0" w:type="dxa"/>
              <w:bottom w:w="0" w:type="dxa"/>
              <w:right w:w="0" w:type="dxa"/>
            </w:tcMar>
          </w:tcPr>
          <w:p w14:paraId="1BE9F7F4" w14:textId="77777777" w:rsidR="004A0952" w:rsidRPr="009733BB" w:rsidRDefault="004A0952" w:rsidP="00641603">
            <w:pPr>
              <w:pStyle w:val="FreeFormA"/>
              <w:framePr w:hSpace="0" w:vSpace="0" w:wrap="auto" w:vAnchor="margin" w:hAnchor="text" w:yAlign="inline"/>
            </w:pPr>
            <w:r w:rsidRPr="009733BB">
              <w:t>Ev Tel:</w:t>
            </w:r>
          </w:p>
        </w:tc>
        <w:tc>
          <w:tcPr>
            <w:tcW w:w="207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79D9FF6A" w14:textId="224CF0E6" w:rsidR="004A0952" w:rsidRPr="009733BB" w:rsidRDefault="004A0952" w:rsidP="00641603">
            <w:pPr>
              <w:pStyle w:val="FreeFormA"/>
              <w:framePr w:hSpace="0" w:vSpace="0" w:wrap="auto" w:vAnchor="margin" w:hAnchor="text" w:yAlign="inline"/>
            </w:pPr>
          </w:p>
        </w:tc>
        <w:tc>
          <w:tcPr>
            <w:tcW w:w="2689" w:type="dxa"/>
            <w:gridSpan w:val="2"/>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3B28730E" w14:textId="77777777" w:rsidR="004A0952" w:rsidRPr="009733BB" w:rsidRDefault="002434DE" w:rsidP="00641603">
            <w:pPr>
              <w:pStyle w:val="FreeFormA"/>
              <w:framePr w:hSpace="0" w:vSpace="0" w:wrap="auto" w:vAnchor="margin" w:hAnchor="text" w:yAlign="inline"/>
            </w:pPr>
            <w:r>
              <w:t xml:space="preserve"> </w:t>
            </w:r>
            <w:r w:rsidR="004A0952" w:rsidRPr="009733BB">
              <w:t>Cep Tel:</w:t>
            </w:r>
          </w:p>
        </w:tc>
        <w:tc>
          <w:tcPr>
            <w:tcW w:w="3475" w:type="dxa"/>
            <w:gridSpan w:val="2"/>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19D2A925" w14:textId="310665A1" w:rsidR="004A0952" w:rsidRPr="009733BB" w:rsidRDefault="004A0952" w:rsidP="00641603">
            <w:pPr>
              <w:pStyle w:val="FreeFormA"/>
              <w:framePr w:hSpace="0" w:vSpace="0" w:wrap="auto" w:vAnchor="margin" w:hAnchor="text" w:yAlign="inline"/>
            </w:pPr>
          </w:p>
        </w:tc>
      </w:tr>
      <w:tr w:rsidR="004A0952" w:rsidRPr="009733BB" w14:paraId="2A737DAA" w14:textId="77777777" w:rsidTr="003B506E">
        <w:trPr>
          <w:cantSplit/>
          <w:trHeight w:val="235"/>
        </w:trPr>
        <w:tc>
          <w:tcPr>
            <w:tcW w:w="2760" w:type="dxa"/>
            <w:tcBorders>
              <w:top w:val="single" w:sz="2" w:space="0" w:color="CDCDCD"/>
              <w:left w:val="single" w:sz="2" w:space="0" w:color="446ACD"/>
              <w:bottom w:val="single" w:sz="2" w:space="0" w:color="2F47AB"/>
              <w:right w:val="single" w:sz="2" w:space="0" w:color="CDCDCD"/>
            </w:tcBorders>
            <w:shd w:val="clear" w:color="auto" w:fill="FFFFFF"/>
            <w:tcMar>
              <w:top w:w="0" w:type="dxa"/>
              <w:left w:w="0" w:type="dxa"/>
              <w:bottom w:w="0" w:type="dxa"/>
              <w:right w:w="0" w:type="dxa"/>
            </w:tcMar>
          </w:tcPr>
          <w:p w14:paraId="0AC2D973" w14:textId="77777777" w:rsidR="004A0952" w:rsidRPr="009733BB" w:rsidRDefault="004A0952" w:rsidP="00641603">
            <w:pPr>
              <w:pStyle w:val="FreeFormA"/>
              <w:framePr w:hSpace="0" w:vSpace="0" w:wrap="auto" w:vAnchor="margin" w:hAnchor="text" w:yAlign="inline"/>
            </w:pPr>
            <w:r w:rsidRPr="009733BB">
              <w:t>Ev Adresi:</w:t>
            </w:r>
          </w:p>
        </w:tc>
        <w:tc>
          <w:tcPr>
            <w:tcW w:w="2070" w:type="dxa"/>
            <w:tcBorders>
              <w:top w:val="single" w:sz="2" w:space="0" w:color="CDCDCD"/>
              <w:left w:val="single" w:sz="2" w:space="0" w:color="CDCDCD"/>
              <w:bottom w:val="single" w:sz="2" w:space="0" w:color="2F47AB"/>
              <w:right w:val="single" w:sz="2" w:space="0" w:color="CDCDCD"/>
            </w:tcBorders>
            <w:shd w:val="clear" w:color="auto" w:fill="FFFFFF"/>
            <w:tcMar>
              <w:top w:w="0" w:type="dxa"/>
              <w:left w:w="0" w:type="dxa"/>
              <w:bottom w:w="0" w:type="dxa"/>
              <w:right w:w="0" w:type="dxa"/>
            </w:tcMar>
          </w:tcPr>
          <w:p w14:paraId="701CD7CF" w14:textId="7CC26E95" w:rsidR="004A0952" w:rsidRPr="009733BB" w:rsidRDefault="004A0952" w:rsidP="00641603">
            <w:pPr>
              <w:pStyle w:val="FreeFormA"/>
              <w:framePr w:hSpace="0" w:vSpace="0" w:wrap="auto" w:vAnchor="margin" w:hAnchor="text" w:yAlign="inline"/>
            </w:pPr>
          </w:p>
        </w:tc>
        <w:tc>
          <w:tcPr>
            <w:tcW w:w="2689" w:type="dxa"/>
            <w:gridSpan w:val="2"/>
            <w:tcBorders>
              <w:top w:val="single" w:sz="2" w:space="0" w:color="CDCDCD"/>
              <w:left w:val="single" w:sz="2" w:space="0" w:color="CDCDCD"/>
              <w:bottom w:val="single" w:sz="2" w:space="0" w:color="2F47AB"/>
              <w:right w:val="single" w:sz="2" w:space="0" w:color="CDCDCD"/>
            </w:tcBorders>
            <w:shd w:val="clear" w:color="auto" w:fill="FFFFFF"/>
            <w:tcMar>
              <w:top w:w="0" w:type="dxa"/>
              <w:left w:w="0" w:type="dxa"/>
              <w:bottom w:w="0" w:type="dxa"/>
              <w:right w:w="0" w:type="dxa"/>
            </w:tcMar>
          </w:tcPr>
          <w:p w14:paraId="1D900189" w14:textId="77777777" w:rsidR="004A0952" w:rsidRPr="009733BB" w:rsidRDefault="002434DE" w:rsidP="00641603">
            <w:pPr>
              <w:pStyle w:val="FreeFormA"/>
              <w:framePr w:hSpace="0" w:vSpace="0" w:wrap="auto" w:vAnchor="margin" w:hAnchor="text" w:yAlign="inline"/>
            </w:pPr>
            <w:r>
              <w:t xml:space="preserve"> </w:t>
            </w:r>
            <w:proofErr w:type="spellStart"/>
            <w:r w:rsidR="004A0952" w:rsidRPr="009733BB">
              <w:t>Email</w:t>
            </w:r>
            <w:proofErr w:type="spellEnd"/>
            <w:r w:rsidR="004A0952" w:rsidRPr="009733BB">
              <w:t>:</w:t>
            </w:r>
          </w:p>
        </w:tc>
        <w:tc>
          <w:tcPr>
            <w:tcW w:w="3475" w:type="dxa"/>
            <w:gridSpan w:val="2"/>
            <w:tcBorders>
              <w:top w:val="single" w:sz="2" w:space="0" w:color="CDCDCD"/>
              <w:left w:val="single" w:sz="2" w:space="0" w:color="CDCDCD"/>
              <w:bottom w:val="single" w:sz="2" w:space="0" w:color="2F47AB"/>
              <w:right w:val="single" w:sz="2" w:space="0" w:color="CDCDCD"/>
            </w:tcBorders>
            <w:shd w:val="clear" w:color="auto" w:fill="FFFFFF"/>
            <w:tcMar>
              <w:top w:w="0" w:type="dxa"/>
              <w:left w:w="0" w:type="dxa"/>
              <w:bottom w:w="0" w:type="dxa"/>
              <w:right w:w="0" w:type="dxa"/>
            </w:tcMar>
          </w:tcPr>
          <w:p w14:paraId="38979673" w14:textId="57B3045A" w:rsidR="004A0952" w:rsidRPr="009733BB" w:rsidRDefault="004A0952" w:rsidP="00641603">
            <w:pPr>
              <w:pStyle w:val="FreeFormA"/>
              <w:framePr w:hSpace="0" w:vSpace="0" w:wrap="auto" w:vAnchor="margin" w:hAnchor="text" w:yAlign="inline"/>
            </w:pPr>
          </w:p>
        </w:tc>
      </w:tr>
      <w:tr w:rsidR="004A0952" w:rsidRPr="009733BB" w14:paraId="211D1E28" w14:textId="77777777" w:rsidTr="00A50C1E">
        <w:trPr>
          <w:cantSplit/>
          <w:trHeight w:val="235"/>
        </w:trPr>
        <w:tc>
          <w:tcPr>
            <w:tcW w:w="4830" w:type="dxa"/>
            <w:gridSpan w:val="2"/>
            <w:tcBorders>
              <w:top w:val="single" w:sz="2" w:space="0" w:color="2F47AB"/>
              <w:left w:val="single" w:sz="2" w:space="0" w:color="446ACD"/>
              <w:bottom w:val="single" w:sz="2" w:space="0" w:color="CDCDCD"/>
              <w:right w:val="single" w:sz="2" w:space="0" w:color="CDCDCD"/>
            </w:tcBorders>
            <w:shd w:val="clear" w:color="auto" w:fill="FFFFFF"/>
            <w:tcMar>
              <w:top w:w="0" w:type="dxa"/>
              <w:left w:w="0" w:type="dxa"/>
              <w:bottom w:w="0" w:type="dxa"/>
              <w:right w:w="0" w:type="dxa"/>
            </w:tcMar>
          </w:tcPr>
          <w:p w14:paraId="2BA8ABF7" w14:textId="77777777" w:rsidR="004A0952" w:rsidRPr="002434DE" w:rsidRDefault="004A0952" w:rsidP="00A50C1E">
            <w:pPr>
              <w:widowControl w:val="0"/>
              <w:ind w:left="567"/>
              <w:rPr>
                <w:rFonts w:ascii="Arial" w:hAnsi="Arial" w:cs="Arial"/>
                <w:b/>
                <w:color w:val="002D41"/>
              </w:rPr>
            </w:pPr>
            <w:r w:rsidRPr="002434DE">
              <w:rPr>
                <w:rFonts w:ascii="Arial" w:hAnsi="Arial" w:cs="Arial"/>
                <w:b/>
                <w:color w:val="002D41"/>
              </w:rPr>
              <w:t>Tercih Edilen Yazışma Adresi:</w:t>
            </w:r>
          </w:p>
          <w:p w14:paraId="00D9E7F8" w14:textId="77777777" w:rsidR="00DF1D79" w:rsidRPr="002434DE" w:rsidRDefault="00DF1D79" w:rsidP="00DF1D79">
            <w:pPr>
              <w:widowControl w:val="0"/>
              <w:rPr>
                <w:rFonts w:ascii="Arial" w:hAnsi="Arial" w:cs="Arial"/>
                <w:b/>
                <w:color w:val="002D41"/>
              </w:rPr>
            </w:pPr>
          </w:p>
        </w:tc>
        <w:tc>
          <w:tcPr>
            <w:tcW w:w="1345" w:type="dxa"/>
            <w:tcBorders>
              <w:top w:val="single" w:sz="2" w:space="0" w:color="2F47AB"/>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42A4C247" w14:textId="77777777" w:rsidR="004A0952" w:rsidRPr="002434DE" w:rsidRDefault="004A0952" w:rsidP="00A50C1E">
            <w:pPr>
              <w:widowControl w:val="0"/>
              <w:rPr>
                <w:rFonts w:ascii="Arial" w:hAnsi="Arial" w:cs="Arial"/>
                <w:b/>
                <w:color w:val="002D41"/>
              </w:rPr>
            </w:pPr>
            <w:r w:rsidRPr="002434DE">
              <w:rPr>
                <w:rFonts w:ascii="Arial" w:hAnsi="Arial" w:cs="Arial"/>
                <w:b/>
                <w:color w:val="002D41"/>
              </w:rPr>
              <w:t xml:space="preserve"> Ev  (   )</w:t>
            </w:r>
          </w:p>
        </w:tc>
        <w:tc>
          <w:tcPr>
            <w:tcW w:w="4819" w:type="dxa"/>
            <w:gridSpan w:val="3"/>
            <w:tcBorders>
              <w:top w:val="single" w:sz="2" w:space="0" w:color="2F47AB"/>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45BDE593" w14:textId="77777777" w:rsidR="004A0952" w:rsidRPr="002434DE" w:rsidRDefault="002434DE" w:rsidP="00A50C1E">
            <w:pPr>
              <w:widowControl w:val="0"/>
              <w:rPr>
                <w:rFonts w:ascii="Arial" w:hAnsi="Arial" w:cs="Arial"/>
                <w:b/>
                <w:color w:val="002D41"/>
              </w:rPr>
            </w:pPr>
            <w:r>
              <w:rPr>
                <w:rFonts w:ascii="Arial" w:hAnsi="Arial" w:cs="Arial"/>
                <w:b/>
                <w:color w:val="002D41"/>
                <w:lang w:val="tr-TR"/>
              </w:rPr>
              <w:t xml:space="preserve"> </w:t>
            </w:r>
            <w:r w:rsidR="004A0952" w:rsidRPr="002434DE">
              <w:rPr>
                <w:rFonts w:ascii="Arial" w:hAnsi="Arial" w:cs="Arial"/>
                <w:b/>
                <w:color w:val="002D41"/>
              </w:rPr>
              <w:t>İş (   )</w:t>
            </w:r>
          </w:p>
        </w:tc>
      </w:tr>
      <w:tr w:rsidR="002E6238" w:rsidRPr="009733BB" w14:paraId="1C1D6A2C" w14:textId="77777777" w:rsidTr="009733BB">
        <w:trPr>
          <w:cantSplit/>
          <w:trHeight w:val="300"/>
        </w:trPr>
        <w:tc>
          <w:tcPr>
            <w:tcW w:w="10994" w:type="dxa"/>
            <w:gridSpan w:val="6"/>
            <w:tcBorders>
              <w:top w:val="single" w:sz="2" w:space="0" w:color="CDCDCD"/>
              <w:left w:val="single" w:sz="2" w:space="0" w:color="446ACD"/>
              <w:bottom w:val="single" w:sz="2" w:space="0" w:color="CDCDCD"/>
              <w:right w:val="single" w:sz="2" w:space="0" w:color="CDCDCD"/>
            </w:tcBorders>
            <w:shd w:val="clear" w:color="auto" w:fill="B4C6E7"/>
            <w:tcMar>
              <w:top w:w="0" w:type="dxa"/>
              <w:left w:w="0" w:type="dxa"/>
              <w:bottom w:w="0" w:type="dxa"/>
              <w:right w:w="0" w:type="dxa"/>
            </w:tcMar>
          </w:tcPr>
          <w:p w14:paraId="751AB1A1" w14:textId="77777777" w:rsidR="004A0952" w:rsidRPr="009733BB" w:rsidRDefault="004A0952" w:rsidP="00641603">
            <w:pPr>
              <w:pStyle w:val="FreeFormA"/>
              <w:framePr w:hSpace="0" w:vSpace="0" w:wrap="auto" w:vAnchor="margin" w:hAnchor="text" w:yAlign="inline"/>
            </w:pPr>
            <w:r w:rsidRPr="009733BB">
              <w:t>B. MESLEKİ BİLGİLERİNİZ</w:t>
            </w:r>
          </w:p>
        </w:tc>
      </w:tr>
      <w:tr w:rsidR="004A0952" w:rsidRPr="009733BB" w14:paraId="35B03544" w14:textId="77777777" w:rsidTr="00A50C1E">
        <w:trPr>
          <w:cantSplit/>
          <w:trHeight w:val="280"/>
        </w:trPr>
        <w:tc>
          <w:tcPr>
            <w:tcW w:w="2760" w:type="dxa"/>
            <w:tcBorders>
              <w:top w:val="single" w:sz="2" w:space="0" w:color="CDCDCD"/>
              <w:left w:val="single" w:sz="2" w:space="0" w:color="446ACD"/>
              <w:bottom w:val="single" w:sz="2" w:space="0" w:color="CDCDCD"/>
              <w:right w:val="single" w:sz="2" w:space="0" w:color="CDCDCD"/>
            </w:tcBorders>
            <w:shd w:val="clear" w:color="auto" w:fill="FFFFFF"/>
            <w:tcMar>
              <w:top w:w="0" w:type="dxa"/>
              <w:left w:w="0" w:type="dxa"/>
              <w:bottom w:w="0" w:type="dxa"/>
              <w:right w:w="0" w:type="dxa"/>
            </w:tcMar>
            <w:vAlign w:val="center"/>
          </w:tcPr>
          <w:p w14:paraId="2F7ED70D" w14:textId="77777777" w:rsidR="004A0952" w:rsidRPr="009733BB" w:rsidRDefault="004A0952" w:rsidP="00641603">
            <w:pPr>
              <w:pStyle w:val="FreeFormA"/>
              <w:framePr w:hSpace="0" w:vSpace="0" w:wrap="auto" w:vAnchor="margin" w:hAnchor="text" w:yAlign="inline"/>
            </w:pPr>
            <w:r w:rsidRPr="009733BB">
              <w:t>İş Yeri Adı:</w:t>
            </w:r>
          </w:p>
        </w:tc>
        <w:tc>
          <w:tcPr>
            <w:tcW w:w="207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300CE8FD" w14:textId="09BAD268" w:rsidR="004A0952" w:rsidRPr="009733BB" w:rsidRDefault="004A0952" w:rsidP="00641603">
            <w:pPr>
              <w:pStyle w:val="FreeFormA"/>
              <w:framePr w:hSpace="0" w:vSpace="0" w:wrap="auto" w:vAnchor="margin" w:hAnchor="text" w:yAlign="inline"/>
            </w:pPr>
          </w:p>
        </w:tc>
        <w:tc>
          <w:tcPr>
            <w:tcW w:w="1345"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vAlign w:val="center"/>
          </w:tcPr>
          <w:p w14:paraId="7A52EE86" w14:textId="77777777" w:rsidR="004A0952" w:rsidRPr="009733BB" w:rsidRDefault="002434DE" w:rsidP="00641603">
            <w:pPr>
              <w:pStyle w:val="FreeFormA"/>
              <w:framePr w:hSpace="0" w:vSpace="0" w:wrap="auto" w:vAnchor="margin" w:hAnchor="text" w:yAlign="inline"/>
            </w:pPr>
            <w:r>
              <w:t xml:space="preserve"> </w:t>
            </w:r>
            <w:proofErr w:type="spellStart"/>
            <w:r w:rsidR="004A0952" w:rsidRPr="009733BB">
              <w:t>Ünvanınız</w:t>
            </w:r>
            <w:proofErr w:type="spellEnd"/>
            <w:r w:rsidR="004A0952" w:rsidRPr="009733BB">
              <w:t>:</w:t>
            </w:r>
          </w:p>
        </w:tc>
        <w:tc>
          <w:tcPr>
            <w:tcW w:w="4819" w:type="dxa"/>
            <w:gridSpan w:val="3"/>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vAlign w:val="center"/>
          </w:tcPr>
          <w:p w14:paraId="5A9588DC" w14:textId="77777777" w:rsidR="004A0952" w:rsidRPr="009733BB" w:rsidRDefault="004A0952" w:rsidP="00641603">
            <w:pPr>
              <w:pStyle w:val="FreeFormA"/>
              <w:framePr w:hSpace="0" w:vSpace="0" w:wrap="auto" w:vAnchor="margin" w:hAnchor="text" w:yAlign="inline"/>
            </w:pPr>
          </w:p>
        </w:tc>
      </w:tr>
      <w:tr w:rsidR="004A0952" w:rsidRPr="009733BB" w14:paraId="280B9004" w14:textId="77777777" w:rsidTr="00A50C1E">
        <w:trPr>
          <w:cantSplit/>
          <w:trHeight w:val="280"/>
        </w:trPr>
        <w:tc>
          <w:tcPr>
            <w:tcW w:w="2760" w:type="dxa"/>
            <w:tcBorders>
              <w:top w:val="single" w:sz="2" w:space="0" w:color="CDCDCD"/>
              <w:left w:val="single" w:sz="2" w:space="0" w:color="446ACD"/>
              <w:bottom w:val="single" w:sz="2" w:space="0" w:color="CDCDCD"/>
              <w:right w:val="single" w:sz="2" w:space="0" w:color="CDCDCD"/>
            </w:tcBorders>
            <w:shd w:val="clear" w:color="auto" w:fill="FFFFFF"/>
            <w:tcMar>
              <w:top w:w="0" w:type="dxa"/>
              <w:left w:w="0" w:type="dxa"/>
              <w:bottom w:w="0" w:type="dxa"/>
              <w:right w:w="0" w:type="dxa"/>
            </w:tcMar>
            <w:vAlign w:val="center"/>
          </w:tcPr>
          <w:p w14:paraId="43F84745" w14:textId="77777777" w:rsidR="004A0952" w:rsidRPr="009733BB" w:rsidRDefault="004A0952" w:rsidP="00641603">
            <w:pPr>
              <w:pStyle w:val="FreeFormA"/>
              <w:framePr w:hSpace="0" w:vSpace="0" w:wrap="auto" w:vAnchor="margin" w:hAnchor="text" w:yAlign="inline"/>
            </w:pPr>
            <w:r w:rsidRPr="009733BB">
              <w:t>İş</w:t>
            </w:r>
            <w:r w:rsidR="002434DE">
              <w:t xml:space="preserve"> Y</w:t>
            </w:r>
            <w:r w:rsidRPr="009733BB">
              <w:t>eri Adresi:</w:t>
            </w:r>
          </w:p>
        </w:tc>
        <w:tc>
          <w:tcPr>
            <w:tcW w:w="207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26D30C8B" w14:textId="77777777" w:rsidR="004A0952" w:rsidRPr="009733BB" w:rsidRDefault="004A0952" w:rsidP="00641603">
            <w:pPr>
              <w:pStyle w:val="FreeFormA"/>
              <w:framePr w:hSpace="0" w:vSpace="0" w:wrap="auto" w:vAnchor="margin" w:hAnchor="text" w:yAlign="inline"/>
            </w:pPr>
          </w:p>
        </w:tc>
        <w:tc>
          <w:tcPr>
            <w:tcW w:w="1345"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vAlign w:val="center"/>
          </w:tcPr>
          <w:p w14:paraId="0994E83F" w14:textId="77777777" w:rsidR="004A0952" w:rsidRPr="009733BB" w:rsidRDefault="004A0952" w:rsidP="00641603">
            <w:pPr>
              <w:pStyle w:val="FreeFormA"/>
              <w:framePr w:hSpace="0" w:vSpace="0" w:wrap="auto" w:vAnchor="margin" w:hAnchor="text" w:yAlign="inline"/>
            </w:pPr>
            <w:r w:rsidRPr="009733BB">
              <w:t>İlçe:</w:t>
            </w:r>
          </w:p>
        </w:tc>
        <w:tc>
          <w:tcPr>
            <w:tcW w:w="134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vAlign w:val="center"/>
          </w:tcPr>
          <w:p w14:paraId="309E71C2" w14:textId="77777777" w:rsidR="004A0952" w:rsidRPr="009733BB" w:rsidRDefault="004A0952" w:rsidP="00641603">
            <w:pPr>
              <w:pStyle w:val="FreeFormA"/>
              <w:framePr w:hSpace="0" w:vSpace="0" w:wrap="auto" w:vAnchor="margin" w:hAnchor="text" w:yAlign="inline"/>
            </w:pPr>
          </w:p>
        </w:tc>
        <w:tc>
          <w:tcPr>
            <w:tcW w:w="908"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vAlign w:val="center"/>
          </w:tcPr>
          <w:p w14:paraId="497EF425" w14:textId="77777777" w:rsidR="004A0952" w:rsidRPr="009733BB" w:rsidRDefault="004A0952" w:rsidP="00641603">
            <w:pPr>
              <w:pStyle w:val="FreeFormA"/>
              <w:framePr w:hSpace="0" w:vSpace="0" w:wrap="auto" w:vAnchor="margin" w:hAnchor="text" w:yAlign="inline"/>
            </w:pPr>
            <w:proofErr w:type="gramStart"/>
            <w:r w:rsidRPr="009733BB">
              <w:t>İl :</w:t>
            </w:r>
            <w:proofErr w:type="gramEnd"/>
          </w:p>
        </w:tc>
        <w:tc>
          <w:tcPr>
            <w:tcW w:w="2567"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26691306" w14:textId="77777777" w:rsidR="004A0952" w:rsidRPr="009733BB" w:rsidRDefault="004A0952" w:rsidP="00641603">
            <w:pPr>
              <w:pStyle w:val="FreeFormA"/>
              <w:framePr w:hSpace="0" w:vSpace="0" w:wrap="auto" w:vAnchor="margin" w:hAnchor="text" w:yAlign="inline"/>
            </w:pPr>
          </w:p>
        </w:tc>
      </w:tr>
      <w:tr w:rsidR="004A0952" w:rsidRPr="009733BB" w14:paraId="3460F851" w14:textId="77777777" w:rsidTr="00A50C1E">
        <w:trPr>
          <w:cantSplit/>
          <w:trHeight w:val="280"/>
        </w:trPr>
        <w:tc>
          <w:tcPr>
            <w:tcW w:w="2760" w:type="dxa"/>
            <w:tcBorders>
              <w:top w:val="single" w:sz="2" w:space="0" w:color="CDCDCD"/>
              <w:left w:val="single" w:sz="2" w:space="0" w:color="446ACD"/>
              <w:bottom w:val="single" w:sz="2" w:space="0" w:color="CDCDCD"/>
              <w:right w:val="single" w:sz="2" w:space="0" w:color="CDCDCD"/>
            </w:tcBorders>
            <w:shd w:val="clear" w:color="auto" w:fill="FFFFFF"/>
            <w:tcMar>
              <w:top w:w="0" w:type="dxa"/>
              <w:left w:w="0" w:type="dxa"/>
              <w:bottom w:w="0" w:type="dxa"/>
              <w:right w:w="0" w:type="dxa"/>
            </w:tcMar>
            <w:vAlign w:val="center"/>
          </w:tcPr>
          <w:p w14:paraId="5EA0C431" w14:textId="77777777" w:rsidR="004A0952" w:rsidRPr="009733BB" w:rsidRDefault="004A0952" w:rsidP="00641603">
            <w:pPr>
              <w:pStyle w:val="FreeFormA"/>
              <w:framePr w:hSpace="0" w:vSpace="0" w:wrap="auto" w:vAnchor="margin" w:hAnchor="text" w:yAlign="inline"/>
            </w:pPr>
            <w:r w:rsidRPr="009733BB">
              <w:t>Posta Kodu:</w:t>
            </w:r>
          </w:p>
        </w:tc>
        <w:tc>
          <w:tcPr>
            <w:tcW w:w="207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5893645D" w14:textId="77777777" w:rsidR="004A0952" w:rsidRPr="009733BB" w:rsidRDefault="004A0952" w:rsidP="00641603">
            <w:pPr>
              <w:pStyle w:val="FreeFormA"/>
              <w:framePr w:hSpace="0" w:vSpace="0" w:wrap="auto" w:vAnchor="margin" w:hAnchor="text" w:yAlign="inline"/>
            </w:pPr>
          </w:p>
        </w:tc>
        <w:tc>
          <w:tcPr>
            <w:tcW w:w="2689" w:type="dxa"/>
            <w:gridSpan w:val="2"/>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vAlign w:val="center"/>
          </w:tcPr>
          <w:p w14:paraId="297E3873" w14:textId="77777777" w:rsidR="004A0952" w:rsidRPr="009733BB" w:rsidRDefault="004A0952" w:rsidP="00641603">
            <w:pPr>
              <w:pStyle w:val="FreeFormA"/>
              <w:framePr w:hSpace="0" w:vSpace="0" w:wrap="auto" w:vAnchor="margin" w:hAnchor="text" w:yAlign="inline"/>
            </w:pPr>
            <w:r w:rsidRPr="009733BB">
              <w:t>İş Tel:</w:t>
            </w:r>
          </w:p>
        </w:tc>
        <w:tc>
          <w:tcPr>
            <w:tcW w:w="908"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6A48667F" w14:textId="77777777" w:rsidR="004A0952" w:rsidRPr="009733BB" w:rsidRDefault="004A0952" w:rsidP="00641603">
            <w:pPr>
              <w:pStyle w:val="FreeFormA"/>
              <w:framePr w:hSpace="0" w:vSpace="0" w:wrap="auto" w:vAnchor="margin" w:hAnchor="text" w:yAlign="inline"/>
            </w:pPr>
          </w:p>
        </w:tc>
        <w:tc>
          <w:tcPr>
            <w:tcW w:w="2567"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7691045A" w14:textId="77777777" w:rsidR="004A0952" w:rsidRPr="009733BB" w:rsidRDefault="004A0952" w:rsidP="00641603">
            <w:pPr>
              <w:pStyle w:val="FreeFormA"/>
              <w:framePr w:hSpace="0" w:vSpace="0" w:wrap="auto" w:vAnchor="margin" w:hAnchor="text" w:yAlign="inline"/>
            </w:pPr>
          </w:p>
        </w:tc>
      </w:tr>
      <w:tr w:rsidR="004A0952" w:rsidRPr="009733BB" w14:paraId="265643D0" w14:textId="77777777" w:rsidTr="00A50C1E">
        <w:trPr>
          <w:cantSplit/>
          <w:trHeight w:val="280"/>
        </w:trPr>
        <w:tc>
          <w:tcPr>
            <w:tcW w:w="2760" w:type="dxa"/>
            <w:tcBorders>
              <w:top w:val="single" w:sz="2" w:space="0" w:color="CDCDCD"/>
              <w:left w:val="single" w:sz="2" w:space="0" w:color="446ACD"/>
              <w:bottom w:val="single" w:sz="2" w:space="0" w:color="CDCDCD"/>
              <w:right w:val="single" w:sz="2" w:space="0" w:color="CDCDCD"/>
            </w:tcBorders>
            <w:shd w:val="clear" w:color="auto" w:fill="FFFFFF"/>
            <w:tcMar>
              <w:top w:w="0" w:type="dxa"/>
              <w:left w:w="0" w:type="dxa"/>
              <w:bottom w:w="0" w:type="dxa"/>
              <w:right w:w="0" w:type="dxa"/>
            </w:tcMar>
            <w:vAlign w:val="center"/>
          </w:tcPr>
          <w:p w14:paraId="07230C94" w14:textId="77777777" w:rsidR="004A0952" w:rsidRPr="009733BB" w:rsidRDefault="004A0952" w:rsidP="00641603">
            <w:pPr>
              <w:pStyle w:val="FreeFormA"/>
              <w:framePr w:hSpace="0" w:vSpace="0" w:wrap="auto" w:vAnchor="margin" w:hAnchor="text" w:yAlign="inline"/>
            </w:pPr>
            <w:r w:rsidRPr="009733BB">
              <w:t>Faks:</w:t>
            </w:r>
          </w:p>
        </w:tc>
        <w:tc>
          <w:tcPr>
            <w:tcW w:w="207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66A63260" w14:textId="77777777" w:rsidR="004A0952" w:rsidRPr="009733BB" w:rsidRDefault="004A0952" w:rsidP="00641603">
            <w:pPr>
              <w:pStyle w:val="FreeFormA"/>
              <w:framePr w:hSpace="0" w:vSpace="0" w:wrap="auto" w:vAnchor="margin" w:hAnchor="text" w:yAlign="inline"/>
            </w:pPr>
          </w:p>
        </w:tc>
        <w:tc>
          <w:tcPr>
            <w:tcW w:w="2689" w:type="dxa"/>
            <w:gridSpan w:val="2"/>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vAlign w:val="center"/>
          </w:tcPr>
          <w:p w14:paraId="10E777F3" w14:textId="77777777" w:rsidR="004A0952" w:rsidRPr="009733BB" w:rsidRDefault="004A0952" w:rsidP="00641603">
            <w:pPr>
              <w:pStyle w:val="FreeFormA"/>
              <w:framePr w:hSpace="0" w:vSpace="0" w:wrap="auto" w:vAnchor="margin" w:hAnchor="text" w:yAlign="inline"/>
            </w:pPr>
            <w:proofErr w:type="gramStart"/>
            <w:r w:rsidRPr="009733BB">
              <w:t>E-mail</w:t>
            </w:r>
            <w:proofErr w:type="gramEnd"/>
            <w:r w:rsidRPr="009733BB">
              <w:t>:</w:t>
            </w:r>
          </w:p>
        </w:tc>
        <w:tc>
          <w:tcPr>
            <w:tcW w:w="908"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1AF16E69" w14:textId="77777777" w:rsidR="004A0952" w:rsidRPr="009733BB" w:rsidRDefault="004A0952" w:rsidP="00641603">
            <w:pPr>
              <w:pStyle w:val="FreeFormA"/>
              <w:framePr w:hSpace="0" w:vSpace="0" w:wrap="auto" w:vAnchor="margin" w:hAnchor="text" w:yAlign="inline"/>
            </w:pPr>
          </w:p>
        </w:tc>
        <w:tc>
          <w:tcPr>
            <w:tcW w:w="2567"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3B257069" w14:textId="77777777" w:rsidR="004A0952" w:rsidRPr="009733BB" w:rsidRDefault="004A0952" w:rsidP="00641603">
            <w:pPr>
              <w:pStyle w:val="FreeFormA"/>
              <w:framePr w:hSpace="0" w:vSpace="0" w:wrap="auto" w:vAnchor="margin" w:hAnchor="text" w:yAlign="inline"/>
            </w:pPr>
          </w:p>
        </w:tc>
      </w:tr>
      <w:tr w:rsidR="002E6238" w:rsidRPr="009733BB" w14:paraId="46468CE7" w14:textId="77777777" w:rsidTr="009733BB">
        <w:trPr>
          <w:cantSplit/>
          <w:trHeight w:val="300"/>
        </w:trPr>
        <w:tc>
          <w:tcPr>
            <w:tcW w:w="10994" w:type="dxa"/>
            <w:gridSpan w:val="6"/>
            <w:tcBorders>
              <w:top w:val="single" w:sz="2" w:space="0" w:color="CDCDCD"/>
              <w:left w:val="single" w:sz="2" w:space="0" w:color="446ACD"/>
              <w:bottom w:val="single" w:sz="2" w:space="0" w:color="CDCDCD"/>
              <w:right w:val="single" w:sz="2" w:space="0" w:color="CDCDCD"/>
            </w:tcBorders>
            <w:shd w:val="clear" w:color="auto" w:fill="B4C6E7"/>
            <w:tcMar>
              <w:top w:w="0" w:type="dxa"/>
              <w:left w:w="0" w:type="dxa"/>
              <w:bottom w:w="0" w:type="dxa"/>
              <w:right w:w="0" w:type="dxa"/>
            </w:tcMar>
          </w:tcPr>
          <w:p w14:paraId="567449F8" w14:textId="77777777" w:rsidR="004A0952" w:rsidRPr="009733BB" w:rsidRDefault="004A0952" w:rsidP="00641603">
            <w:pPr>
              <w:pStyle w:val="FreeFormA"/>
              <w:framePr w:hSpace="0" w:vSpace="0" w:wrap="auto" w:vAnchor="margin" w:hAnchor="text" w:yAlign="inline"/>
            </w:pPr>
            <w:r w:rsidRPr="009733BB">
              <w:t>C. AKADEMİK GEÇMİŞİNİZ</w:t>
            </w:r>
          </w:p>
        </w:tc>
      </w:tr>
      <w:tr w:rsidR="004A0952" w:rsidRPr="009733BB" w14:paraId="6B6F5FC5" w14:textId="77777777" w:rsidTr="0076613F">
        <w:trPr>
          <w:cantSplit/>
          <w:trHeight w:val="280"/>
        </w:trPr>
        <w:tc>
          <w:tcPr>
            <w:tcW w:w="2760" w:type="dxa"/>
            <w:tcBorders>
              <w:top w:val="single" w:sz="2" w:space="0" w:color="CDCDCD"/>
              <w:left w:val="single" w:sz="2" w:space="0" w:color="446ACD"/>
              <w:bottom w:val="single" w:sz="2" w:space="0" w:color="CDCDCD"/>
              <w:right w:val="single" w:sz="2" w:space="0" w:color="CDCDCD"/>
            </w:tcBorders>
            <w:shd w:val="clear" w:color="auto" w:fill="C5E0B3"/>
            <w:tcMar>
              <w:top w:w="0" w:type="dxa"/>
              <w:left w:w="0" w:type="dxa"/>
              <w:bottom w:w="0" w:type="dxa"/>
              <w:right w:w="0" w:type="dxa"/>
            </w:tcMar>
          </w:tcPr>
          <w:p w14:paraId="3DAD590F" w14:textId="77777777" w:rsidR="004A0952" w:rsidRDefault="004A0952" w:rsidP="00641603">
            <w:pPr>
              <w:pStyle w:val="FreeFormA"/>
              <w:framePr w:hSpace="0" w:vSpace="0" w:wrap="auto" w:vAnchor="margin" w:hAnchor="text" w:yAlign="inline"/>
            </w:pPr>
            <w:r w:rsidRPr="009733BB">
              <w:t>Lisans Derecesi</w:t>
            </w:r>
          </w:p>
          <w:p w14:paraId="1B9863A5" w14:textId="2B2ECE4E" w:rsidR="003B506E" w:rsidRPr="009733BB" w:rsidRDefault="003B506E" w:rsidP="00641603">
            <w:pPr>
              <w:pStyle w:val="FreeFormA"/>
              <w:framePr w:hSpace="0" w:vSpace="0" w:wrap="auto" w:vAnchor="margin" w:hAnchor="text" w:yAlign="inline"/>
            </w:pPr>
          </w:p>
        </w:tc>
        <w:tc>
          <w:tcPr>
            <w:tcW w:w="2070" w:type="dxa"/>
            <w:tcBorders>
              <w:top w:val="single" w:sz="2" w:space="0" w:color="CDCDCD"/>
              <w:left w:val="single" w:sz="2" w:space="0" w:color="CDCDCD"/>
              <w:bottom w:val="single" w:sz="2" w:space="0" w:color="CDCDCD"/>
              <w:right w:val="single" w:sz="2" w:space="0" w:color="CDCDCD"/>
            </w:tcBorders>
            <w:shd w:val="clear" w:color="auto" w:fill="C5E0B3"/>
            <w:tcMar>
              <w:top w:w="0" w:type="dxa"/>
              <w:left w:w="0" w:type="dxa"/>
              <w:bottom w:w="0" w:type="dxa"/>
              <w:right w:w="0" w:type="dxa"/>
            </w:tcMar>
          </w:tcPr>
          <w:p w14:paraId="40336FBB" w14:textId="77777777" w:rsidR="004A0952" w:rsidRPr="009733BB" w:rsidRDefault="004A0952" w:rsidP="00641603">
            <w:pPr>
              <w:pStyle w:val="FreeFormA"/>
              <w:framePr w:hSpace="0" w:vSpace="0" w:wrap="auto" w:vAnchor="margin" w:hAnchor="text" w:yAlign="inline"/>
            </w:pPr>
          </w:p>
        </w:tc>
        <w:tc>
          <w:tcPr>
            <w:tcW w:w="2689" w:type="dxa"/>
            <w:gridSpan w:val="2"/>
            <w:tcBorders>
              <w:top w:val="single" w:sz="2" w:space="0" w:color="CDCDCD"/>
              <w:left w:val="single" w:sz="2" w:space="0" w:color="CDCDCD"/>
              <w:bottom w:val="single" w:sz="2" w:space="0" w:color="CDCDCD"/>
              <w:right w:val="single" w:sz="2" w:space="0" w:color="CDCDCD"/>
            </w:tcBorders>
            <w:shd w:val="clear" w:color="auto" w:fill="C5E0B3"/>
            <w:tcMar>
              <w:top w:w="0" w:type="dxa"/>
              <w:left w:w="0" w:type="dxa"/>
              <w:bottom w:w="0" w:type="dxa"/>
              <w:right w:w="0" w:type="dxa"/>
            </w:tcMar>
          </w:tcPr>
          <w:p w14:paraId="10523B05" w14:textId="77777777" w:rsidR="004A0952" w:rsidRPr="009733BB" w:rsidRDefault="004A0952" w:rsidP="00641603">
            <w:pPr>
              <w:pStyle w:val="FreeFormA"/>
              <w:framePr w:hSpace="0" w:vSpace="0" w:wrap="auto" w:vAnchor="margin" w:hAnchor="text" w:yAlign="inline"/>
            </w:pPr>
          </w:p>
        </w:tc>
        <w:tc>
          <w:tcPr>
            <w:tcW w:w="908" w:type="dxa"/>
            <w:tcBorders>
              <w:top w:val="single" w:sz="2" w:space="0" w:color="CDCDCD"/>
              <w:left w:val="single" w:sz="2" w:space="0" w:color="CDCDCD"/>
              <w:bottom w:val="single" w:sz="2" w:space="0" w:color="CDCDCD"/>
              <w:right w:val="single" w:sz="2" w:space="0" w:color="CDCDCD"/>
            </w:tcBorders>
            <w:shd w:val="clear" w:color="auto" w:fill="C5E0B3"/>
            <w:tcMar>
              <w:top w:w="0" w:type="dxa"/>
              <w:left w:w="0" w:type="dxa"/>
              <w:bottom w:w="0" w:type="dxa"/>
              <w:right w:w="0" w:type="dxa"/>
            </w:tcMar>
          </w:tcPr>
          <w:p w14:paraId="3DAED960" w14:textId="77777777" w:rsidR="004A0952" w:rsidRPr="009733BB" w:rsidRDefault="004A0952" w:rsidP="00641603">
            <w:pPr>
              <w:pStyle w:val="FreeFormA"/>
              <w:framePr w:hSpace="0" w:vSpace="0" w:wrap="auto" w:vAnchor="margin" w:hAnchor="text" w:yAlign="inline"/>
            </w:pPr>
          </w:p>
        </w:tc>
        <w:tc>
          <w:tcPr>
            <w:tcW w:w="2567" w:type="dxa"/>
            <w:tcBorders>
              <w:top w:val="single" w:sz="2" w:space="0" w:color="CDCDCD"/>
              <w:left w:val="single" w:sz="2" w:space="0" w:color="CDCDCD"/>
              <w:bottom w:val="single" w:sz="2" w:space="0" w:color="CDCDCD"/>
              <w:right w:val="single" w:sz="2" w:space="0" w:color="CDCDCD"/>
            </w:tcBorders>
            <w:shd w:val="clear" w:color="auto" w:fill="C5E0B3"/>
            <w:tcMar>
              <w:top w:w="0" w:type="dxa"/>
              <w:left w:w="0" w:type="dxa"/>
              <w:bottom w:w="0" w:type="dxa"/>
              <w:right w:w="0" w:type="dxa"/>
            </w:tcMar>
          </w:tcPr>
          <w:p w14:paraId="77D6184E" w14:textId="77777777" w:rsidR="004A0952" w:rsidRPr="009733BB" w:rsidRDefault="004A0952" w:rsidP="00641603">
            <w:pPr>
              <w:pStyle w:val="FreeFormA"/>
              <w:framePr w:hSpace="0" w:vSpace="0" w:wrap="auto" w:vAnchor="margin" w:hAnchor="text" w:yAlign="inline"/>
            </w:pPr>
          </w:p>
        </w:tc>
      </w:tr>
      <w:tr w:rsidR="004A0952" w:rsidRPr="009733BB" w14:paraId="4D4AC8B4" w14:textId="77777777" w:rsidTr="00A50C1E">
        <w:trPr>
          <w:cantSplit/>
          <w:trHeight w:val="280"/>
        </w:trPr>
        <w:tc>
          <w:tcPr>
            <w:tcW w:w="2760" w:type="dxa"/>
            <w:tcBorders>
              <w:top w:val="single" w:sz="2" w:space="0" w:color="CDCDCD"/>
              <w:left w:val="single" w:sz="2" w:space="0" w:color="446ACD"/>
              <w:bottom w:val="single" w:sz="2" w:space="0" w:color="CDCDCD"/>
              <w:right w:val="single" w:sz="2" w:space="0" w:color="CDCDCD"/>
            </w:tcBorders>
            <w:shd w:val="clear" w:color="auto" w:fill="FFFFFF"/>
            <w:tcMar>
              <w:top w:w="0" w:type="dxa"/>
              <w:left w:w="0" w:type="dxa"/>
              <w:bottom w:w="0" w:type="dxa"/>
              <w:right w:w="0" w:type="dxa"/>
            </w:tcMar>
          </w:tcPr>
          <w:p w14:paraId="4FC489D6" w14:textId="77777777" w:rsidR="004A0952" w:rsidRDefault="004A0952" w:rsidP="00641603">
            <w:pPr>
              <w:pStyle w:val="FreeFormA"/>
              <w:framePr w:hSpace="0" w:vSpace="0" w:wrap="auto" w:vAnchor="margin" w:hAnchor="text" w:yAlign="inline"/>
            </w:pPr>
            <w:r w:rsidRPr="009733BB">
              <w:t>Üniversite:</w:t>
            </w:r>
          </w:p>
          <w:p w14:paraId="2AB9F716" w14:textId="141DA160" w:rsidR="003B506E" w:rsidRPr="009733BB" w:rsidRDefault="003B506E" w:rsidP="00641603">
            <w:pPr>
              <w:pStyle w:val="FreeFormA"/>
              <w:framePr w:hSpace="0" w:vSpace="0" w:wrap="auto" w:vAnchor="margin" w:hAnchor="text" w:yAlign="inline"/>
            </w:pPr>
          </w:p>
        </w:tc>
        <w:tc>
          <w:tcPr>
            <w:tcW w:w="207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3B48DDD6" w14:textId="651D25F5" w:rsidR="004A0952" w:rsidRPr="009733BB" w:rsidRDefault="004A0952" w:rsidP="00641603">
            <w:pPr>
              <w:pStyle w:val="FreeFormA"/>
              <w:framePr w:hSpace="0" w:vSpace="0" w:wrap="auto" w:vAnchor="margin" w:hAnchor="text" w:yAlign="inline"/>
            </w:pPr>
          </w:p>
        </w:tc>
        <w:tc>
          <w:tcPr>
            <w:tcW w:w="2689" w:type="dxa"/>
            <w:gridSpan w:val="2"/>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75732239" w14:textId="77777777" w:rsidR="004A0952" w:rsidRPr="009733BB" w:rsidRDefault="004A0952" w:rsidP="00641603">
            <w:pPr>
              <w:pStyle w:val="FreeFormA"/>
              <w:framePr w:hSpace="0" w:vSpace="0" w:wrap="auto" w:vAnchor="margin" w:hAnchor="text" w:yAlign="inline"/>
            </w:pPr>
            <w:r w:rsidRPr="009733BB">
              <w:t>Fakülte:</w:t>
            </w:r>
          </w:p>
        </w:tc>
        <w:tc>
          <w:tcPr>
            <w:tcW w:w="908"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5CF4C97C" w14:textId="77777777" w:rsidR="004A0952" w:rsidRPr="009733BB" w:rsidRDefault="004A0952" w:rsidP="00641603">
            <w:pPr>
              <w:pStyle w:val="FreeFormA"/>
              <w:framePr w:hSpace="0" w:vSpace="0" w:wrap="auto" w:vAnchor="margin" w:hAnchor="text" w:yAlign="inline"/>
            </w:pPr>
          </w:p>
        </w:tc>
        <w:tc>
          <w:tcPr>
            <w:tcW w:w="2567"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35E27FBA" w14:textId="2622FD5C" w:rsidR="004A0952" w:rsidRPr="009733BB" w:rsidRDefault="004A0952" w:rsidP="00641603">
            <w:pPr>
              <w:pStyle w:val="FreeFormA"/>
              <w:framePr w:hSpace="0" w:vSpace="0" w:wrap="auto" w:vAnchor="margin" w:hAnchor="text" w:yAlign="inline"/>
            </w:pPr>
          </w:p>
        </w:tc>
      </w:tr>
      <w:tr w:rsidR="004A0952" w:rsidRPr="009733BB" w14:paraId="35B9DFC5" w14:textId="77777777" w:rsidTr="00A50C1E">
        <w:trPr>
          <w:cantSplit/>
          <w:trHeight w:val="280"/>
        </w:trPr>
        <w:tc>
          <w:tcPr>
            <w:tcW w:w="2760" w:type="dxa"/>
            <w:tcBorders>
              <w:top w:val="single" w:sz="2" w:space="0" w:color="CDCDCD"/>
              <w:left w:val="single" w:sz="2" w:space="0" w:color="446ACD"/>
              <w:bottom w:val="single" w:sz="2" w:space="0" w:color="3645CD"/>
              <w:right w:val="single" w:sz="2" w:space="0" w:color="CDCDCD"/>
            </w:tcBorders>
            <w:shd w:val="clear" w:color="auto" w:fill="FFFFFF"/>
            <w:tcMar>
              <w:top w:w="0" w:type="dxa"/>
              <w:left w:w="0" w:type="dxa"/>
              <w:bottom w:w="0" w:type="dxa"/>
              <w:right w:w="0" w:type="dxa"/>
            </w:tcMar>
          </w:tcPr>
          <w:p w14:paraId="152D286D" w14:textId="77777777" w:rsidR="004A0952" w:rsidRDefault="004A0952" w:rsidP="00641603">
            <w:pPr>
              <w:pStyle w:val="FreeFormA"/>
              <w:framePr w:hSpace="0" w:vSpace="0" w:wrap="auto" w:vAnchor="margin" w:hAnchor="text" w:yAlign="inline"/>
            </w:pPr>
            <w:r w:rsidRPr="009733BB">
              <w:t>Bölüm:</w:t>
            </w:r>
          </w:p>
          <w:p w14:paraId="49027BD4" w14:textId="41E8A5CB" w:rsidR="003B506E" w:rsidRPr="009733BB" w:rsidRDefault="003B506E" w:rsidP="00641603">
            <w:pPr>
              <w:pStyle w:val="FreeFormA"/>
              <w:framePr w:hSpace="0" w:vSpace="0" w:wrap="auto" w:vAnchor="margin" w:hAnchor="text" w:yAlign="inline"/>
            </w:pPr>
          </w:p>
        </w:tc>
        <w:tc>
          <w:tcPr>
            <w:tcW w:w="2070" w:type="dxa"/>
            <w:tcBorders>
              <w:top w:val="single" w:sz="2" w:space="0" w:color="CDCDCD"/>
              <w:left w:val="single" w:sz="2" w:space="0" w:color="CDCDCD"/>
              <w:bottom w:val="single" w:sz="2" w:space="0" w:color="3645CD"/>
              <w:right w:val="single" w:sz="2" w:space="0" w:color="CDCDCD"/>
            </w:tcBorders>
            <w:shd w:val="clear" w:color="auto" w:fill="FFFFFF"/>
            <w:tcMar>
              <w:top w:w="0" w:type="dxa"/>
              <w:left w:w="0" w:type="dxa"/>
              <w:bottom w:w="0" w:type="dxa"/>
              <w:right w:w="0" w:type="dxa"/>
            </w:tcMar>
          </w:tcPr>
          <w:p w14:paraId="7F555711" w14:textId="5EE91D4A" w:rsidR="004A0952" w:rsidRPr="009733BB" w:rsidRDefault="004A0952" w:rsidP="00641603">
            <w:pPr>
              <w:pStyle w:val="FreeFormA"/>
              <w:framePr w:hSpace="0" w:vSpace="0" w:wrap="auto" w:vAnchor="margin" w:hAnchor="text" w:yAlign="inline"/>
            </w:pPr>
          </w:p>
        </w:tc>
        <w:tc>
          <w:tcPr>
            <w:tcW w:w="2689" w:type="dxa"/>
            <w:gridSpan w:val="2"/>
            <w:tcBorders>
              <w:top w:val="single" w:sz="2" w:space="0" w:color="CDCDCD"/>
              <w:left w:val="single" w:sz="2" w:space="0" w:color="CDCDCD"/>
              <w:bottom w:val="single" w:sz="2" w:space="0" w:color="3645CD"/>
              <w:right w:val="single" w:sz="2" w:space="0" w:color="CDCDCD"/>
            </w:tcBorders>
            <w:shd w:val="clear" w:color="auto" w:fill="FFFFFF"/>
            <w:tcMar>
              <w:top w:w="0" w:type="dxa"/>
              <w:left w:w="0" w:type="dxa"/>
              <w:bottom w:w="0" w:type="dxa"/>
              <w:right w:w="0" w:type="dxa"/>
            </w:tcMar>
          </w:tcPr>
          <w:p w14:paraId="07FA2C54" w14:textId="77777777" w:rsidR="004A0952" w:rsidRPr="009733BB" w:rsidRDefault="004A0952" w:rsidP="00641603">
            <w:pPr>
              <w:pStyle w:val="FreeFormA"/>
              <w:framePr w:hSpace="0" w:vSpace="0" w:wrap="auto" w:vAnchor="margin" w:hAnchor="text" w:yAlign="inline"/>
            </w:pPr>
            <w:r w:rsidRPr="009733BB">
              <w:t>Mezuniyet Yılı:</w:t>
            </w:r>
          </w:p>
        </w:tc>
        <w:tc>
          <w:tcPr>
            <w:tcW w:w="908" w:type="dxa"/>
            <w:tcBorders>
              <w:top w:val="single" w:sz="2" w:space="0" w:color="CDCDCD"/>
              <w:left w:val="single" w:sz="2" w:space="0" w:color="CDCDCD"/>
              <w:bottom w:val="single" w:sz="2" w:space="0" w:color="3645CD"/>
              <w:right w:val="single" w:sz="2" w:space="0" w:color="CDCDCD"/>
            </w:tcBorders>
            <w:shd w:val="clear" w:color="auto" w:fill="FFFFFF"/>
            <w:tcMar>
              <w:top w:w="0" w:type="dxa"/>
              <w:left w:w="0" w:type="dxa"/>
              <w:bottom w:w="0" w:type="dxa"/>
              <w:right w:w="0" w:type="dxa"/>
            </w:tcMar>
          </w:tcPr>
          <w:p w14:paraId="23833D74" w14:textId="77777777" w:rsidR="004A0952" w:rsidRPr="009733BB" w:rsidRDefault="004A0952" w:rsidP="00641603">
            <w:pPr>
              <w:pStyle w:val="FreeFormA"/>
              <w:framePr w:hSpace="0" w:vSpace="0" w:wrap="auto" w:vAnchor="margin" w:hAnchor="text" w:yAlign="inline"/>
            </w:pPr>
          </w:p>
        </w:tc>
        <w:tc>
          <w:tcPr>
            <w:tcW w:w="2567" w:type="dxa"/>
            <w:tcBorders>
              <w:top w:val="single" w:sz="2" w:space="0" w:color="CDCDCD"/>
              <w:left w:val="single" w:sz="2" w:space="0" w:color="CDCDCD"/>
              <w:bottom w:val="single" w:sz="2" w:space="0" w:color="3645CD"/>
              <w:right w:val="single" w:sz="2" w:space="0" w:color="CDCDCD"/>
            </w:tcBorders>
            <w:shd w:val="clear" w:color="auto" w:fill="FFFFFF"/>
            <w:tcMar>
              <w:top w:w="0" w:type="dxa"/>
              <w:left w:w="0" w:type="dxa"/>
              <w:bottom w:w="0" w:type="dxa"/>
              <w:right w:w="0" w:type="dxa"/>
            </w:tcMar>
          </w:tcPr>
          <w:p w14:paraId="7CD941AF" w14:textId="49B0FE92" w:rsidR="004A0952" w:rsidRPr="009733BB" w:rsidRDefault="004A0952" w:rsidP="00641603">
            <w:pPr>
              <w:pStyle w:val="FreeFormA"/>
              <w:framePr w:hSpace="0" w:vSpace="0" w:wrap="auto" w:vAnchor="margin" w:hAnchor="text" w:yAlign="inline"/>
            </w:pPr>
          </w:p>
        </w:tc>
      </w:tr>
      <w:tr w:rsidR="004A0952" w:rsidRPr="009733BB" w14:paraId="0CFE0720" w14:textId="77777777" w:rsidTr="0076613F">
        <w:trPr>
          <w:cantSplit/>
          <w:trHeight w:val="280"/>
        </w:trPr>
        <w:tc>
          <w:tcPr>
            <w:tcW w:w="2760" w:type="dxa"/>
            <w:tcBorders>
              <w:top w:val="single" w:sz="2" w:space="0" w:color="3645CD"/>
              <w:left w:val="single" w:sz="2" w:space="0" w:color="446ACD"/>
              <w:bottom w:val="single" w:sz="2" w:space="0" w:color="CDCDCD"/>
              <w:right w:val="single" w:sz="2" w:space="0" w:color="CDCDCD"/>
            </w:tcBorders>
            <w:shd w:val="clear" w:color="auto" w:fill="C5E0B3"/>
            <w:tcMar>
              <w:top w:w="0" w:type="dxa"/>
              <w:left w:w="0" w:type="dxa"/>
              <w:bottom w:w="0" w:type="dxa"/>
              <w:right w:w="0" w:type="dxa"/>
            </w:tcMar>
          </w:tcPr>
          <w:p w14:paraId="36CA5286" w14:textId="77777777" w:rsidR="004A0952" w:rsidRPr="009733BB" w:rsidRDefault="004A0952" w:rsidP="00641603">
            <w:pPr>
              <w:pStyle w:val="FreeFormA"/>
              <w:framePr w:hSpace="0" w:vSpace="0" w:wrap="auto" w:vAnchor="margin" w:hAnchor="text" w:yAlign="inline"/>
            </w:pPr>
            <w:r w:rsidRPr="009733BB">
              <w:t>Yüksek Lisans Derecesi</w:t>
            </w:r>
          </w:p>
        </w:tc>
        <w:tc>
          <w:tcPr>
            <w:tcW w:w="2070" w:type="dxa"/>
            <w:tcBorders>
              <w:top w:val="single" w:sz="2" w:space="0" w:color="3645CD"/>
              <w:left w:val="single" w:sz="2" w:space="0" w:color="CDCDCD"/>
              <w:bottom w:val="single" w:sz="2" w:space="0" w:color="CDCDCD"/>
              <w:right w:val="single" w:sz="2" w:space="0" w:color="CDCDCD"/>
            </w:tcBorders>
            <w:shd w:val="clear" w:color="auto" w:fill="C5E0B3"/>
            <w:tcMar>
              <w:top w:w="0" w:type="dxa"/>
              <w:left w:w="0" w:type="dxa"/>
              <w:bottom w:w="0" w:type="dxa"/>
              <w:right w:w="0" w:type="dxa"/>
            </w:tcMar>
          </w:tcPr>
          <w:p w14:paraId="0ACC9CE0" w14:textId="77777777" w:rsidR="004A0952" w:rsidRPr="009733BB" w:rsidRDefault="004A0952" w:rsidP="00641603">
            <w:pPr>
              <w:pStyle w:val="FreeFormA"/>
              <w:framePr w:hSpace="0" w:vSpace="0" w:wrap="auto" w:vAnchor="margin" w:hAnchor="text" w:yAlign="inline"/>
            </w:pPr>
          </w:p>
        </w:tc>
        <w:tc>
          <w:tcPr>
            <w:tcW w:w="2689" w:type="dxa"/>
            <w:gridSpan w:val="2"/>
            <w:tcBorders>
              <w:top w:val="single" w:sz="2" w:space="0" w:color="3645CD"/>
              <w:left w:val="single" w:sz="2" w:space="0" w:color="CDCDCD"/>
              <w:bottom w:val="single" w:sz="2" w:space="0" w:color="CDCDCD"/>
              <w:right w:val="single" w:sz="2" w:space="0" w:color="CDCDCD"/>
            </w:tcBorders>
            <w:shd w:val="clear" w:color="auto" w:fill="C5E0B3"/>
            <w:tcMar>
              <w:top w:w="0" w:type="dxa"/>
              <w:left w:w="0" w:type="dxa"/>
              <w:bottom w:w="0" w:type="dxa"/>
              <w:right w:w="0" w:type="dxa"/>
            </w:tcMar>
          </w:tcPr>
          <w:p w14:paraId="66AAE7B5" w14:textId="77777777" w:rsidR="004A0952" w:rsidRPr="009733BB" w:rsidRDefault="004A0952" w:rsidP="00641603">
            <w:pPr>
              <w:pStyle w:val="FreeFormA"/>
              <w:framePr w:hSpace="0" w:vSpace="0" w:wrap="auto" w:vAnchor="margin" w:hAnchor="text" w:yAlign="inline"/>
            </w:pPr>
          </w:p>
        </w:tc>
        <w:tc>
          <w:tcPr>
            <w:tcW w:w="908" w:type="dxa"/>
            <w:tcBorders>
              <w:top w:val="single" w:sz="2" w:space="0" w:color="3645CD"/>
              <w:left w:val="single" w:sz="2" w:space="0" w:color="CDCDCD"/>
              <w:bottom w:val="single" w:sz="2" w:space="0" w:color="CDCDCD"/>
              <w:right w:val="single" w:sz="2" w:space="0" w:color="CDCDCD"/>
            </w:tcBorders>
            <w:shd w:val="clear" w:color="auto" w:fill="C5E0B3"/>
            <w:tcMar>
              <w:top w:w="0" w:type="dxa"/>
              <w:left w:w="0" w:type="dxa"/>
              <w:bottom w:w="0" w:type="dxa"/>
              <w:right w:w="0" w:type="dxa"/>
            </w:tcMar>
          </w:tcPr>
          <w:p w14:paraId="4587FCA5" w14:textId="77777777" w:rsidR="004A0952" w:rsidRPr="009733BB" w:rsidRDefault="004A0952" w:rsidP="00641603">
            <w:pPr>
              <w:pStyle w:val="FreeFormA"/>
              <w:framePr w:hSpace="0" w:vSpace="0" w:wrap="auto" w:vAnchor="margin" w:hAnchor="text" w:yAlign="inline"/>
            </w:pPr>
          </w:p>
        </w:tc>
        <w:tc>
          <w:tcPr>
            <w:tcW w:w="2567" w:type="dxa"/>
            <w:tcBorders>
              <w:top w:val="single" w:sz="2" w:space="0" w:color="3645CD"/>
              <w:left w:val="single" w:sz="2" w:space="0" w:color="CDCDCD"/>
              <w:bottom w:val="single" w:sz="2" w:space="0" w:color="CDCDCD"/>
              <w:right w:val="single" w:sz="2" w:space="0" w:color="CDCDCD"/>
            </w:tcBorders>
            <w:shd w:val="clear" w:color="auto" w:fill="C5E0B3"/>
            <w:tcMar>
              <w:top w:w="0" w:type="dxa"/>
              <w:left w:w="0" w:type="dxa"/>
              <w:bottom w:w="0" w:type="dxa"/>
              <w:right w:w="0" w:type="dxa"/>
            </w:tcMar>
          </w:tcPr>
          <w:p w14:paraId="0CF42361" w14:textId="77777777" w:rsidR="004A0952" w:rsidRPr="009733BB" w:rsidRDefault="004A0952" w:rsidP="00641603">
            <w:pPr>
              <w:pStyle w:val="FreeFormA"/>
              <w:framePr w:hSpace="0" w:vSpace="0" w:wrap="auto" w:vAnchor="margin" w:hAnchor="text" w:yAlign="inline"/>
            </w:pPr>
          </w:p>
        </w:tc>
      </w:tr>
      <w:tr w:rsidR="004A0952" w:rsidRPr="009733BB" w14:paraId="2CFC5703" w14:textId="77777777" w:rsidTr="00A50C1E">
        <w:trPr>
          <w:cantSplit/>
          <w:trHeight w:val="280"/>
        </w:trPr>
        <w:tc>
          <w:tcPr>
            <w:tcW w:w="2760" w:type="dxa"/>
            <w:tcBorders>
              <w:top w:val="single" w:sz="2" w:space="0" w:color="CDCDCD"/>
              <w:left w:val="single" w:sz="2" w:space="0" w:color="446ACD"/>
              <w:bottom w:val="single" w:sz="2" w:space="0" w:color="CDCDCD"/>
              <w:right w:val="single" w:sz="2" w:space="0" w:color="CDCDCD"/>
            </w:tcBorders>
            <w:shd w:val="clear" w:color="auto" w:fill="FFFFFF"/>
            <w:tcMar>
              <w:top w:w="0" w:type="dxa"/>
              <w:left w:w="0" w:type="dxa"/>
              <w:bottom w:w="0" w:type="dxa"/>
              <w:right w:w="0" w:type="dxa"/>
            </w:tcMar>
          </w:tcPr>
          <w:p w14:paraId="158EF951" w14:textId="77777777" w:rsidR="004A0952" w:rsidRDefault="004A0952" w:rsidP="00641603">
            <w:pPr>
              <w:pStyle w:val="FreeFormA"/>
              <w:framePr w:hSpace="0" w:vSpace="0" w:wrap="auto" w:vAnchor="margin" w:hAnchor="text" w:yAlign="inline"/>
            </w:pPr>
            <w:r w:rsidRPr="009733BB">
              <w:t>Üniversite:</w:t>
            </w:r>
          </w:p>
          <w:p w14:paraId="086403A9" w14:textId="0074A29C" w:rsidR="003B506E" w:rsidRPr="009733BB" w:rsidRDefault="003B506E" w:rsidP="00641603">
            <w:pPr>
              <w:pStyle w:val="FreeFormA"/>
              <w:framePr w:hSpace="0" w:vSpace="0" w:wrap="auto" w:vAnchor="margin" w:hAnchor="text" w:yAlign="inline"/>
            </w:pPr>
          </w:p>
        </w:tc>
        <w:tc>
          <w:tcPr>
            <w:tcW w:w="207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7FED243C" w14:textId="444FEFD8" w:rsidR="004A0952" w:rsidRPr="009733BB" w:rsidRDefault="004A0952" w:rsidP="00641603">
            <w:pPr>
              <w:pStyle w:val="FreeFormA"/>
              <w:framePr w:hSpace="0" w:vSpace="0" w:wrap="auto" w:vAnchor="margin" w:hAnchor="text" w:yAlign="inline"/>
            </w:pPr>
          </w:p>
        </w:tc>
        <w:tc>
          <w:tcPr>
            <w:tcW w:w="2689" w:type="dxa"/>
            <w:gridSpan w:val="2"/>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47941AB1" w14:textId="77777777" w:rsidR="004A0952" w:rsidRPr="009733BB" w:rsidRDefault="004A0952" w:rsidP="00641603">
            <w:pPr>
              <w:pStyle w:val="FreeFormA"/>
              <w:framePr w:hSpace="0" w:vSpace="0" w:wrap="auto" w:vAnchor="margin" w:hAnchor="text" w:yAlign="inline"/>
            </w:pPr>
            <w:r w:rsidRPr="009733BB">
              <w:t>Fakülte:</w:t>
            </w:r>
          </w:p>
        </w:tc>
        <w:tc>
          <w:tcPr>
            <w:tcW w:w="908"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17D0CCBF" w14:textId="77777777" w:rsidR="004A0952" w:rsidRPr="009733BB" w:rsidRDefault="004A0952" w:rsidP="00641603">
            <w:pPr>
              <w:pStyle w:val="FreeFormA"/>
              <w:framePr w:hSpace="0" w:vSpace="0" w:wrap="auto" w:vAnchor="margin" w:hAnchor="text" w:yAlign="inline"/>
            </w:pPr>
          </w:p>
        </w:tc>
        <w:tc>
          <w:tcPr>
            <w:tcW w:w="2567"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404B8A10" w14:textId="275E6F7E" w:rsidR="004A0952" w:rsidRPr="009733BB" w:rsidRDefault="004A0952" w:rsidP="00641603">
            <w:pPr>
              <w:pStyle w:val="FreeFormA"/>
              <w:framePr w:hSpace="0" w:vSpace="0" w:wrap="auto" w:vAnchor="margin" w:hAnchor="text" w:yAlign="inline"/>
            </w:pPr>
          </w:p>
        </w:tc>
      </w:tr>
      <w:tr w:rsidR="004A0952" w:rsidRPr="009733BB" w14:paraId="069D7F68" w14:textId="77777777" w:rsidTr="00A50C1E">
        <w:trPr>
          <w:cantSplit/>
          <w:trHeight w:val="280"/>
        </w:trPr>
        <w:tc>
          <w:tcPr>
            <w:tcW w:w="2760" w:type="dxa"/>
            <w:tcBorders>
              <w:top w:val="single" w:sz="2" w:space="0" w:color="CDCDCD"/>
              <w:left w:val="single" w:sz="2" w:space="0" w:color="446ACD"/>
              <w:bottom w:val="single" w:sz="2" w:space="0" w:color="4C51CD"/>
              <w:right w:val="single" w:sz="2" w:space="0" w:color="CDCDCD"/>
            </w:tcBorders>
            <w:shd w:val="clear" w:color="auto" w:fill="FFFFFF"/>
            <w:tcMar>
              <w:top w:w="0" w:type="dxa"/>
              <w:left w:w="0" w:type="dxa"/>
              <w:bottom w:w="0" w:type="dxa"/>
              <w:right w:w="0" w:type="dxa"/>
            </w:tcMar>
          </w:tcPr>
          <w:p w14:paraId="643543EB" w14:textId="77777777" w:rsidR="004A0952" w:rsidRDefault="004A0952" w:rsidP="00641603">
            <w:pPr>
              <w:pStyle w:val="FreeFormA"/>
              <w:framePr w:hSpace="0" w:vSpace="0" w:wrap="auto" w:vAnchor="margin" w:hAnchor="text" w:yAlign="inline"/>
            </w:pPr>
            <w:r w:rsidRPr="009733BB">
              <w:t>Bölüm:</w:t>
            </w:r>
          </w:p>
          <w:p w14:paraId="67A2E7B4" w14:textId="28FF4636" w:rsidR="003B506E" w:rsidRPr="009733BB" w:rsidRDefault="003B506E" w:rsidP="00641603">
            <w:pPr>
              <w:pStyle w:val="FreeFormA"/>
              <w:framePr w:hSpace="0" w:vSpace="0" w:wrap="auto" w:vAnchor="margin" w:hAnchor="text" w:yAlign="inline"/>
            </w:pPr>
          </w:p>
        </w:tc>
        <w:tc>
          <w:tcPr>
            <w:tcW w:w="2070" w:type="dxa"/>
            <w:tcBorders>
              <w:top w:val="single" w:sz="2" w:space="0" w:color="CDCDCD"/>
              <w:left w:val="single" w:sz="2" w:space="0" w:color="CDCDCD"/>
              <w:bottom w:val="single" w:sz="2" w:space="0" w:color="4C51CD"/>
              <w:right w:val="single" w:sz="2" w:space="0" w:color="CDCDCD"/>
            </w:tcBorders>
            <w:shd w:val="clear" w:color="auto" w:fill="FFFFFF"/>
            <w:tcMar>
              <w:top w:w="0" w:type="dxa"/>
              <w:left w:w="0" w:type="dxa"/>
              <w:bottom w:w="0" w:type="dxa"/>
              <w:right w:w="0" w:type="dxa"/>
            </w:tcMar>
          </w:tcPr>
          <w:p w14:paraId="6F9FC785" w14:textId="30158304" w:rsidR="004A0952" w:rsidRPr="009733BB" w:rsidRDefault="004A0952" w:rsidP="00641603">
            <w:pPr>
              <w:pStyle w:val="FreeFormA"/>
              <w:framePr w:hSpace="0" w:vSpace="0" w:wrap="auto" w:vAnchor="margin" w:hAnchor="text" w:yAlign="inline"/>
            </w:pPr>
          </w:p>
        </w:tc>
        <w:tc>
          <w:tcPr>
            <w:tcW w:w="2689" w:type="dxa"/>
            <w:gridSpan w:val="2"/>
            <w:tcBorders>
              <w:top w:val="single" w:sz="2" w:space="0" w:color="CDCDCD"/>
              <w:left w:val="single" w:sz="2" w:space="0" w:color="CDCDCD"/>
              <w:bottom w:val="single" w:sz="2" w:space="0" w:color="4C51CD"/>
              <w:right w:val="single" w:sz="2" w:space="0" w:color="CDCDCD"/>
            </w:tcBorders>
            <w:shd w:val="clear" w:color="auto" w:fill="FFFFFF"/>
            <w:tcMar>
              <w:top w:w="0" w:type="dxa"/>
              <w:left w:w="0" w:type="dxa"/>
              <w:bottom w:w="0" w:type="dxa"/>
              <w:right w:w="0" w:type="dxa"/>
            </w:tcMar>
          </w:tcPr>
          <w:p w14:paraId="5FB61F11" w14:textId="77777777" w:rsidR="004A0952" w:rsidRPr="009733BB" w:rsidRDefault="004A0952" w:rsidP="00641603">
            <w:pPr>
              <w:pStyle w:val="FreeFormA"/>
              <w:framePr w:hSpace="0" w:vSpace="0" w:wrap="auto" w:vAnchor="margin" w:hAnchor="text" w:yAlign="inline"/>
            </w:pPr>
            <w:r w:rsidRPr="009733BB">
              <w:t>Mezuniyet Yılı:</w:t>
            </w:r>
          </w:p>
        </w:tc>
        <w:tc>
          <w:tcPr>
            <w:tcW w:w="908" w:type="dxa"/>
            <w:tcBorders>
              <w:top w:val="single" w:sz="2" w:space="0" w:color="CDCDCD"/>
              <w:left w:val="single" w:sz="2" w:space="0" w:color="CDCDCD"/>
              <w:bottom w:val="single" w:sz="2" w:space="0" w:color="4C51CD"/>
              <w:right w:val="single" w:sz="2" w:space="0" w:color="CDCDCD"/>
            </w:tcBorders>
            <w:shd w:val="clear" w:color="auto" w:fill="FFFFFF"/>
            <w:tcMar>
              <w:top w:w="0" w:type="dxa"/>
              <w:left w:w="0" w:type="dxa"/>
              <w:bottom w:w="0" w:type="dxa"/>
              <w:right w:w="0" w:type="dxa"/>
            </w:tcMar>
          </w:tcPr>
          <w:p w14:paraId="68D2C2CA" w14:textId="77777777" w:rsidR="004A0952" w:rsidRPr="009733BB" w:rsidRDefault="004A0952" w:rsidP="00641603">
            <w:pPr>
              <w:pStyle w:val="FreeFormA"/>
              <w:framePr w:hSpace="0" w:vSpace="0" w:wrap="auto" w:vAnchor="margin" w:hAnchor="text" w:yAlign="inline"/>
            </w:pPr>
          </w:p>
        </w:tc>
        <w:tc>
          <w:tcPr>
            <w:tcW w:w="2567" w:type="dxa"/>
            <w:tcBorders>
              <w:top w:val="single" w:sz="2" w:space="0" w:color="CDCDCD"/>
              <w:left w:val="single" w:sz="2" w:space="0" w:color="CDCDCD"/>
              <w:bottom w:val="single" w:sz="2" w:space="0" w:color="4C51CD"/>
              <w:right w:val="single" w:sz="2" w:space="0" w:color="CDCDCD"/>
            </w:tcBorders>
            <w:shd w:val="clear" w:color="auto" w:fill="FFFFFF"/>
            <w:tcMar>
              <w:top w:w="0" w:type="dxa"/>
              <w:left w:w="0" w:type="dxa"/>
              <w:bottom w:w="0" w:type="dxa"/>
              <w:right w:w="0" w:type="dxa"/>
            </w:tcMar>
          </w:tcPr>
          <w:p w14:paraId="7887A3A2" w14:textId="17FC4E78" w:rsidR="004A0952" w:rsidRPr="009733BB" w:rsidRDefault="004A0952" w:rsidP="00641603">
            <w:pPr>
              <w:pStyle w:val="FreeFormA"/>
              <w:framePr w:hSpace="0" w:vSpace="0" w:wrap="auto" w:vAnchor="margin" w:hAnchor="text" w:yAlign="inline"/>
            </w:pPr>
          </w:p>
        </w:tc>
      </w:tr>
      <w:tr w:rsidR="004A0952" w:rsidRPr="009733BB" w14:paraId="5CC17D5F" w14:textId="77777777" w:rsidTr="0076613F">
        <w:trPr>
          <w:cantSplit/>
          <w:trHeight w:val="280"/>
        </w:trPr>
        <w:tc>
          <w:tcPr>
            <w:tcW w:w="2760" w:type="dxa"/>
            <w:tcBorders>
              <w:top w:val="single" w:sz="2" w:space="0" w:color="4C51CD"/>
              <w:left w:val="single" w:sz="2" w:space="0" w:color="446ACD"/>
              <w:bottom w:val="single" w:sz="2" w:space="0" w:color="CDCDCD"/>
              <w:right w:val="single" w:sz="2" w:space="0" w:color="CDCDCD"/>
            </w:tcBorders>
            <w:shd w:val="clear" w:color="auto" w:fill="C5E0B3"/>
            <w:tcMar>
              <w:top w:w="0" w:type="dxa"/>
              <w:left w:w="0" w:type="dxa"/>
              <w:bottom w:w="0" w:type="dxa"/>
              <w:right w:w="0" w:type="dxa"/>
            </w:tcMar>
          </w:tcPr>
          <w:p w14:paraId="1E6BDDF5" w14:textId="77777777" w:rsidR="004A0952" w:rsidRDefault="004A0952" w:rsidP="00641603">
            <w:pPr>
              <w:pStyle w:val="FreeFormA"/>
              <w:framePr w:hSpace="0" w:vSpace="0" w:wrap="auto" w:vAnchor="margin" w:hAnchor="text" w:yAlign="inline"/>
            </w:pPr>
            <w:r w:rsidRPr="009733BB">
              <w:t>Doktora Derecesi</w:t>
            </w:r>
          </w:p>
          <w:p w14:paraId="632D6E81" w14:textId="6A7B7CB3" w:rsidR="003B506E" w:rsidRPr="009733BB" w:rsidRDefault="003B506E" w:rsidP="00641603">
            <w:pPr>
              <w:pStyle w:val="FreeFormA"/>
              <w:framePr w:hSpace="0" w:vSpace="0" w:wrap="auto" w:vAnchor="margin" w:hAnchor="text" w:yAlign="inline"/>
            </w:pPr>
          </w:p>
        </w:tc>
        <w:tc>
          <w:tcPr>
            <w:tcW w:w="2070" w:type="dxa"/>
            <w:tcBorders>
              <w:top w:val="single" w:sz="2" w:space="0" w:color="4C51CD"/>
              <w:left w:val="single" w:sz="2" w:space="0" w:color="CDCDCD"/>
              <w:bottom w:val="single" w:sz="2" w:space="0" w:color="CDCDCD"/>
              <w:right w:val="single" w:sz="2" w:space="0" w:color="CDCDCD"/>
            </w:tcBorders>
            <w:shd w:val="clear" w:color="auto" w:fill="C5E0B3"/>
            <w:tcMar>
              <w:top w:w="0" w:type="dxa"/>
              <w:left w:w="0" w:type="dxa"/>
              <w:bottom w:w="0" w:type="dxa"/>
              <w:right w:w="0" w:type="dxa"/>
            </w:tcMar>
          </w:tcPr>
          <w:p w14:paraId="60F52DC4" w14:textId="77777777" w:rsidR="004A0952" w:rsidRPr="009733BB" w:rsidRDefault="004A0952" w:rsidP="00641603">
            <w:pPr>
              <w:pStyle w:val="FreeFormA"/>
              <w:framePr w:hSpace="0" w:vSpace="0" w:wrap="auto" w:vAnchor="margin" w:hAnchor="text" w:yAlign="inline"/>
            </w:pPr>
          </w:p>
        </w:tc>
        <w:tc>
          <w:tcPr>
            <w:tcW w:w="2689" w:type="dxa"/>
            <w:gridSpan w:val="2"/>
            <w:tcBorders>
              <w:top w:val="single" w:sz="2" w:space="0" w:color="4C51CD"/>
              <w:left w:val="single" w:sz="2" w:space="0" w:color="CDCDCD"/>
              <w:bottom w:val="single" w:sz="2" w:space="0" w:color="CDCDCD"/>
              <w:right w:val="single" w:sz="2" w:space="0" w:color="CDCDCD"/>
            </w:tcBorders>
            <w:shd w:val="clear" w:color="auto" w:fill="C5E0B3"/>
            <w:tcMar>
              <w:top w:w="0" w:type="dxa"/>
              <w:left w:w="0" w:type="dxa"/>
              <w:bottom w:w="0" w:type="dxa"/>
              <w:right w:w="0" w:type="dxa"/>
            </w:tcMar>
          </w:tcPr>
          <w:p w14:paraId="38E9AF6A" w14:textId="77777777" w:rsidR="004A0952" w:rsidRPr="009733BB" w:rsidRDefault="004A0952" w:rsidP="00641603">
            <w:pPr>
              <w:pStyle w:val="FreeFormA"/>
              <w:framePr w:hSpace="0" w:vSpace="0" w:wrap="auto" w:vAnchor="margin" w:hAnchor="text" w:yAlign="inline"/>
            </w:pPr>
          </w:p>
        </w:tc>
        <w:tc>
          <w:tcPr>
            <w:tcW w:w="908" w:type="dxa"/>
            <w:tcBorders>
              <w:top w:val="single" w:sz="2" w:space="0" w:color="4C51CD"/>
              <w:left w:val="single" w:sz="2" w:space="0" w:color="CDCDCD"/>
              <w:bottom w:val="single" w:sz="2" w:space="0" w:color="CDCDCD"/>
              <w:right w:val="single" w:sz="2" w:space="0" w:color="CDCDCD"/>
            </w:tcBorders>
            <w:shd w:val="clear" w:color="auto" w:fill="C5E0B3"/>
            <w:tcMar>
              <w:top w:w="0" w:type="dxa"/>
              <w:left w:w="0" w:type="dxa"/>
              <w:bottom w:w="0" w:type="dxa"/>
              <w:right w:w="0" w:type="dxa"/>
            </w:tcMar>
          </w:tcPr>
          <w:p w14:paraId="77FB4EF8" w14:textId="77777777" w:rsidR="004A0952" w:rsidRPr="009733BB" w:rsidRDefault="004A0952" w:rsidP="00641603">
            <w:pPr>
              <w:pStyle w:val="FreeFormA"/>
              <w:framePr w:hSpace="0" w:vSpace="0" w:wrap="auto" w:vAnchor="margin" w:hAnchor="text" w:yAlign="inline"/>
            </w:pPr>
          </w:p>
        </w:tc>
        <w:tc>
          <w:tcPr>
            <w:tcW w:w="2567" w:type="dxa"/>
            <w:tcBorders>
              <w:top w:val="single" w:sz="2" w:space="0" w:color="4C51CD"/>
              <w:left w:val="single" w:sz="2" w:space="0" w:color="CDCDCD"/>
              <w:bottom w:val="single" w:sz="2" w:space="0" w:color="CDCDCD"/>
              <w:right w:val="single" w:sz="2" w:space="0" w:color="CDCDCD"/>
            </w:tcBorders>
            <w:shd w:val="clear" w:color="auto" w:fill="C5E0B3"/>
            <w:tcMar>
              <w:top w:w="0" w:type="dxa"/>
              <w:left w:w="0" w:type="dxa"/>
              <w:bottom w:w="0" w:type="dxa"/>
              <w:right w:w="0" w:type="dxa"/>
            </w:tcMar>
          </w:tcPr>
          <w:p w14:paraId="7F117BA6" w14:textId="77777777" w:rsidR="004A0952" w:rsidRPr="009733BB" w:rsidRDefault="004A0952" w:rsidP="00641603">
            <w:pPr>
              <w:pStyle w:val="FreeFormA"/>
              <w:framePr w:hSpace="0" w:vSpace="0" w:wrap="auto" w:vAnchor="margin" w:hAnchor="text" w:yAlign="inline"/>
            </w:pPr>
          </w:p>
        </w:tc>
      </w:tr>
      <w:tr w:rsidR="004A0952" w:rsidRPr="009733BB" w14:paraId="02ECB35D" w14:textId="77777777" w:rsidTr="00A50C1E">
        <w:trPr>
          <w:cantSplit/>
          <w:trHeight w:val="280"/>
        </w:trPr>
        <w:tc>
          <w:tcPr>
            <w:tcW w:w="2760" w:type="dxa"/>
            <w:tcBorders>
              <w:top w:val="single" w:sz="2" w:space="0" w:color="CDCDCD"/>
              <w:left w:val="single" w:sz="2" w:space="0" w:color="446ACD"/>
              <w:bottom w:val="single" w:sz="2" w:space="0" w:color="CDCDCD"/>
              <w:right w:val="single" w:sz="2" w:space="0" w:color="CDCDCD"/>
            </w:tcBorders>
            <w:shd w:val="clear" w:color="auto" w:fill="FFFFFF"/>
            <w:tcMar>
              <w:top w:w="0" w:type="dxa"/>
              <w:left w:w="0" w:type="dxa"/>
              <w:bottom w:w="0" w:type="dxa"/>
              <w:right w:w="0" w:type="dxa"/>
            </w:tcMar>
          </w:tcPr>
          <w:p w14:paraId="05F39F46" w14:textId="77777777" w:rsidR="004A0952" w:rsidRPr="009733BB" w:rsidRDefault="004A0952" w:rsidP="00641603">
            <w:pPr>
              <w:pStyle w:val="FreeFormA"/>
              <w:framePr w:hSpace="0" w:vSpace="0" w:wrap="auto" w:vAnchor="margin" w:hAnchor="text" w:yAlign="inline"/>
            </w:pPr>
            <w:r w:rsidRPr="009733BB">
              <w:t>Üniversite:</w:t>
            </w:r>
          </w:p>
        </w:tc>
        <w:tc>
          <w:tcPr>
            <w:tcW w:w="207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6E31FA46" w14:textId="77777777" w:rsidR="004A0952" w:rsidRPr="009733BB" w:rsidRDefault="004A0952" w:rsidP="00641603">
            <w:pPr>
              <w:pStyle w:val="FreeFormA"/>
              <w:framePr w:hSpace="0" w:vSpace="0" w:wrap="auto" w:vAnchor="margin" w:hAnchor="text" w:yAlign="inline"/>
            </w:pPr>
          </w:p>
        </w:tc>
        <w:tc>
          <w:tcPr>
            <w:tcW w:w="2689" w:type="dxa"/>
            <w:gridSpan w:val="2"/>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0E5B31F7" w14:textId="77777777" w:rsidR="004A0952" w:rsidRPr="009733BB" w:rsidRDefault="004A0952" w:rsidP="00641603">
            <w:pPr>
              <w:pStyle w:val="FreeFormA"/>
              <w:framePr w:hSpace="0" w:vSpace="0" w:wrap="auto" w:vAnchor="margin" w:hAnchor="text" w:yAlign="inline"/>
            </w:pPr>
            <w:r w:rsidRPr="009733BB">
              <w:t>Fakülte:</w:t>
            </w:r>
          </w:p>
        </w:tc>
        <w:tc>
          <w:tcPr>
            <w:tcW w:w="908"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5B987ECF" w14:textId="77777777" w:rsidR="004A0952" w:rsidRPr="009733BB" w:rsidRDefault="004A0952" w:rsidP="00641603">
            <w:pPr>
              <w:pStyle w:val="FreeFormA"/>
              <w:framePr w:hSpace="0" w:vSpace="0" w:wrap="auto" w:vAnchor="margin" w:hAnchor="text" w:yAlign="inline"/>
            </w:pPr>
          </w:p>
        </w:tc>
        <w:tc>
          <w:tcPr>
            <w:tcW w:w="2567"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0445C03E" w14:textId="77777777" w:rsidR="004A0952" w:rsidRPr="009733BB" w:rsidRDefault="004A0952" w:rsidP="00641603">
            <w:pPr>
              <w:pStyle w:val="FreeFormA"/>
              <w:framePr w:hSpace="0" w:vSpace="0" w:wrap="auto" w:vAnchor="margin" w:hAnchor="text" w:yAlign="inline"/>
            </w:pPr>
          </w:p>
        </w:tc>
      </w:tr>
      <w:tr w:rsidR="004A0952" w:rsidRPr="009733BB" w14:paraId="360C6AC0" w14:textId="77777777" w:rsidTr="00A50C1E">
        <w:trPr>
          <w:cantSplit/>
          <w:trHeight w:val="280"/>
        </w:trPr>
        <w:tc>
          <w:tcPr>
            <w:tcW w:w="2760" w:type="dxa"/>
            <w:tcBorders>
              <w:top w:val="single" w:sz="2" w:space="0" w:color="CDCDCD"/>
              <w:left w:val="single" w:sz="2" w:space="0" w:color="446ACD"/>
              <w:bottom w:val="single" w:sz="2" w:space="0" w:color="CDCDCD"/>
              <w:right w:val="single" w:sz="2" w:space="0" w:color="CDCDCD"/>
            </w:tcBorders>
            <w:shd w:val="clear" w:color="auto" w:fill="FFFFFF"/>
            <w:tcMar>
              <w:top w:w="0" w:type="dxa"/>
              <w:left w:w="0" w:type="dxa"/>
              <w:bottom w:w="0" w:type="dxa"/>
              <w:right w:w="0" w:type="dxa"/>
            </w:tcMar>
          </w:tcPr>
          <w:p w14:paraId="4DA9AA09" w14:textId="77777777" w:rsidR="004A0952" w:rsidRPr="009733BB" w:rsidRDefault="004A0952" w:rsidP="00641603">
            <w:pPr>
              <w:pStyle w:val="FreeFormA"/>
              <w:framePr w:hSpace="0" w:vSpace="0" w:wrap="auto" w:vAnchor="margin" w:hAnchor="text" w:yAlign="inline"/>
            </w:pPr>
            <w:r w:rsidRPr="009733BB">
              <w:t>Bölüm:</w:t>
            </w:r>
          </w:p>
        </w:tc>
        <w:tc>
          <w:tcPr>
            <w:tcW w:w="207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40116A57" w14:textId="77777777" w:rsidR="004A0952" w:rsidRDefault="004A0952" w:rsidP="00641603">
            <w:pPr>
              <w:pStyle w:val="FreeFormA"/>
              <w:framePr w:hSpace="0" w:vSpace="0" w:wrap="auto" w:vAnchor="margin" w:hAnchor="text" w:yAlign="inline"/>
            </w:pPr>
          </w:p>
          <w:p w14:paraId="075138AE" w14:textId="77777777" w:rsidR="00641603" w:rsidRDefault="00641603" w:rsidP="00641603">
            <w:pPr>
              <w:pStyle w:val="FreeFormA"/>
              <w:framePr w:hSpace="0" w:vSpace="0" w:wrap="auto" w:vAnchor="margin" w:hAnchor="text" w:yAlign="inline"/>
            </w:pPr>
          </w:p>
          <w:p w14:paraId="371A1379" w14:textId="77777777" w:rsidR="00641603" w:rsidRDefault="00641603" w:rsidP="00641603">
            <w:pPr>
              <w:pStyle w:val="FreeFormA"/>
              <w:framePr w:hSpace="0" w:vSpace="0" w:wrap="auto" w:vAnchor="margin" w:hAnchor="text" w:yAlign="inline"/>
            </w:pPr>
          </w:p>
          <w:p w14:paraId="3C995B87" w14:textId="77777777" w:rsidR="00641603" w:rsidRDefault="00641603" w:rsidP="00641603">
            <w:pPr>
              <w:pStyle w:val="FreeFormA"/>
              <w:framePr w:hSpace="0" w:vSpace="0" w:wrap="auto" w:vAnchor="margin" w:hAnchor="text" w:yAlign="inline"/>
            </w:pPr>
          </w:p>
          <w:p w14:paraId="0F01FAF4" w14:textId="77777777" w:rsidR="00641603" w:rsidRDefault="00641603" w:rsidP="00641603">
            <w:pPr>
              <w:pStyle w:val="FreeFormA"/>
              <w:framePr w:hSpace="0" w:vSpace="0" w:wrap="auto" w:vAnchor="margin" w:hAnchor="text" w:yAlign="inline"/>
            </w:pPr>
          </w:p>
          <w:p w14:paraId="0EB89F63" w14:textId="77777777" w:rsidR="00641603" w:rsidRDefault="00641603" w:rsidP="00641603">
            <w:pPr>
              <w:pStyle w:val="FreeFormA"/>
              <w:framePr w:hSpace="0" w:vSpace="0" w:wrap="auto" w:vAnchor="margin" w:hAnchor="text" w:yAlign="inline"/>
            </w:pPr>
          </w:p>
          <w:p w14:paraId="07875FD5" w14:textId="77777777" w:rsidR="00641603" w:rsidRDefault="00641603" w:rsidP="00641603">
            <w:pPr>
              <w:pStyle w:val="FreeFormA"/>
              <w:framePr w:hSpace="0" w:vSpace="0" w:wrap="auto" w:vAnchor="margin" w:hAnchor="text" w:yAlign="inline"/>
            </w:pPr>
          </w:p>
          <w:p w14:paraId="00ECFE68" w14:textId="5BC74AA4" w:rsidR="00641603" w:rsidRPr="009733BB" w:rsidRDefault="00641603" w:rsidP="00641603">
            <w:pPr>
              <w:pStyle w:val="FreeFormA"/>
              <w:framePr w:hSpace="0" w:vSpace="0" w:wrap="auto" w:vAnchor="margin" w:hAnchor="text" w:yAlign="inline"/>
            </w:pPr>
          </w:p>
        </w:tc>
        <w:tc>
          <w:tcPr>
            <w:tcW w:w="2689" w:type="dxa"/>
            <w:gridSpan w:val="2"/>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0D97D0F4" w14:textId="77777777" w:rsidR="004A0952" w:rsidRDefault="004A0952" w:rsidP="00641603">
            <w:pPr>
              <w:pStyle w:val="FreeFormA"/>
              <w:framePr w:hSpace="0" w:vSpace="0" w:wrap="auto" w:vAnchor="margin" w:hAnchor="text" w:yAlign="inline"/>
            </w:pPr>
            <w:r w:rsidRPr="009733BB">
              <w:t>Mezuniyet Yılı:</w:t>
            </w:r>
          </w:p>
          <w:p w14:paraId="3CA356A4" w14:textId="77777777" w:rsidR="003B506E" w:rsidRDefault="003B506E" w:rsidP="00641603">
            <w:pPr>
              <w:pStyle w:val="FreeFormA"/>
              <w:framePr w:hSpace="0" w:vSpace="0" w:wrap="auto" w:vAnchor="margin" w:hAnchor="text" w:yAlign="inline"/>
            </w:pPr>
          </w:p>
          <w:p w14:paraId="60F0CCF1" w14:textId="77777777" w:rsidR="003B506E" w:rsidRDefault="003B506E" w:rsidP="00641603">
            <w:pPr>
              <w:pStyle w:val="FreeFormA"/>
              <w:framePr w:hSpace="0" w:vSpace="0" w:wrap="auto" w:vAnchor="margin" w:hAnchor="text" w:yAlign="inline"/>
            </w:pPr>
          </w:p>
          <w:p w14:paraId="58D12E46" w14:textId="77777777" w:rsidR="003B506E" w:rsidRDefault="003B506E" w:rsidP="00641603">
            <w:pPr>
              <w:pStyle w:val="FreeFormA"/>
              <w:framePr w:hSpace="0" w:vSpace="0" w:wrap="auto" w:vAnchor="margin" w:hAnchor="text" w:yAlign="inline"/>
            </w:pPr>
          </w:p>
          <w:p w14:paraId="2C0B6D42" w14:textId="77777777" w:rsidR="003B506E" w:rsidRDefault="003B506E" w:rsidP="00641603">
            <w:pPr>
              <w:pStyle w:val="FreeFormA"/>
              <w:framePr w:hSpace="0" w:vSpace="0" w:wrap="auto" w:vAnchor="margin" w:hAnchor="text" w:yAlign="inline"/>
            </w:pPr>
          </w:p>
          <w:p w14:paraId="1EE88BD0" w14:textId="58D6E1FF" w:rsidR="003B506E" w:rsidRPr="009733BB" w:rsidRDefault="003B506E" w:rsidP="00641603">
            <w:pPr>
              <w:pStyle w:val="FreeFormA"/>
              <w:framePr w:hSpace="0" w:vSpace="0" w:wrap="auto" w:vAnchor="margin" w:hAnchor="text" w:yAlign="inline"/>
            </w:pPr>
          </w:p>
        </w:tc>
        <w:tc>
          <w:tcPr>
            <w:tcW w:w="908"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5A486E99" w14:textId="77777777" w:rsidR="004A0952" w:rsidRPr="009733BB" w:rsidRDefault="004A0952" w:rsidP="00641603">
            <w:pPr>
              <w:pStyle w:val="FreeFormA"/>
              <w:framePr w:hSpace="0" w:vSpace="0" w:wrap="auto" w:vAnchor="margin" w:hAnchor="text" w:yAlign="inline"/>
            </w:pPr>
          </w:p>
        </w:tc>
        <w:tc>
          <w:tcPr>
            <w:tcW w:w="2567"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27C7C63A" w14:textId="77777777" w:rsidR="004A0952" w:rsidRPr="009733BB" w:rsidRDefault="004A0952" w:rsidP="00641603">
            <w:pPr>
              <w:pStyle w:val="FreeFormA"/>
              <w:framePr w:hSpace="0" w:vSpace="0" w:wrap="auto" w:vAnchor="margin" w:hAnchor="text" w:yAlign="inline"/>
            </w:pPr>
          </w:p>
        </w:tc>
      </w:tr>
      <w:tr w:rsidR="002E6238" w:rsidRPr="009733BB" w14:paraId="53BE537B" w14:textId="77777777" w:rsidTr="009733BB">
        <w:trPr>
          <w:cantSplit/>
          <w:trHeight w:val="300"/>
        </w:trPr>
        <w:tc>
          <w:tcPr>
            <w:tcW w:w="10994" w:type="dxa"/>
            <w:gridSpan w:val="6"/>
            <w:tcBorders>
              <w:top w:val="single" w:sz="2" w:space="0" w:color="CDCDCD"/>
              <w:left w:val="single" w:sz="2" w:space="0" w:color="446ACD"/>
              <w:bottom w:val="single" w:sz="2" w:space="0" w:color="CDCDCD"/>
              <w:right w:val="single" w:sz="2" w:space="0" w:color="CDCDCD"/>
            </w:tcBorders>
            <w:shd w:val="clear" w:color="auto" w:fill="B4C6E7"/>
            <w:tcMar>
              <w:top w:w="0" w:type="dxa"/>
              <w:left w:w="0" w:type="dxa"/>
              <w:bottom w:w="0" w:type="dxa"/>
              <w:right w:w="0" w:type="dxa"/>
            </w:tcMar>
          </w:tcPr>
          <w:p w14:paraId="15680CC3" w14:textId="3B6B125C" w:rsidR="004A0952" w:rsidRPr="009733BB" w:rsidRDefault="004A0952" w:rsidP="00641603">
            <w:pPr>
              <w:pStyle w:val="FreeFormA"/>
              <w:framePr w:hSpace="0" w:vSpace="0" w:wrap="auto" w:vAnchor="margin" w:hAnchor="text" w:yAlign="inline"/>
            </w:pPr>
            <w:r w:rsidRPr="009733BB">
              <w:lastRenderedPageBreak/>
              <w:t>D. SANAT PSİKOTERAPİSİ ALANINDAKİ EĞİTİMİNİZ</w:t>
            </w:r>
          </w:p>
        </w:tc>
      </w:tr>
      <w:tr w:rsidR="004A0952" w:rsidRPr="009733BB" w14:paraId="3552BF2C" w14:textId="77777777" w:rsidTr="00A50C1E">
        <w:trPr>
          <w:cantSplit/>
          <w:trHeight w:val="280"/>
        </w:trPr>
        <w:tc>
          <w:tcPr>
            <w:tcW w:w="2760" w:type="dxa"/>
            <w:tcBorders>
              <w:top w:val="single" w:sz="2" w:space="0" w:color="CDCDCD"/>
              <w:left w:val="single" w:sz="2" w:space="0" w:color="446ACD"/>
              <w:bottom w:val="single" w:sz="2" w:space="0" w:color="CDCDCD"/>
              <w:right w:val="single" w:sz="2" w:space="0" w:color="516ECD"/>
            </w:tcBorders>
            <w:shd w:val="clear" w:color="auto" w:fill="FFFFFF"/>
            <w:tcMar>
              <w:top w:w="0" w:type="dxa"/>
              <w:left w:w="0" w:type="dxa"/>
              <w:bottom w:w="0" w:type="dxa"/>
              <w:right w:w="0" w:type="dxa"/>
            </w:tcMar>
          </w:tcPr>
          <w:p w14:paraId="479569D4" w14:textId="77777777" w:rsidR="004A0952" w:rsidRPr="009733BB" w:rsidRDefault="004A0952" w:rsidP="00641603">
            <w:pPr>
              <w:pStyle w:val="FreeFormA"/>
              <w:framePr w:hSpace="0" w:vSpace="0" w:wrap="auto" w:vAnchor="margin" w:hAnchor="text" w:yAlign="inline"/>
            </w:pPr>
          </w:p>
        </w:tc>
        <w:tc>
          <w:tcPr>
            <w:tcW w:w="2070" w:type="dxa"/>
            <w:tcBorders>
              <w:top w:val="single" w:sz="2" w:space="0" w:color="CDCDCD"/>
              <w:left w:val="single" w:sz="2" w:space="0" w:color="516ECD"/>
              <w:bottom w:val="single" w:sz="2" w:space="0" w:color="CDCDCD"/>
              <w:right w:val="single" w:sz="2" w:space="0" w:color="CDCDCD"/>
            </w:tcBorders>
            <w:shd w:val="clear" w:color="auto" w:fill="FFFFFF"/>
            <w:tcMar>
              <w:top w:w="0" w:type="dxa"/>
              <w:left w:w="0" w:type="dxa"/>
              <w:bottom w:w="0" w:type="dxa"/>
              <w:right w:w="0" w:type="dxa"/>
            </w:tcMar>
          </w:tcPr>
          <w:p w14:paraId="7967FD97" w14:textId="77777777" w:rsidR="003B506E" w:rsidRDefault="003B506E" w:rsidP="00641603">
            <w:pPr>
              <w:pStyle w:val="FreeFormA"/>
              <w:framePr w:hSpace="0" w:vSpace="0" w:wrap="auto" w:vAnchor="margin" w:hAnchor="text" w:yAlign="inline"/>
            </w:pPr>
          </w:p>
          <w:p w14:paraId="6FC92CDD" w14:textId="77777777" w:rsidR="004A0952" w:rsidRDefault="004A0952" w:rsidP="00641603">
            <w:pPr>
              <w:pStyle w:val="FreeFormA"/>
              <w:framePr w:hSpace="0" w:vSpace="0" w:wrap="auto" w:vAnchor="margin" w:hAnchor="text" w:yAlign="inline"/>
            </w:pPr>
            <w:r w:rsidRPr="009733BB">
              <w:t>Kurum Adı:</w:t>
            </w:r>
          </w:p>
          <w:p w14:paraId="4A09C32E" w14:textId="1D989036" w:rsidR="003B506E" w:rsidRPr="009733BB" w:rsidRDefault="003B506E" w:rsidP="00641603">
            <w:pPr>
              <w:pStyle w:val="FreeFormA"/>
              <w:framePr w:hSpace="0" w:vSpace="0" w:wrap="auto" w:vAnchor="margin" w:hAnchor="text" w:yAlign="inline"/>
            </w:pPr>
          </w:p>
        </w:tc>
        <w:tc>
          <w:tcPr>
            <w:tcW w:w="2689" w:type="dxa"/>
            <w:gridSpan w:val="2"/>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2DE748A8" w14:textId="77777777" w:rsidR="00641603" w:rsidRDefault="00641603" w:rsidP="00641603">
            <w:pPr>
              <w:pStyle w:val="FreeFormA"/>
              <w:framePr w:hSpace="0" w:vSpace="0" w:wrap="auto" w:vAnchor="margin" w:hAnchor="text" w:yAlign="inline"/>
            </w:pPr>
          </w:p>
          <w:p w14:paraId="73919B64" w14:textId="16F0C5F7" w:rsidR="004A0952" w:rsidRPr="009733BB" w:rsidRDefault="004A0952" w:rsidP="00641603">
            <w:pPr>
              <w:pStyle w:val="FreeFormA"/>
              <w:framePr w:hSpace="0" w:vSpace="0" w:wrap="auto" w:vAnchor="margin" w:hAnchor="text" w:yAlign="inline"/>
            </w:pPr>
            <w:r w:rsidRPr="009733BB">
              <w:t>Program Adı:</w:t>
            </w:r>
          </w:p>
        </w:tc>
        <w:tc>
          <w:tcPr>
            <w:tcW w:w="908"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24DA17DC" w14:textId="77777777" w:rsidR="003B506E" w:rsidRDefault="003B506E" w:rsidP="00641603">
            <w:pPr>
              <w:pStyle w:val="FreeFormA"/>
              <w:framePr w:hSpace="0" w:vSpace="0" w:wrap="auto" w:vAnchor="margin" w:hAnchor="text" w:yAlign="inline"/>
            </w:pPr>
          </w:p>
          <w:p w14:paraId="340349CF" w14:textId="3725166D" w:rsidR="004A0952" w:rsidRPr="009733BB" w:rsidRDefault="004A0952" w:rsidP="00641603">
            <w:pPr>
              <w:pStyle w:val="FreeFormA"/>
              <w:framePr w:hSpace="0" w:vSpace="0" w:wrap="auto" w:vAnchor="margin" w:hAnchor="text" w:yAlign="inline"/>
            </w:pPr>
            <w:r w:rsidRPr="009733BB">
              <w:t>Yılı:</w:t>
            </w:r>
          </w:p>
        </w:tc>
        <w:tc>
          <w:tcPr>
            <w:tcW w:w="2567"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6006C94C" w14:textId="77777777" w:rsidR="003B506E" w:rsidRDefault="003B506E" w:rsidP="00641603">
            <w:pPr>
              <w:pStyle w:val="FreeFormA"/>
              <w:framePr w:hSpace="0" w:vSpace="0" w:wrap="auto" w:vAnchor="margin" w:hAnchor="text" w:yAlign="inline"/>
            </w:pPr>
          </w:p>
          <w:p w14:paraId="30F9C71D" w14:textId="17F7CE48" w:rsidR="004A0952" w:rsidRDefault="004A0952" w:rsidP="00641603">
            <w:pPr>
              <w:pStyle w:val="FreeFormA"/>
              <w:framePr w:hSpace="0" w:vSpace="0" w:wrap="auto" w:vAnchor="margin" w:hAnchor="text" w:yAlign="inline"/>
            </w:pPr>
            <w:r w:rsidRPr="009733BB">
              <w:t>Süresi:</w:t>
            </w:r>
          </w:p>
          <w:p w14:paraId="233D8D7E" w14:textId="77777777" w:rsidR="00641603" w:rsidRDefault="00641603" w:rsidP="00641603">
            <w:pPr>
              <w:pStyle w:val="FreeFormA"/>
              <w:framePr w:hSpace="0" w:vSpace="0" w:wrap="auto" w:vAnchor="margin" w:hAnchor="text" w:yAlign="inline"/>
            </w:pPr>
            <w:r>
              <w:t>(Saat olarak yazınız.)</w:t>
            </w:r>
          </w:p>
          <w:p w14:paraId="7D33550D" w14:textId="69F2D0B5" w:rsidR="00641603" w:rsidRPr="009733BB" w:rsidRDefault="00641603" w:rsidP="00641603">
            <w:pPr>
              <w:pStyle w:val="FreeFormA"/>
              <w:framePr w:hSpace="0" w:vSpace="0" w:wrap="auto" w:vAnchor="margin" w:hAnchor="text" w:yAlign="inline"/>
            </w:pPr>
          </w:p>
        </w:tc>
      </w:tr>
      <w:tr w:rsidR="004A0952" w:rsidRPr="009733BB" w14:paraId="47F079A1" w14:textId="77777777" w:rsidTr="00A50C1E">
        <w:trPr>
          <w:cantSplit/>
          <w:trHeight w:val="582"/>
        </w:trPr>
        <w:tc>
          <w:tcPr>
            <w:tcW w:w="2760" w:type="dxa"/>
            <w:tcBorders>
              <w:top w:val="single" w:sz="2" w:space="0" w:color="3B5BCD"/>
              <w:left w:val="single" w:sz="2" w:space="0" w:color="3B5BCD"/>
              <w:bottom w:val="single" w:sz="2" w:space="0" w:color="5B87CD"/>
              <w:right w:val="single" w:sz="2" w:space="0" w:color="5B87CD"/>
            </w:tcBorders>
            <w:shd w:val="clear" w:color="auto" w:fill="FFFFFF"/>
            <w:tcMar>
              <w:top w:w="0" w:type="dxa"/>
              <w:left w:w="0" w:type="dxa"/>
              <w:bottom w:w="0" w:type="dxa"/>
              <w:right w:w="0" w:type="dxa"/>
            </w:tcMar>
            <w:vAlign w:val="center"/>
          </w:tcPr>
          <w:p w14:paraId="427CC0BE" w14:textId="2D3D7F46" w:rsidR="004A0952" w:rsidRPr="009733BB" w:rsidRDefault="004A0952" w:rsidP="00641603">
            <w:pPr>
              <w:pStyle w:val="FreeFormA"/>
              <w:framePr w:hSpace="0" w:vSpace="0" w:wrap="auto" w:vAnchor="margin" w:hAnchor="text" w:yAlign="inline"/>
            </w:pPr>
            <w:r w:rsidRPr="009733BB">
              <w:t>Teorik Eğitim:</w:t>
            </w:r>
          </w:p>
        </w:tc>
        <w:tc>
          <w:tcPr>
            <w:tcW w:w="2070" w:type="dxa"/>
            <w:tcBorders>
              <w:top w:val="single" w:sz="2" w:space="0" w:color="3B5BCD"/>
              <w:left w:val="single" w:sz="2" w:space="0" w:color="5B87CD"/>
              <w:bottom w:val="single" w:sz="2" w:space="0" w:color="5B87CD"/>
              <w:right w:val="single" w:sz="2" w:space="0" w:color="5B87CD"/>
            </w:tcBorders>
            <w:shd w:val="clear" w:color="auto" w:fill="FFFFFF"/>
            <w:tcMar>
              <w:top w:w="0" w:type="dxa"/>
              <w:left w:w="0" w:type="dxa"/>
              <w:bottom w:w="0" w:type="dxa"/>
              <w:right w:w="0" w:type="dxa"/>
            </w:tcMar>
          </w:tcPr>
          <w:p w14:paraId="46FB16FC" w14:textId="455B031F" w:rsidR="004A0952" w:rsidRPr="00041592" w:rsidRDefault="004A0952" w:rsidP="00641603">
            <w:pPr>
              <w:pStyle w:val="FreeFormA"/>
              <w:framePr w:hSpace="0" w:vSpace="0" w:wrap="auto" w:vAnchor="margin" w:hAnchor="text" w:yAlign="inline"/>
            </w:pPr>
          </w:p>
        </w:tc>
        <w:tc>
          <w:tcPr>
            <w:tcW w:w="2689" w:type="dxa"/>
            <w:gridSpan w:val="2"/>
            <w:tcBorders>
              <w:top w:val="single" w:sz="2" w:space="0" w:color="3B5BCD"/>
              <w:left w:val="single" w:sz="2" w:space="0" w:color="5B87CD"/>
              <w:bottom w:val="single" w:sz="2" w:space="0" w:color="5B87CD"/>
              <w:right w:val="single" w:sz="2" w:space="0" w:color="5B87CD"/>
            </w:tcBorders>
            <w:shd w:val="clear" w:color="auto" w:fill="FFFFFF"/>
            <w:tcMar>
              <w:top w:w="0" w:type="dxa"/>
              <w:left w:w="0" w:type="dxa"/>
              <w:bottom w:w="0" w:type="dxa"/>
              <w:right w:w="0" w:type="dxa"/>
            </w:tcMar>
          </w:tcPr>
          <w:p w14:paraId="29AD92D9" w14:textId="6C5110D9" w:rsidR="004A0952" w:rsidRPr="00041592" w:rsidRDefault="004A0952" w:rsidP="00641603">
            <w:pPr>
              <w:pStyle w:val="FreeFormA"/>
              <w:framePr w:hSpace="0" w:vSpace="0" w:wrap="auto" w:vAnchor="margin" w:hAnchor="text" w:yAlign="inline"/>
            </w:pPr>
          </w:p>
        </w:tc>
        <w:tc>
          <w:tcPr>
            <w:tcW w:w="908" w:type="dxa"/>
            <w:tcBorders>
              <w:top w:val="single" w:sz="2" w:space="0" w:color="3B5BCD"/>
              <w:left w:val="single" w:sz="2" w:space="0" w:color="5B87CD"/>
              <w:bottom w:val="single" w:sz="2" w:space="0" w:color="5B87CD"/>
              <w:right w:val="single" w:sz="2" w:space="0" w:color="5B87CD"/>
            </w:tcBorders>
            <w:shd w:val="clear" w:color="auto" w:fill="FFFFFF"/>
            <w:tcMar>
              <w:top w:w="0" w:type="dxa"/>
              <w:left w:w="0" w:type="dxa"/>
              <w:bottom w:w="0" w:type="dxa"/>
              <w:right w:w="0" w:type="dxa"/>
            </w:tcMar>
          </w:tcPr>
          <w:p w14:paraId="02E74562" w14:textId="488C3068" w:rsidR="004A0952" w:rsidRPr="00041592" w:rsidRDefault="004A0952" w:rsidP="00641603">
            <w:pPr>
              <w:pStyle w:val="FreeFormA"/>
              <w:framePr w:hSpace="0" w:vSpace="0" w:wrap="auto" w:vAnchor="margin" w:hAnchor="text" w:yAlign="inline"/>
            </w:pPr>
          </w:p>
        </w:tc>
        <w:tc>
          <w:tcPr>
            <w:tcW w:w="2567" w:type="dxa"/>
            <w:tcBorders>
              <w:top w:val="single" w:sz="2" w:space="0" w:color="3B5BCD"/>
              <w:left w:val="single" w:sz="2" w:space="0" w:color="5B87CD"/>
              <w:bottom w:val="single" w:sz="2" w:space="0" w:color="5B87CD"/>
              <w:right w:val="single" w:sz="2" w:space="0" w:color="3B5BCD"/>
            </w:tcBorders>
            <w:shd w:val="clear" w:color="auto" w:fill="FFFFFF"/>
            <w:tcMar>
              <w:top w:w="0" w:type="dxa"/>
              <w:left w:w="0" w:type="dxa"/>
              <w:bottom w:w="0" w:type="dxa"/>
              <w:right w:w="0" w:type="dxa"/>
            </w:tcMar>
          </w:tcPr>
          <w:p w14:paraId="7767107D" w14:textId="4529EBC2" w:rsidR="00287D67" w:rsidRPr="00041592" w:rsidRDefault="00287D67" w:rsidP="00641603">
            <w:pPr>
              <w:pStyle w:val="FreeFormA"/>
              <w:framePr w:hSpace="0" w:vSpace="0" w:wrap="auto" w:vAnchor="margin" w:hAnchor="text" w:yAlign="inline"/>
            </w:pPr>
          </w:p>
        </w:tc>
      </w:tr>
      <w:tr w:rsidR="00041592" w:rsidRPr="009733BB" w14:paraId="33E1B890" w14:textId="77777777" w:rsidTr="00A50C1E">
        <w:trPr>
          <w:cantSplit/>
          <w:trHeight w:val="600"/>
        </w:trPr>
        <w:tc>
          <w:tcPr>
            <w:tcW w:w="2760" w:type="dxa"/>
            <w:tcBorders>
              <w:top w:val="single" w:sz="2" w:space="0" w:color="5B87CD"/>
              <w:left w:val="single" w:sz="2" w:space="0" w:color="3B5BCD"/>
              <w:bottom w:val="single" w:sz="4" w:space="0" w:color="5B87CD"/>
              <w:right w:val="single" w:sz="2" w:space="0" w:color="5B87CD"/>
            </w:tcBorders>
            <w:shd w:val="clear" w:color="auto" w:fill="FFFFFF"/>
            <w:tcMar>
              <w:top w:w="0" w:type="dxa"/>
              <w:left w:w="0" w:type="dxa"/>
              <w:bottom w:w="0" w:type="dxa"/>
              <w:right w:w="0" w:type="dxa"/>
            </w:tcMar>
            <w:vAlign w:val="center"/>
          </w:tcPr>
          <w:p w14:paraId="6F76F6D1" w14:textId="2BFA0593" w:rsidR="00041592" w:rsidRPr="009733BB" w:rsidRDefault="00041592" w:rsidP="00641603">
            <w:pPr>
              <w:pStyle w:val="FreeFormA"/>
              <w:framePr w:hSpace="0" w:vSpace="0" w:wrap="auto" w:vAnchor="margin" w:hAnchor="text" w:yAlign="inline"/>
            </w:pPr>
          </w:p>
        </w:tc>
        <w:tc>
          <w:tcPr>
            <w:tcW w:w="2070" w:type="dxa"/>
            <w:tcBorders>
              <w:top w:val="single" w:sz="2" w:space="0" w:color="5B87CD"/>
              <w:left w:val="single" w:sz="2" w:space="0" w:color="5B87CD"/>
              <w:bottom w:val="single" w:sz="4" w:space="0" w:color="5B87CD"/>
              <w:right w:val="single" w:sz="2" w:space="0" w:color="5B87CD"/>
            </w:tcBorders>
            <w:shd w:val="clear" w:color="auto" w:fill="FFFFFF"/>
            <w:tcMar>
              <w:top w:w="0" w:type="dxa"/>
              <w:left w:w="0" w:type="dxa"/>
              <w:bottom w:w="0" w:type="dxa"/>
              <w:right w:w="0" w:type="dxa"/>
            </w:tcMar>
          </w:tcPr>
          <w:p w14:paraId="41E7AE41" w14:textId="7446537B" w:rsidR="00041592" w:rsidRPr="009733BB" w:rsidRDefault="00041592" w:rsidP="00641603">
            <w:pPr>
              <w:pStyle w:val="FreeFormA"/>
              <w:framePr w:hSpace="0" w:vSpace="0" w:wrap="auto" w:vAnchor="margin" w:hAnchor="text" w:yAlign="inline"/>
            </w:pPr>
          </w:p>
        </w:tc>
        <w:tc>
          <w:tcPr>
            <w:tcW w:w="2689" w:type="dxa"/>
            <w:gridSpan w:val="2"/>
            <w:tcBorders>
              <w:top w:val="single" w:sz="2" w:space="0" w:color="5B87CD"/>
              <w:left w:val="single" w:sz="2" w:space="0" w:color="5B87CD"/>
              <w:bottom w:val="single" w:sz="4" w:space="0" w:color="5B87CD"/>
              <w:right w:val="single" w:sz="2" w:space="0" w:color="5B87CD"/>
            </w:tcBorders>
            <w:shd w:val="clear" w:color="auto" w:fill="FFFFFF"/>
            <w:tcMar>
              <w:top w:w="0" w:type="dxa"/>
              <w:left w:w="0" w:type="dxa"/>
              <w:bottom w:w="0" w:type="dxa"/>
              <w:right w:w="0" w:type="dxa"/>
            </w:tcMar>
          </w:tcPr>
          <w:p w14:paraId="7014D70A" w14:textId="48FD8600" w:rsidR="00041592" w:rsidRPr="009733BB" w:rsidRDefault="00041592" w:rsidP="00641603">
            <w:pPr>
              <w:pStyle w:val="FreeFormA"/>
              <w:framePr w:hSpace="0" w:vSpace="0" w:wrap="auto" w:vAnchor="margin" w:hAnchor="text" w:yAlign="inline"/>
            </w:pPr>
          </w:p>
        </w:tc>
        <w:tc>
          <w:tcPr>
            <w:tcW w:w="908" w:type="dxa"/>
            <w:tcBorders>
              <w:top w:val="single" w:sz="2" w:space="0" w:color="5B87CD"/>
              <w:left w:val="single" w:sz="2" w:space="0" w:color="5B87CD"/>
              <w:bottom w:val="single" w:sz="4" w:space="0" w:color="5B87CD"/>
              <w:right w:val="single" w:sz="2" w:space="0" w:color="5B87CD"/>
            </w:tcBorders>
            <w:shd w:val="clear" w:color="auto" w:fill="FFFFFF"/>
            <w:tcMar>
              <w:top w:w="0" w:type="dxa"/>
              <w:left w:w="0" w:type="dxa"/>
              <w:bottom w:w="0" w:type="dxa"/>
              <w:right w:w="0" w:type="dxa"/>
            </w:tcMar>
          </w:tcPr>
          <w:p w14:paraId="6A8A9C42" w14:textId="410A92A1" w:rsidR="00041592" w:rsidRPr="009733BB" w:rsidRDefault="00041592" w:rsidP="00641603">
            <w:pPr>
              <w:pStyle w:val="FreeFormA"/>
              <w:framePr w:hSpace="0" w:vSpace="0" w:wrap="auto" w:vAnchor="margin" w:hAnchor="text" w:yAlign="inline"/>
            </w:pPr>
          </w:p>
        </w:tc>
        <w:tc>
          <w:tcPr>
            <w:tcW w:w="2567" w:type="dxa"/>
            <w:tcBorders>
              <w:top w:val="single" w:sz="2" w:space="0" w:color="5B87CD"/>
              <w:left w:val="single" w:sz="2" w:space="0" w:color="5B87CD"/>
              <w:bottom w:val="single" w:sz="4" w:space="0" w:color="5B87CD"/>
              <w:right w:val="single" w:sz="2" w:space="0" w:color="3B5BCD"/>
            </w:tcBorders>
            <w:shd w:val="clear" w:color="auto" w:fill="FFFFFF"/>
            <w:tcMar>
              <w:top w:w="0" w:type="dxa"/>
              <w:left w:w="0" w:type="dxa"/>
              <w:bottom w:w="0" w:type="dxa"/>
              <w:right w:w="0" w:type="dxa"/>
            </w:tcMar>
          </w:tcPr>
          <w:p w14:paraId="6299731B" w14:textId="4DA80227" w:rsidR="00041592" w:rsidRPr="009733BB" w:rsidRDefault="00041592" w:rsidP="00641603">
            <w:pPr>
              <w:pStyle w:val="FreeFormA"/>
              <w:framePr w:hSpace="0" w:vSpace="0" w:wrap="auto" w:vAnchor="margin" w:hAnchor="text" w:yAlign="inline"/>
            </w:pPr>
          </w:p>
        </w:tc>
      </w:tr>
      <w:tr w:rsidR="00041592" w:rsidRPr="009733BB" w14:paraId="05451D05" w14:textId="77777777" w:rsidTr="00A50C1E">
        <w:trPr>
          <w:cantSplit/>
          <w:trHeight w:val="600"/>
        </w:trPr>
        <w:tc>
          <w:tcPr>
            <w:tcW w:w="2760" w:type="dxa"/>
            <w:tcBorders>
              <w:top w:val="single" w:sz="2" w:space="0" w:color="5B87CD"/>
              <w:left w:val="single" w:sz="2" w:space="0" w:color="3B5BCD"/>
              <w:bottom w:val="single" w:sz="4" w:space="0" w:color="5B87CD"/>
              <w:right w:val="single" w:sz="2" w:space="0" w:color="5B87CD"/>
            </w:tcBorders>
            <w:shd w:val="clear" w:color="auto" w:fill="FFFFFF"/>
            <w:tcMar>
              <w:top w:w="0" w:type="dxa"/>
              <w:left w:w="0" w:type="dxa"/>
              <w:bottom w:w="0" w:type="dxa"/>
              <w:right w:w="0" w:type="dxa"/>
            </w:tcMar>
            <w:vAlign w:val="center"/>
          </w:tcPr>
          <w:p w14:paraId="75723969" w14:textId="0AAB45FE" w:rsidR="00041592" w:rsidRPr="009733BB" w:rsidRDefault="00041592" w:rsidP="00641603">
            <w:pPr>
              <w:pStyle w:val="FreeFormA"/>
              <w:framePr w:hSpace="0" w:vSpace="0" w:wrap="auto" w:vAnchor="margin" w:hAnchor="text" w:yAlign="inline"/>
            </w:pPr>
          </w:p>
        </w:tc>
        <w:tc>
          <w:tcPr>
            <w:tcW w:w="2070" w:type="dxa"/>
            <w:tcBorders>
              <w:top w:val="single" w:sz="2" w:space="0" w:color="5B87CD"/>
              <w:left w:val="single" w:sz="2" w:space="0" w:color="5B87CD"/>
              <w:bottom w:val="single" w:sz="4" w:space="0" w:color="5B87CD"/>
              <w:right w:val="single" w:sz="2" w:space="0" w:color="5B87CD"/>
            </w:tcBorders>
            <w:shd w:val="clear" w:color="auto" w:fill="FFFFFF"/>
            <w:tcMar>
              <w:top w:w="0" w:type="dxa"/>
              <w:left w:w="0" w:type="dxa"/>
              <w:bottom w:w="0" w:type="dxa"/>
              <w:right w:w="0" w:type="dxa"/>
            </w:tcMar>
          </w:tcPr>
          <w:p w14:paraId="3A116DD3" w14:textId="3698127C" w:rsidR="00041592" w:rsidRPr="009733BB" w:rsidRDefault="00041592" w:rsidP="00641603">
            <w:pPr>
              <w:pStyle w:val="FreeFormA"/>
              <w:framePr w:hSpace="0" w:vSpace="0" w:wrap="auto" w:vAnchor="margin" w:hAnchor="text" w:yAlign="inline"/>
            </w:pPr>
          </w:p>
        </w:tc>
        <w:tc>
          <w:tcPr>
            <w:tcW w:w="2689" w:type="dxa"/>
            <w:gridSpan w:val="2"/>
            <w:tcBorders>
              <w:top w:val="single" w:sz="2" w:space="0" w:color="5B87CD"/>
              <w:left w:val="single" w:sz="2" w:space="0" w:color="5B87CD"/>
              <w:bottom w:val="single" w:sz="4" w:space="0" w:color="5B87CD"/>
              <w:right w:val="single" w:sz="2" w:space="0" w:color="5B87CD"/>
            </w:tcBorders>
            <w:shd w:val="clear" w:color="auto" w:fill="FFFFFF"/>
            <w:tcMar>
              <w:top w:w="0" w:type="dxa"/>
              <w:left w:w="0" w:type="dxa"/>
              <w:bottom w:w="0" w:type="dxa"/>
              <w:right w:w="0" w:type="dxa"/>
            </w:tcMar>
          </w:tcPr>
          <w:p w14:paraId="49AF1B15" w14:textId="2620D856" w:rsidR="00041592" w:rsidRPr="009733BB" w:rsidRDefault="00041592" w:rsidP="00641603">
            <w:pPr>
              <w:pStyle w:val="FreeFormA"/>
              <w:framePr w:hSpace="0" w:vSpace="0" w:wrap="auto" w:vAnchor="margin" w:hAnchor="text" w:yAlign="inline"/>
            </w:pPr>
          </w:p>
        </w:tc>
        <w:tc>
          <w:tcPr>
            <w:tcW w:w="908" w:type="dxa"/>
            <w:tcBorders>
              <w:top w:val="single" w:sz="2" w:space="0" w:color="5B87CD"/>
              <w:left w:val="single" w:sz="2" w:space="0" w:color="5B87CD"/>
              <w:bottom w:val="single" w:sz="4" w:space="0" w:color="5B87CD"/>
              <w:right w:val="single" w:sz="2" w:space="0" w:color="5B87CD"/>
            </w:tcBorders>
            <w:shd w:val="clear" w:color="auto" w:fill="FFFFFF"/>
            <w:tcMar>
              <w:top w:w="0" w:type="dxa"/>
              <w:left w:w="0" w:type="dxa"/>
              <w:bottom w:w="0" w:type="dxa"/>
              <w:right w:w="0" w:type="dxa"/>
            </w:tcMar>
          </w:tcPr>
          <w:p w14:paraId="5DAECFE4" w14:textId="55181563" w:rsidR="00041592" w:rsidRPr="009733BB" w:rsidRDefault="00041592" w:rsidP="00641603">
            <w:pPr>
              <w:pStyle w:val="FreeFormA"/>
              <w:framePr w:hSpace="0" w:vSpace="0" w:wrap="auto" w:vAnchor="margin" w:hAnchor="text" w:yAlign="inline"/>
            </w:pPr>
          </w:p>
        </w:tc>
        <w:tc>
          <w:tcPr>
            <w:tcW w:w="2567" w:type="dxa"/>
            <w:tcBorders>
              <w:top w:val="single" w:sz="2" w:space="0" w:color="5B87CD"/>
              <w:left w:val="single" w:sz="2" w:space="0" w:color="5B87CD"/>
              <w:bottom w:val="single" w:sz="4" w:space="0" w:color="5B87CD"/>
              <w:right w:val="single" w:sz="2" w:space="0" w:color="3B5BCD"/>
            </w:tcBorders>
            <w:shd w:val="clear" w:color="auto" w:fill="FFFFFF"/>
            <w:tcMar>
              <w:top w:w="0" w:type="dxa"/>
              <w:left w:w="0" w:type="dxa"/>
              <w:bottom w:w="0" w:type="dxa"/>
              <w:right w:w="0" w:type="dxa"/>
            </w:tcMar>
          </w:tcPr>
          <w:p w14:paraId="166A40D0" w14:textId="17F94F02" w:rsidR="00041592" w:rsidRPr="009733BB" w:rsidRDefault="00041592" w:rsidP="00641603">
            <w:pPr>
              <w:pStyle w:val="FreeFormA"/>
              <w:framePr w:hSpace="0" w:vSpace="0" w:wrap="auto" w:vAnchor="margin" w:hAnchor="text" w:yAlign="inline"/>
            </w:pPr>
          </w:p>
        </w:tc>
      </w:tr>
      <w:tr w:rsidR="00041592" w:rsidRPr="009733BB" w14:paraId="75CCEC0C" w14:textId="77777777" w:rsidTr="00A50C1E">
        <w:trPr>
          <w:cantSplit/>
          <w:trHeight w:val="600"/>
        </w:trPr>
        <w:tc>
          <w:tcPr>
            <w:tcW w:w="2760" w:type="dxa"/>
            <w:tcBorders>
              <w:top w:val="single" w:sz="2" w:space="0" w:color="5B87CD"/>
              <w:left w:val="single" w:sz="2" w:space="0" w:color="3B5BCD"/>
              <w:bottom w:val="single" w:sz="4" w:space="0" w:color="5B87CD"/>
              <w:right w:val="single" w:sz="2" w:space="0" w:color="5B87CD"/>
            </w:tcBorders>
            <w:shd w:val="clear" w:color="auto" w:fill="FFFFFF"/>
            <w:tcMar>
              <w:top w:w="0" w:type="dxa"/>
              <w:left w:w="0" w:type="dxa"/>
              <w:bottom w:w="0" w:type="dxa"/>
              <w:right w:w="0" w:type="dxa"/>
            </w:tcMar>
            <w:vAlign w:val="center"/>
          </w:tcPr>
          <w:p w14:paraId="4776F7CC" w14:textId="723FB615" w:rsidR="00041592" w:rsidRPr="009733BB" w:rsidRDefault="00041592" w:rsidP="00641603">
            <w:pPr>
              <w:pStyle w:val="FreeFormA"/>
              <w:framePr w:hSpace="0" w:vSpace="0" w:wrap="auto" w:vAnchor="margin" w:hAnchor="text" w:yAlign="inline"/>
            </w:pPr>
          </w:p>
        </w:tc>
        <w:tc>
          <w:tcPr>
            <w:tcW w:w="2070" w:type="dxa"/>
            <w:tcBorders>
              <w:top w:val="single" w:sz="2" w:space="0" w:color="5B87CD"/>
              <w:left w:val="single" w:sz="2" w:space="0" w:color="5B87CD"/>
              <w:bottom w:val="single" w:sz="4" w:space="0" w:color="5B87CD"/>
              <w:right w:val="single" w:sz="2" w:space="0" w:color="5B87CD"/>
            </w:tcBorders>
            <w:shd w:val="clear" w:color="auto" w:fill="FFFFFF"/>
            <w:tcMar>
              <w:top w:w="0" w:type="dxa"/>
              <w:left w:w="0" w:type="dxa"/>
              <w:bottom w:w="0" w:type="dxa"/>
              <w:right w:w="0" w:type="dxa"/>
            </w:tcMar>
          </w:tcPr>
          <w:p w14:paraId="3A0D22AE" w14:textId="6150BF02" w:rsidR="00041592" w:rsidRPr="009733BB" w:rsidRDefault="00041592" w:rsidP="00641603">
            <w:pPr>
              <w:pStyle w:val="FreeFormA"/>
              <w:framePr w:hSpace="0" w:vSpace="0" w:wrap="auto" w:vAnchor="margin" w:hAnchor="text" w:yAlign="inline"/>
            </w:pPr>
          </w:p>
        </w:tc>
        <w:tc>
          <w:tcPr>
            <w:tcW w:w="2689" w:type="dxa"/>
            <w:gridSpan w:val="2"/>
            <w:tcBorders>
              <w:top w:val="single" w:sz="2" w:space="0" w:color="5B87CD"/>
              <w:left w:val="single" w:sz="2" w:space="0" w:color="5B87CD"/>
              <w:bottom w:val="single" w:sz="4" w:space="0" w:color="5B87CD"/>
              <w:right w:val="single" w:sz="2" w:space="0" w:color="5B87CD"/>
            </w:tcBorders>
            <w:shd w:val="clear" w:color="auto" w:fill="FFFFFF"/>
            <w:tcMar>
              <w:top w:w="0" w:type="dxa"/>
              <w:left w:w="0" w:type="dxa"/>
              <w:bottom w:w="0" w:type="dxa"/>
              <w:right w:w="0" w:type="dxa"/>
            </w:tcMar>
          </w:tcPr>
          <w:p w14:paraId="24F83153" w14:textId="5258C39C" w:rsidR="00041592" w:rsidRPr="009733BB" w:rsidRDefault="00041592" w:rsidP="00641603">
            <w:pPr>
              <w:pStyle w:val="FreeFormA"/>
              <w:framePr w:hSpace="0" w:vSpace="0" w:wrap="auto" w:vAnchor="margin" w:hAnchor="text" w:yAlign="inline"/>
            </w:pPr>
          </w:p>
        </w:tc>
        <w:tc>
          <w:tcPr>
            <w:tcW w:w="908" w:type="dxa"/>
            <w:tcBorders>
              <w:top w:val="single" w:sz="2" w:space="0" w:color="5B87CD"/>
              <w:left w:val="single" w:sz="2" w:space="0" w:color="5B87CD"/>
              <w:bottom w:val="single" w:sz="4" w:space="0" w:color="5B87CD"/>
              <w:right w:val="single" w:sz="2" w:space="0" w:color="5B87CD"/>
            </w:tcBorders>
            <w:shd w:val="clear" w:color="auto" w:fill="FFFFFF"/>
            <w:tcMar>
              <w:top w:w="0" w:type="dxa"/>
              <w:left w:w="0" w:type="dxa"/>
              <w:bottom w:w="0" w:type="dxa"/>
              <w:right w:w="0" w:type="dxa"/>
            </w:tcMar>
          </w:tcPr>
          <w:p w14:paraId="6088F4E6" w14:textId="3255273E" w:rsidR="00041592" w:rsidRPr="009733BB" w:rsidRDefault="00041592" w:rsidP="00641603">
            <w:pPr>
              <w:pStyle w:val="FreeFormA"/>
              <w:framePr w:hSpace="0" w:vSpace="0" w:wrap="auto" w:vAnchor="margin" w:hAnchor="text" w:yAlign="inline"/>
            </w:pPr>
          </w:p>
        </w:tc>
        <w:tc>
          <w:tcPr>
            <w:tcW w:w="2567" w:type="dxa"/>
            <w:tcBorders>
              <w:top w:val="single" w:sz="2" w:space="0" w:color="5B87CD"/>
              <w:left w:val="single" w:sz="2" w:space="0" w:color="5B87CD"/>
              <w:bottom w:val="single" w:sz="4" w:space="0" w:color="5B87CD"/>
              <w:right w:val="single" w:sz="2" w:space="0" w:color="3B5BCD"/>
            </w:tcBorders>
            <w:shd w:val="clear" w:color="auto" w:fill="FFFFFF"/>
            <w:tcMar>
              <w:top w:w="0" w:type="dxa"/>
              <w:left w:w="0" w:type="dxa"/>
              <w:bottom w:w="0" w:type="dxa"/>
              <w:right w:w="0" w:type="dxa"/>
            </w:tcMar>
          </w:tcPr>
          <w:p w14:paraId="0127FACB" w14:textId="07CF3AC3" w:rsidR="00041592" w:rsidRPr="009733BB" w:rsidRDefault="00041592" w:rsidP="00641603">
            <w:pPr>
              <w:pStyle w:val="FreeFormA"/>
              <w:framePr w:hSpace="0" w:vSpace="0" w:wrap="auto" w:vAnchor="margin" w:hAnchor="text" w:yAlign="inline"/>
            </w:pPr>
          </w:p>
        </w:tc>
      </w:tr>
      <w:tr w:rsidR="004A0952" w:rsidRPr="009733BB" w14:paraId="22C95622" w14:textId="77777777" w:rsidTr="00A50C1E">
        <w:trPr>
          <w:cantSplit/>
          <w:trHeight w:val="600"/>
        </w:trPr>
        <w:tc>
          <w:tcPr>
            <w:tcW w:w="2760" w:type="dxa"/>
            <w:tcBorders>
              <w:top w:val="single" w:sz="2" w:space="0" w:color="5B87CD"/>
              <w:left w:val="single" w:sz="2" w:space="0" w:color="3B5BCD"/>
              <w:bottom w:val="single" w:sz="4" w:space="0" w:color="5B87CD"/>
              <w:right w:val="single" w:sz="2" w:space="0" w:color="5B87CD"/>
            </w:tcBorders>
            <w:shd w:val="clear" w:color="auto" w:fill="FFFFFF"/>
            <w:tcMar>
              <w:top w:w="0" w:type="dxa"/>
              <w:left w:w="0" w:type="dxa"/>
              <w:bottom w:w="0" w:type="dxa"/>
              <w:right w:w="0" w:type="dxa"/>
            </w:tcMar>
            <w:vAlign w:val="center"/>
          </w:tcPr>
          <w:p w14:paraId="5188924E" w14:textId="77777777" w:rsidR="004A0952" w:rsidRPr="009733BB" w:rsidRDefault="004A0952" w:rsidP="00641603">
            <w:pPr>
              <w:pStyle w:val="FreeFormA"/>
              <w:framePr w:hSpace="0" w:vSpace="0" w:wrap="auto" w:vAnchor="margin" w:hAnchor="text" w:yAlign="inline"/>
            </w:pPr>
            <w:r w:rsidRPr="009733BB">
              <w:t>Uygulama:</w:t>
            </w:r>
          </w:p>
        </w:tc>
        <w:tc>
          <w:tcPr>
            <w:tcW w:w="2070" w:type="dxa"/>
            <w:tcBorders>
              <w:top w:val="single" w:sz="2" w:space="0" w:color="5B87CD"/>
              <w:left w:val="single" w:sz="2" w:space="0" w:color="5B87CD"/>
              <w:bottom w:val="single" w:sz="4" w:space="0" w:color="5B87CD"/>
              <w:right w:val="single" w:sz="2" w:space="0" w:color="5B87CD"/>
            </w:tcBorders>
            <w:shd w:val="clear" w:color="auto" w:fill="FFFFFF"/>
            <w:tcMar>
              <w:top w:w="0" w:type="dxa"/>
              <w:left w:w="0" w:type="dxa"/>
              <w:bottom w:w="0" w:type="dxa"/>
              <w:right w:w="0" w:type="dxa"/>
            </w:tcMar>
          </w:tcPr>
          <w:p w14:paraId="7F6188C8" w14:textId="040F9D3B" w:rsidR="004A0952" w:rsidRPr="009733BB" w:rsidRDefault="004A0952" w:rsidP="00641603">
            <w:pPr>
              <w:pStyle w:val="FreeFormA"/>
              <w:framePr w:hSpace="0" w:vSpace="0" w:wrap="auto" w:vAnchor="margin" w:hAnchor="text" w:yAlign="inline"/>
            </w:pPr>
          </w:p>
        </w:tc>
        <w:tc>
          <w:tcPr>
            <w:tcW w:w="2689" w:type="dxa"/>
            <w:gridSpan w:val="2"/>
            <w:tcBorders>
              <w:top w:val="single" w:sz="2" w:space="0" w:color="5B87CD"/>
              <w:left w:val="single" w:sz="2" w:space="0" w:color="5B87CD"/>
              <w:bottom w:val="single" w:sz="4" w:space="0" w:color="5B87CD"/>
              <w:right w:val="single" w:sz="2" w:space="0" w:color="5B87CD"/>
            </w:tcBorders>
            <w:shd w:val="clear" w:color="auto" w:fill="FFFFFF"/>
            <w:tcMar>
              <w:top w:w="0" w:type="dxa"/>
              <w:left w:w="0" w:type="dxa"/>
              <w:bottom w:w="0" w:type="dxa"/>
              <w:right w:w="0" w:type="dxa"/>
            </w:tcMar>
          </w:tcPr>
          <w:p w14:paraId="5BC967AD" w14:textId="77777777" w:rsidR="004A0952" w:rsidRPr="009733BB" w:rsidRDefault="004A0952" w:rsidP="00641603">
            <w:pPr>
              <w:pStyle w:val="FreeFormA"/>
              <w:framePr w:hSpace="0" w:vSpace="0" w:wrap="auto" w:vAnchor="margin" w:hAnchor="text" w:yAlign="inline"/>
            </w:pPr>
          </w:p>
        </w:tc>
        <w:tc>
          <w:tcPr>
            <w:tcW w:w="908" w:type="dxa"/>
            <w:tcBorders>
              <w:top w:val="single" w:sz="2" w:space="0" w:color="5B87CD"/>
              <w:left w:val="single" w:sz="2" w:space="0" w:color="5B87CD"/>
              <w:bottom w:val="single" w:sz="4" w:space="0" w:color="5B87CD"/>
              <w:right w:val="single" w:sz="2" w:space="0" w:color="5B87CD"/>
            </w:tcBorders>
            <w:shd w:val="clear" w:color="auto" w:fill="FFFFFF"/>
            <w:tcMar>
              <w:top w:w="0" w:type="dxa"/>
              <w:left w:w="0" w:type="dxa"/>
              <w:bottom w:w="0" w:type="dxa"/>
              <w:right w:w="0" w:type="dxa"/>
            </w:tcMar>
          </w:tcPr>
          <w:p w14:paraId="589B3DF9" w14:textId="77777777" w:rsidR="004A0952" w:rsidRPr="009733BB" w:rsidRDefault="004A0952" w:rsidP="00641603">
            <w:pPr>
              <w:pStyle w:val="FreeFormA"/>
              <w:framePr w:hSpace="0" w:vSpace="0" w:wrap="auto" w:vAnchor="margin" w:hAnchor="text" w:yAlign="inline"/>
            </w:pPr>
          </w:p>
        </w:tc>
        <w:tc>
          <w:tcPr>
            <w:tcW w:w="2567" w:type="dxa"/>
            <w:tcBorders>
              <w:top w:val="single" w:sz="2" w:space="0" w:color="5B87CD"/>
              <w:left w:val="single" w:sz="2" w:space="0" w:color="5B87CD"/>
              <w:bottom w:val="single" w:sz="4" w:space="0" w:color="5B87CD"/>
              <w:right w:val="single" w:sz="2" w:space="0" w:color="3B5BCD"/>
            </w:tcBorders>
            <w:shd w:val="clear" w:color="auto" w:fill="FFFFFF"/>
            <w:tcMar>
              <w:top w:w="0" w:type="dxa"/>
              <w:left w:w="0" w:type="dxa"/>
              <w:bottom w:w="0" w:type="dxa"/>
              <w:right w:w="0" w:type="dxa"/>
            </w:tcMar>
          </w:tcPr>
          <w:p w14:paraId="56A56966" w14:textId="77777777" w:rsidR="004A0952" w:rsidRPr="009733BB" w:rsidRDefault="004A0952" w:rsidP="00641603">
            <w:pPr>
              <w:pStyle w:val="FreeFormA"/>
              <w:framePr w:hSpace="0" w:vSpace="0" w:wrap="auto" w:vAnchor="margin" w:hAnchor="text" w:yAlign="inline"/>
            </w:pPr>
          </w:p>
        </w:tc>
      </w:tr>
      <w:tr w:rsidR="004A0952" w:rsidRPr="009733BB" w14:paraId="4B44BAF5" w14:textId="77777777" w:rsidTr="00641603">
        <w:trPr>
          <w:cantSplit/>
          <w:trHeight w:val="521"/>
        </w:trPr>
        <w:tc>
          <w:tcPr>
            <w:tcW w:w="2760" w:type="dxa"/>
            <w:tcBorders>
              <w:top w:val="single" w:sz="4" w:space="0" w:color="5B87CD"/>
              <w:left w:val="single" w:sz="2" w:space="0" w:color="3B5BCD"/>
              <w:bottom w:val="single" w:sz="4" w:space="0" w:color="5B87CD"/>
              <w:right w:val="single" w:sz="2" w:space="0" w:color="5B87CD"/>
            </w:tcBorders>
            <w:shd w:val="clear" w:color="auto" w:fill="FFFFFF"/>
            <w:tcMar>
              <w:top w:w="0" w:type="dxa"/>
              <w:left w:w="0" w:type="dxa"/>
              <w:bottom w:w="0" w:type="dxa"/>
              <w:right w:w="0" w:type="dxa"/>
            </w:tcMar>
            <w:vAlign w:val="center"/>
          </w:tcPr>
          <w:p w14:paraId="20FA154B" w14:textId="77777777" w:rsidR="004A0952" w:rsidRPr="009733BB" w:rsidRDefault="004A0952" w:rsidP="00641603">
            <w:pPr>
              <w:pStyle w:val="FreeFormA"/>
              <w:framePr w:hSpace="0" w:vSpace="0" w:wrap="auto" w:vAnchor="margin" w:hAnchor="text" w:yAlign="inline"/>
            </w:pPr>
            <w:proofErr w:type="spellStart"/>
            <w:r w:rsidRPr="009733BB">
              <w:t>Süpervizyon</w:t>
            </w:r>
            <w:proofErr w:type="spellEnd"/>
            <w:r w:rsidRPr="009733BB">
              <w:t>:</w:t>
            </w:r>
          </w:p>
        </w:tc>
        <w:tc>
          <w:tcPr>
            <w:tcW w:w="2070" w:type="dxa"/>
            <w:tcBorders>
              <w:top w:val="single" w:sz="4" w:space="0" w:color="5B87CD"/>
              <w:left w:val="single" w:sz="2" w:space="0" w:color="5B87CD"/>
              <w:bottom w:val="single" w:sz="4" w:space="0" w:color="5B87CD"/>
              <w:right w:val="single" w:sz="2" w:space="0" w:color="5B87CD"/>
            </w:tcBorders>
            <w:shd w:val="clear" w:color="auto" w:fill="FFFFFF"/>
            <w:tcMar>
              <w:top w:w="0" w:type="dxa"/>
              <w:left w:w="0" w:type="dxa"/>
              <w:bottom w:w="0" w:type="dxa"/>
              <w:right w:w="0" w:type="dxa"/>
            </w:tcMar>
          </w:tcPr>
          <w:p w14:paraId="350FA7E7" w14:textId="77777777" w:rsidR="004A0952" w:rsidRPr="009733BB" w:rsidRDefault="004A0952" w:rsidP="00641603">
            <w:pPr>
              <w:pStyle w:val="FreeFormA"/>
              <w:framePr w:hSpace="0" w:vSpace="0" w:wrap="auto" w:vAnchor="margin" w:hAnchor="text" w:yAlign="inline"/>
            </w:pPr>
          </w:p>
        </w:tc>
        <w:tc>
          <w:tcPr>
            <w:tcW w:w="2689" w:type="dxa"/>
            <w:gridSpan w:val="2"/>
            <w:tcBorders>
              <w:top w:val="single" w:sz="4" w:space="0" w:color="5B87CD"/>
              <w:left w:val="single" w:sz="2" w:space="0" w:color="5B87CD"/>
              <w:bottom w:val="single" w:sz="4" w:space="0" w:color="5B87CD"/>
              <w:right w:val="single" w:sz="2" w:space="0" w:color="5B87CD"/>
            </w:tcBorders>
            <w:shd w:val="clear" w:color="auto" w:fill="FFFFFF"/>
            <w:tcMar>
              <w:top w:w="0" w:type="dxa"/>
              <w:left w:w="0" w:type="dxa"/>
              <w:bottom w:w="0" w:type="dxa"/>
              <w:right w:w="0" w:type="dxa"/>
            </w:tcMar>
          </w:tcPr>
          <w:p w14:paraId="34A91199" w14:textId="77777777" w:rsidR="004A0952" w:rsidRPr="009733BB" w:rsidRDefault="004A0952" w:rsidP="00641603">
            <w:pPr>
              <w:pStyle w:val="FreeFormA"/>
              <w:framePr w:hSpace="0" w:vSpace="0" w:wrap="auto" w:vAnchor="margin" w:hAnchor="text" w:yAlign="inline"/>
            </w:pPr>
          </w:p>
        </w:tc>
        <w:tc>
          <w:tcPr>
            <w:tcW w:w="908" w:type="dxa"/>
            <w:tcBorders>
              <w:top w:val="single" w:sz="4" w:space="0" w:color="5B87CD"/>
              <w:left w:val="single" w:sz="2" w:space="0" w:color="5B87CD"/>
              <w:bottom w:val="single" w:sz="4" w:space="0" w:color="5B87CD"/>
              <w:right w:val="single" w:sz="2" w:space="0" w:color="5B87CD"/>
            </w:tcBorders>
            <w:shd w:val="clear" w:color="auto" w:fill="FFFFFF"/>
            <w:tcMar>
              <w:top w:w="0" w:type="dxa"/>
              <w:left w:w="0" w:type="dxa"/>
              <w:bottom w:w="0" w:type="dxa"/>
              <w:right w:w="0" w:type="dxa"/>
            </w:tcMar>
          </w:tcPr>
          <w:p w14:paraId="5514FBC3" w14:textId="77777777" w:rsidR="004A0952" w:rsidRPr="009733BB" w:rsidRDefault="004A0952" w:rsidP="00641603">
            <w:pPr>
              <w:pStyle w:val="FreeFormA"/>
              <w:framePr w:hSpace="0" w:vSpace="0" w:wrap="auto" w:vAnchor="margin" w:hAnchor="text" w:yAlign="inline"/>
            </w:pPr>
          </w:p>
        </w:tc>
        <w:tc>
          <w:tcPr>
            <w:tcW w:w="2567" w:type="dxa"/>
            <w:tcBorders>
              <w:top w:val="single" w:sz="4" w:space="0" w:color="5B87CD"/>
              <w:left w:val="single" w:sz="2" w:space="0" w:color="5B87CD"/>
              <w:bottom w:val="single" w:sz="4" w:space="0" w:color="5B87CD"/>
              <w:right w:val="single" w:sz="2" w:space="0" w:color="3B5BCD"/>
            </w:tcBorders>
            <w:shd w:val="clear" w:color="auto" w:fill="FFFFFF"/>
            <w:tcMar>
              <w:top w:w="0" w:type="dxa"/>
              <w:left w:w="0" w:type="dxa"/>
              <w:bottom w:w="0" w:type="dxa"/>
              <w:right w:w="0" w:type="dxa"/>
            </w:tcMar>
          </w:tcPr>
          <w:p w14:paraId="210B583C" w14:textId="77777777" w:rsidR="004A0952" w:rsidRPr="009733BB" w:rsidRDefault="004A0952" w:rsidP="00641603">
            <w:pPr>
              <w:pStyle w:val="FreeFormA"/>
              <w:framePr w:hSpace="0" w:vSpace="0" w:wrap="auto" w:vAnchor="margin" w:hAnchor="text" w:yAlign="inline"/>
            </w:pPr>
          </w:p>
        </w:tc>
      </w:tr>
      <w:tr w:rsidR="00641603" w:rsidRPr="009733BB" w14:paraId="6D23752A" w14:textId="77777777" w:rsidTr="00F82EF5">
        <w:trPr>
          <w:cantSplit/>
          <w:trHeight w:val="521"/>
        </w:trPr>
        <w:tc>
          <w:tcPr>
            <w:tcW w:w="10994" w:type="dxa"/>
            <w:gridSpan w:val="6"/>
            <w:tcBorders>
              <w:top w:val="single" w:sz="4" w:space="0" w:color="5B87CD"/>
              <w:left w:val="single" w:sz="2" w:space="0" w:color="3B5BCD"/>
              <w:bottom w:val="single" w:sz="2" w:space="0" w:color="5B87CD"/>
              <w:right w:val="single" w:sz="2" w:space="0" w:color="3B5BCD"/>
            </w:tcBorders>
            <w:shd w:val="clear" w:color="auto" w:fill="FFFFFF"/>
            <w:tcMar>
              <w:top w:w="0" w:type="dxa"/>
              <w:left w:w="0" w:type="dxa"/>
              <w:bottom w:w="0" w:type="dxa"/>
              <w:right w:w="0" w:type="dxa"/>
            </w:tcMar>
            <w:vAlign w:val="center"/>
          </w:tcPr>
          <w:p w14:paraId="5FC39477" w14:textId="711F3877" w:rsidR="00641603" w:rsidRPr="009733BB" w:rsidRDefault="00641603" w:rsidP="00641603">
            <w:pPr>
              <w:pStyle w:val="FreeFormA"/>
              <w:framePr w:hSpace="0" w:vSpace="0" w:wrap="auto" w:vAnchor="margin" w:hAnchor="text" w:yAlign="inline"/>
            </w:pPr>
            <w:r>
              <w:t xml:space="preserve">Toplam Eğitim </w:t>
            </w:r>
            <w:proofErr w:type="gramStart"/>
            <w:r>
              <w:t xml:space="preserve">Süresi:   </w:t>
            </w:r>
            <w:proofErr w:type="gramEnd"/>
            <w:r>
              <w:t xml:space="preserve">             saat</w:t>
            </w:r>
          </w:p>
        </w:tc>
      </w:tr>
    </w:tbl>
    <w:p w14:paraId="7F8F9488" w14:textId="736AAB73" w:rsidR="00A50C1E" w:rsidRDefault="0076613F">
      <w:pPr>
        <w:widowControl w:val="0"/>
        <w:ind w:left="1440"/>
        <w:jc w:val="both"/>
        <w:rPr>
          <w:rFonts w:eastAsia="Times New Roman"/>
          <w:color w:val="auto"/>
          <w:sz w:val="20"/>
          <w:lang w:eastAsia="tr-TR" w:bidi="x-none"/>
        </w:rPr>
      </w:pPr>
      <w:r>
        <w:rPr>
          <w:noProof/>
          <w:lang w:eastAsia="tr-TR"/>
        </w:rPr>
        <w:pict w14:anchorId="6FFAAE9F">
          <v:rect id="_x0000_s2053" alt="" style="position:absolute;left:0;text-align:left;margin-left:54.35pt;margin-top:505.4pt;width:511.75pt;height:104.8pt;z-index:2;mso-wrap-style:square;mso-wrap-edited:f;mso-width-percent:0;mso-height-percent:0;mso-wrap-distance-left:12pt;mso-wrap-distance-top:12pt;mso-wrap-distance-right:12pt;mso-wrap-distance-bottom:12pt;mso-position-horizontal-relative:page;mso-position-vertical-relative:page;mso-width-percent:0;mso-height-percent:0;v-text-anchor:top" coordsize="21600,21600" wrapcoords="-31 -210 -31 21600 21631 21600 21631 -210 -31 -210" fillcolor="#ffe8cb" strokeweight="1pt">
            <v:path arrowok="t" o:connectlocs="10800,10800"/>
            <v:textbox style="mso-next-textbox:#_x0000_s2053" inset="8pt,8pt,8pt,8pt">
              <w:txbxContent>
                <w:p w14:paraId="2732BF8A" w14:textId="1E5E0474" w:rsidR="004A0952" w:rsidRPr="003B506E" w:rsidRDefault="004A0952">
                  <w:pPr>
                    <w:rPr>
                      <w:rFonts w:eastAsia="Times New Roman"/>
                      <w:b/>
                      <w:bCs/>
                      <w:color w:val="auto"/>
                      <w:lang w:val="tr-TR" w:eastAsia="tr-TR"/>
                    </w:rPr>
                  </w:pPr>
                  <w:r w:rsidRPr="003B506E">
                    <w:rPr>
                      <w:rFonts w:ascii="Arial" w:hAnsi="Arial"/>
                      <w:b/>
                      <w:bCs/>
                      <w:color w:val="002D41"/>
                    </w:rPr>
                    <w:t>Not:</w:t>
                  </w:r>
                  <w:r w:rsidR="003B506E" w:rsidRPr="003B506E">
                    <w:rPr>
                      <w:rFonts w:ascii="Arial" w:hAnsi="Arial"/>
                      <w:b/>
                      <w:bCs/>
                      <w:color w:val="002D41"/>
                      <w:lang w:val="tr-TR"/>
                    </w:rPr>
                    <w:t xml:space="preserve"> L</w:t>
                  </w:r>
                  <w:r w:rsidR="006C4A78" w:rsidRPr="003B506E">
                    <w:rPr>
                      <w:rFonts w:ascii="Arial" w:hAnsi="Arial"/>
                      <w:b/>
                      <w:bCs/>
                      <w:color w:val="002D41"/>
                      <w:lang w:val="tr-TR"/>
                    </w:rPr>
                    <w:t>isans ve/veya yüksek</w:t>
                  </w:r>
                  <w:r w:rsidR="003B506E" w:rsidRPr="003B506E">
                    <w:rPr>
                      <w:rFonts w:ascii="Arial" w:hAnsi="Arial"/>
                      <w:b/>
                      <w:bCs/>
                      <w:color w:val="002D41"/>
                      <w:lang w:val="tr-TR"/>
                    </w:rPr>
                    <w:t xml:space="preserve"> </w:t>
                  </w:r>
                  <w:r w:rsidR="006C4A78" w:rsidRPr="003B506E">
                    <w:rPr>
                      <w:rFonts w:ascii="Arial" w:hAnsi="Arial"/>
                      <w:b/>
                      <w:bCs/>
                      <w:color w:val="002D41"/>
                      <w:lang w:val="tr-TR"/>
                    </w:rPr>
                    <w:t xml:space="preserve">lisans diplomanız, </w:t>
                  </w:r>
                  <w:r w:rsidRPr="003B506E">
                    <w:rPr>
                      <w:rFonts w:ascii="Arial" w:hAnsi="Arial"/>
                      <w:b/>
                      <w:bCs/>
                      <w:color w:val="002D41"/>
                    </w:rPr>
                    <w:t>sanat psikoterapisi alanındaki eğitim ve uygulamalarınızı belgeleyen ilgili dökümanları</w:t>
                  </w:r>
                  <w:r w:rsidR="007D456F" w:rsidRPr="003B506E">
                    <w:rPr>
                      <w:rFonts w:ascii="Arial" w:hAnsi="Arial"/>
                      <w:b/>
                      <w:bCs/>
                      <w:color w:val="002D41"/>
                    </w:rPr>
                    <w:t xml:space="preserve">nız ile birlikte </w:t>
                  </w:r>
                  <w:r w:rsidRPr="003B506E">
                    <w:rPr>
                      <w:rFonts w:ascii="Arial" w:hAnsi="Arial"/>
                      <w:b/>
                      <w:bCs/>
                      <w:color w:val="002D41"/>
                    </w:rPr>
                    <w:t>vesikalık fotoğrafınızı</w:t>
                  </w:r>
                  <w:r w:rsidR="00A50C1E" w:rsidRPr="003B506E">
                    <w:rPr>
                      <w:rFonts w:ascii="Arial" w:hAnsi="Arial"/>
                      <w:b/>
                      <w:bCs/>
                      <w:color w:val="002D41"/>
                      <w:lang w:val="tr-TR"/>
                    </w:rPr>
                    <w:t xml:space="preserve"> info@sanatpsikoterapileri.org</w:t>
                  </w:r>
                  <w:r w:rsidR="00563092" w:rsidRPr="003B506E">
                    <w:rPr>
                      <w:rFonts w:ascii="Arial Bold" w:hAnsi="Arial Bold"/>
                      <w:b/>
                      <w:bCs/>
                      <w:color w:val="002D41"/>
                    </w:rPr>
                    <w:t xml:space="preserve"> </w:t>
                  </w:r>
                  <w:r w:rsidRPr="003B506E">
                    <w:rPr>
                      <w:rFonts w:ascii="Arial" w:hAnsi="Arial"/>
                      <w:b/>
                      <w:bCs/>
                      <w:color w:val="002D41"/>
                    </w:rPr>
                    <w:t xml:space="preserve">adresine </w:t>
                  </w:r>
                  <w:r w:rsidR="00A50C1E" w:rsidRPr="003B506E">
                    <w:rPr>
                      <w:rFonts w:ascii="Arial" w:hAnsi="Arial"/>
                      <w:b/>
                      <w:bCs/>
                      <w:color w:val="002D41"/>
                      <w:lang w:val="tr-TR"/>
                    </w:rPr>
                    <w:t>e-</w:t>
                  </w:r>
                  <w:r w:rsidRPr="003B506E">
                    <w:rPr>
                      <w:rFonts w:ascii="Arial" w:hAnsi="Arial"/>
                      <w:b/>
                      <w:bCs/>
                      <w:color w:val="002D41"/>
                    </w:rPr>
                    <w:t>posta</w:t>
                  </w:r>
                  <w:r w:rsidR="00A50C1E" w:rsidRPr="003B506E">
                    <w:rPr>
                      <w:rFonts w:ascii="Arial" w:hAnsi="Arial"/>
                      <w:b/>
                      <w:bCs/>
                      <w:color w:val="002D41"/>
                      <w:lang w:val="tr-TR"/>
                    </w:rPr>
                    <w:t xml:space="preserve"> yoluyla göndermeniz</w:t>
                  </w:r>
                  <w:r w:rsidRPr="003B506E">
                    <w:rPr>
                      <w:rFonts w:ascii="Arial" w:hAnsi="Arial"/>
                      <w:b/>
                      <w:bCs/>
                      <w:color w:val="002D41"/>
                    </w:rPr>
                    <w:t xml:space="preserve"> üyelik işlemleriniz tamamlanması için rica olunur.</w:t>
                  </w:r>
                </w:p>
                <w:p w14:paraId="60EAD9F6" w14:textId="77777777" w:rsidR="004A0952" w:rsidRDefault="004A0952">
                  <w:pPr>
                    <w:widowControl w:val="0"/>
                    <w:jc w:val="center"/>
                    <w:rPr>
                      <w:rFonts w:ascii="Arial Bold" w:hAnsi="Arial Bold"/>
                      <w:sz w:val="22"/>
                    </w:rPr>
                  </w:pPr>
                </w:p>
                <w:p w14:paraId="2CB8A17D" w14:textId="77777777" w:rsidR="004A0952" w:rsidRDefault="004A0952" w:rsidP="00641603">
                  <w:pPr>
                    <w:pStyle w:val="FreeFormA"/>
                    <w:rPr>
                      <w:lang w:eastAsia="tr-TR"/>
                    </w:rPr>
                  </w:pPr>
                </w:p>
              </w:txbxContent>
            </v:textbox>
            <w10:wrap type="through" anchorx="page" anchory="page"/>
          </v:rect>
        </w:pict>
      </w:r>
      <w:r>
        <w:rPr>
          <w:noProof/>
          <w:lang w:eastAsia="tr-TR"/>
        </w:rPr>
        <w:pict w14:anchorId="0B401DF2">
          <v:rect id="_x0000_s2052" alt="" style="position:absolute;left:0;text-align:left;margin-left:54.35pt;margin-top:328.85pt;width:511.75pt;height:176.8pt;z-index:1;mso-wrap-style:square;mso-wrap-edited:f;mso-width-percent:0;mso-height-percent:0;mso-wrap-distance-left:12pt;mso-wrap-distance-top:12pt;mso-wrap-distance-right:12pt;mso-wrap-distance-bottom:12pt;mso-position-horizontal-relative:page;mso-position-vertical-relative:page;mso-width-percent:0;mso-height-percent:0;v-text-anchor:top" coordsize="21600,21600" wrapcoords="-31 -216 -31 21600 21631 21600 21631 -216 -31 -216" fillcolor="#c2e5a6" strokeweight="1pt">
            <v:path arrowok="t" o:connectlocs="10800,10800"/>
            <v:textbox style="mso-next-textbox:#_x0000_s2052" inset="8pt,8pt,8pt,8pt">
              <w:txbxContent>
                <w:p w14:paraId="52D3A7F1" w14:textId="77777777" w:rsidR="00A50C1E" w:rsidRPr="009733BB" w:rsidRDefault="004A0952" w:rsidP="004B2607">
                  <w:pPr>
                    <w:rPr>
                      <w:rFonts w:ascii="Arial Bold" w:hAnsi="Arial Bold"/>
                      <w:lang w:val="tr-TR"/>
                    </w:rPr>
                  </w:pPr>
                  <w:r w:rsidRPr="009733BB">
                    <w:rPr>
                      <w:rFonts w:ascii="Arial Bold" w:hAnsi="Arial Bold"/>
                    </w:rPr>
                    <w:t xml:space="preserve">Üyelik başvurusu yaptığım Sanat Psikoterapileri Derneği Ana Tüzüğü hükümlerini okuyup kabul ettiğimi, yıllık aidatımı tüzükte belirtilen miktar ve şekilde ödeyeceğimi, yukarıdaki bilgilerimin doğru ve yasalara uygun olduğunu beyan ve taahhüt ederim. </w:t>
                  </w:r>
                </w:p>
                <w:p w14:paraId="1CDE9B6D" w14:textId="77777777" w:rsidR="00A50C1E" w:rsidRPr="009733BB" w:rsidRDefault="00A50C1E">
                  <w:pPr>
                    <w:rPr>
                      <w:rFonts w:ascii="Arial Bold" w:hAnsi="Arial Bold"/>
                      <w:lang w:val="tr-TR"/>
                    </w:rPr>
                  </w:pPr>
                </w:p>
                <w:p w14:paraId="22FD5408" w14:textId="77777777" w:rsidR="00A50C1E" w:rsidRPr="009733BB" w:rsidRDefault="00A50C1E">
                  <w:pPr>
                    <w:rPr>
                      <w:rFonts w:ascii="Arial Bold" w:hAnsi="Arial Bold"/>
                      <w:lang w:val="tr-TR"/>
                    </w:rPr>
                  </w:pPr>
                  <w:r w:rsidRPr="009733BB">
                    <w:rPr>
                      <w:rFonts w:ascii="Arial Bold" w:hAnsi="Arial Bold"/>
                      <w:lang w:val="tr-TR"/>
                    </w:rPr>
                    <w:t>Derneğin esaslarına uymadığım tespit edilirse, öncelikle hakkımda gerekli denetimin yapılacağını, uyarı alacağımı, ihlalin devamı söz konusu olduğundaysa dernekle ilişiğimin kesileceğini kabul ediyorum.</w:t>
                  </w:r>
                </w:p>
                <w:p w14:paraId="6B8D698E" w14:textId="77777777" w:rsidR="00A50C1E" w:rsidRPr="009733BB" w:rsidRDefault="00A50C1E">
                  <w:pPr>
                    <w:rPr>
                      <w:rFonts w:ascii="Arial Bold" w:hAnsi="Arial Bold"/>
                      <w:lang w:val="tr-TR"/>
                    </w:rPr>
                  </w:pPr>
                </w:p>
                <w:p w14:paraId="2B1764B3" w14:textId="77777777" w:rsidR="004A0952" w:rsidRPr="009733BB" w:rsidRDefault="004A0952">
                  <w:pPr>
                    <w:rPr>
                      <w:rFonts w:ascii="Arial Bold" w:hAnsi="Arial Bold"/>
                    </w:rPr>
                  </w:pPr>
                  <w:r w:rsidRPr="009733BB">
                    <w:rPr>
                      <w:rFonts w:ascii="Arial Bold" w:hAnsi="Arial Bold"/>
                    </w:rPr>
                    <w:t xml:space="preserve">     </w:t>
                  </w:r>
                </w:p>
                <w:p w14:paraId="3B7EE119" w14:textId="77777777" w:rsidR="009733BB" w:rsidRPr="009733BB" w:rsidRDefault="004A0952">
                  <w:r w:rsidRPr="009733BB">
                    <w:rPr>
                      <w:rFonts w:ascii="Arial Bold" w:hAnsi="Arial Bold"/>
                    </w:rPr>
                    <w:t>İsim _______________________ Tarih___________________ İmza  __________________</w:t>
                  </w:r>
                </w:p>
              </w:txbxContent>
            </v:textbox>
            <w10:wrap type="through" anchorx="page" anchory="page"/>
          </v:rect>
        </w:pict>
      </w:r>
    </w:p>
    <w:p w14:paraId="1E9405CA" w14:textId="4EDFF6E6" w:rsidR="00641603" w:rsidRPr="00641603" w:rsidRDefault="0076613F" w:rsidP="00641603">
      <w:pPr>
        <w:widowControl w:val="0"/>
        <w:ind w:left="1440"/>
        <w:jc w:val="both"/>
        <w:rPr>
          <w:rFonts w:eastAsia="Times New Roman"/>
          <w:color w:val="auto"/>
          <w:sz w:val="20"/>
          <w:lang w:eastAsia="tr-TR" w:bidi="x-none"/>
        </w:rPr>
      </w:pPr>
      <w:r>
        <w:rPr>
          <w:noProof/>
          <w:lang w:eastAsia="tr-TR"/>
        </w:rPr>
        <w:pict w14:anchorId="2EAF9D65">
          <v:shape id="_x0000_s2051" alt="" style="position:absolute;left:0;text-align:left;margin-left:9.5pt;margin-top:57.15pt;width:11.2pt;height:662.8pt;z-index:5;mso-wrap-edited:f;mso-width-percent:0;mso-height-percent:0;mso-position-horizontal:absolute;mso-position-horizontal-relative:page;mso-position-vertical:absolute;mso-position-vertical-relative:page;mso-width-percent:0;mso-height-percent:0" coordsize="21600,21600" strokeweight="1pt">
            <v:imagedata r:id="rId7" o:title=""/>
            <w10:wrap anchorx="page" anchory="page"/>
          </v:shape>
        </w:pict>
      </w:r>
      <w:r>
        <w:rPr>
          <w:noProof/>
          <w:lang w:eastAsia="tr-TR"/>
        </w:rPr>
        <w:pict w14:anchorId="1106EEB5">
          <v:shape id="_x0000_s2050" alt="" style="position:absolute;left:0;text-align:left;margin-left:10.55pt;margin-top:54pt;width:13.4pt;height:405pt;z-index:4;mso-wrap-edited:f;mso-width-percent:0;mso-height-percent:0;mso-position-horizontal:absolute;mso-position-horizontal-relative:page;mso-position-vertical:absolute;mso-position-vertical-relative:page;mso-width-percent:0;mso-height-percent:0" coordsize="21600,21600" strokeweight="1pt">
            <v:imagedata r:id="rId7" o:title=""/>
            <w10:wrap anchorx="page" anchory="page"/>
          </v:shape>
        </w:pict>
      </w:r>
    </w:p>
    <w:p w14:paraId="62F26705" w14:textId="08670928" w:rsidR="00641603" w:rsidRPr="00641603" w:rsidRDefault="00641603" w:rsidP="00641603">
      <w:pPr>
        <w:rPr>
          <w:rFonts w:eastAsia="Times New Roman"/>
          <w:sz w:val="20"/>
          <w:lang w:eastAsia="tr-TR" w:bidi="x-none"/>
        </w:rPr>
      </w:pPr>
    </w:p>
    <w:p w14:paraId="73D6EAF1" w14:textId="17000E39" w:rsidR="00641603" w:rsidRPr="00641603" w:rsidRDefault="00641603" w:rsidP="00641603">
      <w:pPr>
        <w:rPr>
          <w:rFonts w:eastAsia="Times New Roman"/>
          <w:sz w:val="20"/>
          <w:lang w:eastAsia="tr-TR" w:bidi="x-none"/>
        </w:rPr>
      </w:pPr>
    </w:p>
    <w:p w14:paraId="782E5F1F" w14:textId="26040DDE" w:rsidR="00641603" w:rsidRPr="00641603" w:rsidRDefault="00641603" w:rsidP="00641603">
      <w:pPr>
        <w:rPr>
          <w:rFonts w:eastAsia="Times New Roman"/>
          <w:sz w:val="20"/>
          <w:lang w:eastAsia="tr-TR" w:bidi="x-none"/>
        </w:rPr>
      </w:pPr>
    </w:p>
    <w:p w14:paraId="0494BCD1" w14:textId="591C561F" w:rsidR="00641603" w:rsidRPr="00641603" w:rsidRDefault="00641603" w:rsidP="00641603">
      <w:pPr>
        <w:rPr>
          <w:rFonts w:eastAsia="Times New Roman"/>
          <w:sz w:val="20"/>
          <w:lang w:eastAsia="tr-TR" w:bidi="x-none"/>
        </w:rPr>
      </w:pPr>
    </w:p>
    <w:p w14:paraId="2F20C5F2" w14:textId="175690DC" w:rsidR="00641603" w:rsidRPr="00641603" w:rsidRDefault="00641603" w:rsidP="00641603">
      <w:pPr>
        <w:rPr>
          <w:rFonts w:eastAsia="Times New Roman"/>
          <w:sz w:val="20"/>
          <w:lang w:eastAsia="tr-TR" w:bidi="x-none"/>
        </w:rPr>
      </w:pPr>
    </w:p>
    <w:p w14:paraId="6F000762" w14:textId="6F283508" w:rsidR="00641603" w:rsidRDefault="00641603" w:rsidP="00641603">
      <w:pPr>
        <w:rPr>
          <w:rFonts w:eastAsia="Times New Roman"/>
          <w:color w:val="auto"/>
          <w:sz w:val="20"/>
          <w:lang w:eastAsia="tr-TR" w:bidi="x-none"/>
        </w:rPr>
      </w:pPr>
    </w:p>
    <w:p w14:paraId="74876C9D" w14:textId="6E4CE5BC" w:rsidR="00641603" w:rsidRPr="00641603" w:rsidRDefault="00641603" w:rsidP="00641603">
      <w:pPr>
        <w:tabs>
          <w:tab w:val="left" w:pos="7638"/>
        </w:tabs>
        <w:rPr>
          <w:rFonts w:eastAsia="Times New Roman"/>
          <w:sz w:val="20"/>
          <w:lang w:eastAsia="tr-TR" w:bidi="x-none"/>
        </w:rPr>
      </w:pPr>
    </w:p>
    <w:sectPr w:rsidR="00641603" w:rsidRPr="00641603" w:rsidSect="00C7649B">
      <w:footerReference w:type="even" r:id="rId8"/>
      <w:footerReference w:type="default" r:id="rId9"/>
      <w:pgSz w:w="12240" w:h="15840"/>
      <w:pgMar w:top="425" w:right="1418" w:bottom="1418" w:left="720" w:header="147"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D9D25" w14:textId="77777777" w:rsidR="0076613F" w:rsidRDefault="0076613F">
      <w:r>
        <w:separator/>
      </w:r>
    </w:p>
    <w:p w14:paraId="001244A0" w14:textId="77777777" w:rsidR="0076613F" w:rsidRDefault="0076613F"/>
  </w:endnote>
  <w:endnote w:type="continuationSeparator" w:id="0">
    <w:p w14:paraId="2E825033" w14:textId="77777777" w:rsidR="0076613F" w:rsidRDefault="0076613F">
      <w:r>
        <w:continuationSeparator/>
      </w:r>
    </w:p>
    <w:p w14:paraId="584B7FE7" w14:textId="77777777" w:rsidR="0076613F" w:rsidRDefault="007661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ヒラギノ角ゴ Pro W3">
    <w:altName w:val="Yu Gothic"/>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607BC" w14:textId="77777777" w:rsidR="009733BB" w:rsidRDefault="009733BB" w:rsidP="009733BB">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2</w:t>
    </w:r>
    <w:r>
      <w:rPr>
        <w:rStyle w:val="SayfaNumaras"/>
      </w:rPr>
      <w:fldChar w:fldCharType="end"/>
    </w:r>
  </w:p>
  <w:p w14:paraId="22939B54" w14:textId="77777777" w:rsidR="009733BB" w:rsidRDefault="009733BB" w:rsidP="009733BB">
    <w:pPr>
      <w:pStyle w:val="AltBilgi"/>
      <w:ind w:right="360" w:firstLine="360"/>
    </w:pPr>
  </w:p>
  <w:p w14:paraId="7D415360" w14:textId="77777777" w:rsidR="00131730" w:rsidRDefault="001317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D997B" w14:textId="77777777" w:rsidR="009733BB" w:rsidRDefault="009733BB" w:rsidP="009733BB">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w:t>
    </w:r>
    <w:r>
      <w:rPr>
        <w:rStyle w:val="SayfaNumaras"/>
      </w:rPr>
      <w:fldChar w:fldCharType="end"/>
    </w:r>
  </w:p>
  <w:p w14:paraId="50D604DC" w14:textId="77777777" w:rsidR="009733BB" w:rsidRDefault="009733BB" w:rsidP="009733BB">
    <w:pPr>
      <w:pStyle w:val="AltBilgi"/>
      <w:ind w:right="360" w:firstLine="360"/>
    </w:pPr>
  </w:p>
  <w:p w14:paraId="26589D2F" w14:textId="77777777" w:rsidR="00131730" w:rsidRDefault="001317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394B9" w14:textId="77777777" w:rsidR="0076613F" w:rsidRDefault="0076613F">
      <w:r>
        <w:separator/>
      </w:r>
    </w:p>
    <w:p w14:paraId="565D67E7" w14:textId="77777777" w:rsidR="0076613F" w:rsidRDefault="0076613F"/>
  </w:footnote>
  <w:footnote w:type="continuationSeparator" w:id="0">
    <w:p w14:paraId="283C0117" w14:textId="77777777" w:rsidR="0076613F" w:rsidRDefault="0076613F">
      <w:r>
        <w:continuationSeparator/>
      </w:r>
    </w:p>
    <w:p w14:paraId="21029B7C" w14:textId="77777777" w:rsidR="0076613F" w:rsidRDefault="0076613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NotTrackMoves/>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5"/>
  </w:hdrShapeDefaults>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1B19"/>
    <w:rsid w:val="000044A8"/>
    <w:rsid w:val="00041592"/>
    <w:rsid w:val="000A7E56"/>
    <w:rsid w:val="00131730"/>
    <w:rsid w:val="002434DE"/>
    <w:rsid w:val="00250CB4"/>
    <w:rsid w:val="00287D67"/>
    <w:rsid w:val="0029047E"/>
    <w:rsid w:val="002D2C4B"/>
    <w:rsid w:val="002E6238"/>
    <w:rsid w:val="00354D2B"/>
    <w:rsid w:val="00357651"/>
    <w:rsid w:val="00393ACC"/>
    <w:rsid w:val="003B506E"/>
    <w:rsid w:val="004A0952"/>
    <w:rsid w:val="004B2607"/>
    <w:rsid w:val="004D030A"/>
    <w:rsid w:val="00563092"/>
    <w:rsid w:val="00572967"/>
    <w:rsid w:val="00641603"/>
    <w:rsid w:val="00652F49"/>
    <w:rsid w:val="00657725"/>
    <w:rsid w:val="006C4A78"/>
    <w:rsid w:val="0076613F"/>
    <w:rsid w:val="007D456F"/>
    <w:rsid w:val="008A7541"/>
    <w:rsid w:val="009733BB"/>
    <w:rsid w:val="009D5FD2"/>
    <w:rsid w:val="009F6133"/>
    <w:rsid w:val="00A11ED2"/>
    <w:rsid w:val="00A122C8"/>
    <w:rsid w:val="00A46FE3"/>
    <w:rsid w:val="00A50C1E"/>
    <w:rsid w:val="00A56829"/>
    <w:rsid w:val="00A64340"/>
    <w:rsid w:val="00A74FA8"/>
    <w:rsid w:val="00A971BF"/>
    <w:rsid w:val="00BF2DB7"/>
    <w:rsid w:val="00C01B19"/>
    <w:rsid w:val="00C04713"/>
    <w:rsid w:val="00C7649B"/>
    <w:rsid w:val="00CE4930"/>
    <w:rsid w:val="00DF1D79"/>
    <w:rsid w:val="00EB2768"/>
    <w:rsid w:val="00F707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oNotEmbedSmartTags/>
  <w:decimalSymbol w:val=","/>
  <w:listSeparator w:val=";"/>
  <w14:docId w14:val="1A51F54A"/>
  <w15:chartTrackingRefBased/>
  <w15:docId w15:val="{DFE05713-D907-E24D-9A0B-49D552A52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autoRedefine/>
    <w:qFormat/>
    <w:rPr>
      <w:rFonts w:eastAsia="ヒラギノ角ゴ Pro W3"/>
      <w:color w:val="000000"/>
      <w:sz w:val="24"/>
      <w:szCs w:val="24"/>
      <w:lang w:val="tr-TR" w:eastAsia="en-US"/>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customStyle="1" w:styleId="FreeFormA">
    <w:name w:val="Free Form A"/>
    <w:autoRedefine/>
    <w:rsid w:val="00641603"/>
    <w:pPr>
      <w:framePr w:hSpace="240" w:vSpace="240" w:wrap="around" w:vAnchor="page" w:hAnchor="margin" w:y="1419"/>
      <w:widowControl w:val="0"/>
      <w:ind w:right="24"/>
      <w:jc w:val="center"/>
    </w:pPr>
    <w:rPr>
      <w:rFonts w:ascii="Arial" w:eastAsia="ヒラギノ角ゴ Pro W3" w:hAnsi="Arial" w:cs="Arial"/>
      <w:b/>
      <w:color w:val="002D41"/>
      <w:sz w:val="24"/>
      <w:szCs w:val="24"/>
      <w:lang w:eastAsia="en-US"/>
    </w:rPr>
  </w:style>
  <w:style w:type="paragraph" w:customStyle="1" w:styleId="FreeFormAA">
    <w:name w:val="Free Form A A"/>
    <w:rPr>
      <w:rFonts w:eastAsia="ヒラギノ角ゴ Pro W3"/>
      <w:color w:val="000000"/>
      <w:lang w:val="tr-TR" w:eastAsia="en-US"/>
    </w:rPr>
  </w:style>
  <w:style w:type="paragraph" w:customStyle="1" w:styleId="FreeForm">
    <w:name w:val="Free Form"/>
    <w:rPr>
      <w:rFonts w:eastAsia="ヒラギノ角ゴ Pro W3"/>
      <w:color w:val="000000"/>
      <w:lang w:val="tr-TR" w:eastAsia="en-US"/>
    </w:rPr>
  </w:style>
  <w:style w:type="paragraph" w:styleId="stBilgi">
    <w:name w:val="header"/>
    <w:basedOn w:val="Normal"/>
    <w:link w:val="stBilgiChar"/>
    <w:locked/>
    <w:rsid w:val="00357651"/>
    <w:pPr>
      <w:tabs>
        <w:tab w:val="center" w:pos="4680"/>
        <w:tab w:val="right" w:pos="9360"/>
      </w:tabs>
    </w:pPr>
  </w:style>
  <w:style w:type="character" w:customStyle="1" w:styleId="stBilgiChar">
    <w:name w:val="Üst Bilgi Char"/>
    <w:link w:val="stBilgi"/>
    <w:rsid w:val="00357651"/>
    <w:rPr>
      <w:rFonts w:eastAsia="ヒラギノ角ゴ Pro W3"/>
      <w:color w:val="000000"/>
      <w:sz w:val="24"/>
      <w:szCs w:val="24"/>
      <w:lang w:val="tr-TR"/>
    </w:rPr>
  </w:style>
  <w:style w:type="paragraph" w:styleId="AltBilgi">
    <w:name w:val="footer"/>
    <w:basedOn w:val="Normal"/>
    <w:link w:val="AltBilgiChar"/>
    <w:locked/>
    <w:rsid w:val="00357651"/>
    <w:pPr>
      <w:tabs>
        <w:tab w:val="center" w:pos="4680"/>
        <w:tab w:val="right" w:pos="9360"/>
      </w:tabs>
    </w:pPr>
  </w:style>
  <w:style w:type="character" w:customStyle="1" w:styleId="AltBilgiChar">
    <w:name w:val="Alt Bilgi Char"/>
    <w:link w:val="AltBilgi"/>
    <w:rsid w:val="00357651"/>
    <w:rPr>
      <w:rFonts w:eastAsia="ヒラギノ角ゴ Pro W3"/>
      <w:color w:val="000000"/>
      <w:sz w:val="24"/>
      <w:szCs w:val="24"/>
      <w:lang w:val="tr-TR"/>
    </w:rPr>
  </w:style>
  <w:style w:type="character" w:styleId="SayfaNumaras">
    <w:name w:val="page number"/>
    <w:locked/>
    <w:rsid w:val="00973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6371">
      <w:bodyDiv w:val="1"/>
      <w:marLeft w:val="0"/>
      <w:marRight w:val="0"/>
      <w:marTop w:val="0"/>
      <w:marBottom w:val="0"/>
      <w:divBdr>
        <w:top w:val="none" w:sz="0" w:space="0" w:color="auto"/>
        <w:left w:val="none" w:sz="0" w:space="0" w:color="auto"/>
        <w:bottom w:val="none" w:sz="0" w:space="0" w:color="auto"/>
        <w:right w:val="none" w:sz="0" w:space="0" w:color="auto"/>
      </w:divBdr>
    </w:div>
    <w:div w:id="327485981">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targetScreenSz w:val="544x376"/>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A84DC-E631-E047-987C-E16FF39D6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2</Words>
  <Characters>982</Characters>
  <Application>Microsoft Office Word</Application>
  <DocSecurity>0</DocSecurity>
  <Lines>8</Lines>
  <Paragraphs>2</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OCR Document</vt:lpstr>
      <vt:lpstr>OCR Document</vt:lpstr>
    </vt:vector>
  </TitlesOfParts>
  <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Document</dc:title>
  <dc:subject/>
  <dc:creator>Readiris</dc:creator>
  <cp:keywords/>
  <cp:lastModifiedBy>ZEYNEP KABOGLU</cp:lastModifiedBy>
  <cp:revision>2</cp:revision>
  <cp:lastPrinted>2015-02-04T22:10:00Z</cp:lastPrinted>
  <dcterms:created xsi:type="dcterms:W3CDTF">2024-04-09T06:47:00Z</dcterms:created>
  <dcterms:modified xsi:type="dcterms:W3CDTF">2024-04-09T06:47:00Z</dcterms:modified>
</cp:coreProperties>
</file>